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16" w:rsidRPr="00205162" w:rsidRDefault="00D34082" w:rsidP="00B62A00">
      <w:pPr>
        <w:rPr>
          <w:lang/>
        </w:rPr>
      </w:pPr>
      <w:r w:rsidRPr="00205162">
        <w:rPr>
          <w:noProof/>
          <w:lang w:val="en-US"/>
        </w:rPr>
        <w:drawing>
          <wp:inline distT="0" distB="0" distL="0" distR="0">
            <wp:extent cx="2377440" cy="10242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B62A00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0827E4">
      <w:pPr>
        <w:pStyle w:val="EFnaslovrada"/>
      </w:pPr>
      <w:r w:rsidRPr="00205162">
        <w:t xml:space="preserve">НАСЛОВ </w:t>
      </w:r>
      <w:r w:rsidR="000F37DF">
        <w:t>ЗАВРШНОГ</w:t>
      </w:r>
      <w:r w:rsidRPr="00205162">
        <w:t xml:space="preserve"> РАДА </w:t>
      </w:r>
    </w:p>
    <w:p w:rsidR="00630916" w:rsidRPr="00205162" w:rsidRDefault="00630916" w:rsidP="00630916">
      <w:pPr>
        <w:jc w:val="center"/>
        <w:rPr>
          <w:rFonts w:cs="Times New Roman"/>
          <w:sz w:val="48"/>
          <w:szCs w:val="48"/>
          <w:lang/>
        </w:rPr>
      </w:pPr>
      <w:r w:rsidRPr="00205162">
        <w:rPr>
          <w:rFonts w:cs="Times New Roman"/>
          <w:spacing w:val="1"/>
          <w:w w:val="110"/>
          <w:szCs w:val="24"/>
          <w:lang/>
        </w:rPr>
        <w:t xml:space="preserve">(Стил: </w:t>
      </w:r>
      <w:r w:rsidR="000827E4" w:rsidRPr="00205162">
        <w:rPr>
          <w:rFonts w:cs="Times New Roman"/>
          <w:spacing w:val="1"/>
          <w:w w:val="110"/>
          <w:szCs w:val="24"/>
          <w:lang/>
        </w:rPr>
        <w:t>EF_naslov_rada</w:t>
      </w:r>
      <w:r w:rsidRPr="00205162">
        <w:rPr>
          <w:rFonts w:cs="Times New Roman"/>
          <w:spacing w:val="1"/>
          <w:w w:val="110"/>
          <w:szCs w:val="24"/>
          <w:lang/>
        </w:rPr>
        <w:t>)</w:t>
      </w:r>
    </w:p>
    <w:p w:rsidR="00630916" w:rsidRPr="00205162" w:rsidRDefault="000F37DF" w:rsidP="00630916">
      <w:pPr>
        <w:jc w:val="center"/>
        <w:rPr>
          <w:rFonts w:cs="Times New Roman"/>
          <w:sz w:val="40"/>
          <w:szCs w:val="40"/>
          <w:lang/>
        </w:rPr>
      </w:pPr>
      <w:r>
        <w:rPr>
          <w:rFonts w:cs="Times New Roman"/>
          <w:sz w:val="40"/>
          <w:szCs w:val="40"/>
          <w:lang/>
        </w:rPr>
        <w:t>ЗАВРШНИ</w:t>
      </w:r>
      <w:r w:rsidR="00630916" w:rsidRPr="00205162">
        <w:rPr>
          <w:rFonts w:cs="Times New Roman"/>
          <w:sz w:val="40"/>
          <w:szCs w:val="40"/>
          <w:lang/>
        </w:rPr>
        <w:t xml:space="preserve"> РАД</w:t>
      </w: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p w:rsidR="0027562F" w:rsidRPr="00205162" w:rsidRDefault="0027562F" w:rsidP="00630916">
      <w:pPr>
        <w:rPr>
          <w:lang/>
        </w:rPr>
      </w:pPr>
    </w:p>
    <w:p w:rsidR="00630916" w:rsidRPr="00205162" w:rsidRDefault="00630916" w:rsidP="00630916">
      <w:pPr>
        <w:rPr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1503"/>
        <w:gridCol w:w="874"/>
        <w:gridCol w:w="3635"/>
      </w:tblGrid>
      <w:tr w:rsidR="000B6C97" w:rsidRPr="00205162" w:rsidTr="00462A0F">
        <w:tc>
          <w:tcPr>
            <w:tcW w:w="3005" w:type="dxa"/>
          </w:tcPr>
          <w:p w:rsidR="000B6C97" w:rsidRPr="00205162" w:rsidRDefault="000B6C97" w:rsidP="00630916">
            <w:pPr>
              <w:rPr>
                <w:lang/>
              </w:rPr>
            </w:pPr>
            <w:r w:rsidRPr="00205162">
              <w:rPr>
                <w:rFonts w:cs="Times New Roman"/>
                <w:szCs w:val="24"/>
                <w:lang/>
              </w:rPr>
              <w:t>Ментор:</w:t>
            </w:r>
          </w:p>
        </w:tc>
        <w:tc>
          <w:tcPr>
            <w:tcW w:w="2377" w:type="dxa"/>
            <w:gridSpan w:val="2"/>
          </w:tcPr>
          <w:p w:rsidR="000B6C97" w:rsidRPr="00205162" w:rsidRDefault="000B6C97" w:rsidP="00630916">
            <w:pPr>
              <w:rPr>
                <w:lang/>
              </w:rPr>
            </w:pPr>
          </w:p>
        </w:tc>
        <w:tc>
          <w:tcPr>
            <w:tcW w:w="3635" w:type="dxa"/>
          </w:tcPr>
          <w:p w:rsidR="000B6C97" w:rsidRPr="00205162" w:rsidRDefault="000B6C97" w:rsidP="00630916">
            <w:pPr>
              <w:rPr>
                <w:lang/>
              </w:rPr>
            </w:pPr>
            <w:r w:rsidRPr="00205162">
              <w:rPr>
                <w:rFonts w:cs="Times New Roman"/>
                <w:szCs w:val="24"/>
                <w:lang/>
              </w:rPr>
              <w:t>Студент:</w:t>
            </w:r>
          </w:p>
        </w:tc>
      </w:tr>
      <w:tr w:rsidR="000B6C97" w:rsidRPr="00205162" w:rsidTr="00462A0F">
        <w:tc>
          <w:tcPr>
            <w:tcW w:w="4508" w:type="dxa"/>
            <w:gridSpan w:val="2"/>
          </w:tcPr>
          <w:p w:rsidR="000B6C97" w:rsidRPr="00205162" w:rsidRDefault="000B6C97" w:rsidP="004E5E36">
            <w:pPr>
              <w:pStyle w:val="EFmentor"/>
            </w:pPr>
            <w:r w:rsidRPr="00205162">
              <w:t>Доц.др/Проф. др Име и презиме</w:t>
            </w:r>
            <w:r w:rsidR="004E5E36" w:rsidRPr="00205162">
              <w:t xml:space="preserve"> (</w:t>
            </w:r>
            <w:r w:rsidR="004E5E36" w:rsidRPr="00205162">
              <w:rPr>
                <w:spacing w:val="1"/>
                <w:w w:val="110"/>
              </w:rPr>
              <w:t>Стил: EF_mentor)</w:t>
            </w:r>
          </w:p>
        </w:tc>
        <w:tc>
          <w:tcPr>
            <w:tcW w:w="874" w:type="dxa"/>
          </w:tcPr>
          <w:p w:rsidR="000B6C97" w:rsidRPr="00205162" w:rsidRDefault="000B6C97" w:rsidP="00630916">
            <w:pPr>
              <w:rPr>
                <w:lang/>
              </w:rPr>
            </w:pPr>
          </w:p>
        </w:tc>
        <w:tc>
          <w:tcPr>
            <w:tcW w:w="3635" w:type="dxa"/>
          </w:tcPr>
          <w:p w:rsidR="000B6C97" w:rsidRPr="00205162" w:rsidRDefault="00DB441F" w:rsidP="003E3C86">
            <w:pPr>
              <w:pStyle w:val="EFstudentbrojdosijea"/>
            </w:pPr>
            <w:r w:rsidRPr="00205162">
              <w:t>Име и презиме (</w:t>
            </w:r>
            <w:r w:rsidR="004E5E36" w:rsidRPr="00205162">
              <w:rPr>
                <w:spacing w:val="1"/>
                <w:w w:val="110"/>
              </w:rPr>
              <w:t xml:space="preserve">Стил: </w:t>
            </w:r>
            <w:r w:rsidR="00205162" w:rsidRPr="00205162">
              <w:t>EF_student_broj_dosijea</w:t>
            </w:r>
            <w:r w:rsidRPr="00205162">
              <w:t>)</w:t>
            </w:r>
          </w:p>
        </w:tc>
      </w:tr>
      <w:tr w:rsidR="000B6C97" w:rsidRPr="00205162" w:rsidTr="00462A0F">
        <w:tc>
          <w:tcPr>
            <w:tcW w:w="3005" w:type="dxa"/>
          </w:tcPr>
          <w:p w:rsidR="000B6C97" w:rsidRPr="00205162" w:rsidRDefault="000B6C97" w:rsidP="00630916">
            <w:pPr>
              <w:rPr>
                <w:lang/>
              </w:rPr>
            </w:pPr>
          </w:p>
        </w:tc>
        <w:tc>
          <w:tcPr>
            <w:tcW w:w="2377" w:type="dxa"/>
            <w:gridSpan w:val="2"/>
          </w:tcPr>
          <w:p w:rsidR="000B6C97" w:rsidRPr="00205162" w:rsidRDefault="000B6C97" w:rsidP="00630916">
            <w:pPr>
              <w:rPr>
                <w:lang/>
              </w:rPr>
            </w:pPr>
          </w:p>
        </w:tc>
        <w:tc>
          <w:tcPr>
            <w:tcW w:w="3635" w:type="dxa"/>
          </w:tcPr>
          <w:p w:rsidR="000B6C97" w:rsidRPr="00205162" w:rsidRDefault="00DB441F" w:rsidP="003E3C86">
            <w:pPr>
              <w:pStyle w:val="EFstudentbrojdosijea"/>
            </w:pPr>
            <w:r w:rsidRPr="00205162">
              <w:t xml:space="preserve">Број досијеа </w:t>
            </w:r>
            <w:r w:rsidR="003E3C86" w:rsidRPr="00205162">
              <w:t>(</w:t>
            </w:r>
            <w:r w:rsidR="003E3C86" w:rsidRPr="00205162">
              <w:rPr>
                <w:spacing w:val="1"/>
                <w:w w:val="110"/>
              </w:rPr>
              <w:t xml:space="preserve">Стил: </w:t>
            </w:r>
            <w:r w:rsidR="00205162" w:rsidRPr="00205162">
              <w:t>EF_student_broj_dosijea</w:t>
            </w:r>
            <w:r w:rsidR="003E3C86" w:rsidRPr="00205162">
              <w:t>)</w:t>
            </w:r>
          </w:p>
        </w:tc>
      </w:tr>
      <w:tr w:rsidR="00DB441F" w:rsidRPr="00205162" w:rsidTr="00462A0F">
        <w:tc>
          <w:tcPr>
            <w:tcW w:w="9017" w:type="dxa"/>
            <w:gridSpan w:val="4"/>
          </w:tcPr>
          <w:p w:rsidR="0027562F" w:rsidRPr="00205162" w:rsidRDefault="00DB441F" w:rsidP="00462A0F">
            <w:pPr>
              <w:pStyle w:val="EFfuternaslovnastranica"/>
            </w:pPr>
            <w:r w:rsidRPr="00205162">
              <w:t>Суботица / Нови Сад</w:t>
            </w:r>
            <w:r w:rsidR="009709BB">
              <w:rPr>
                <w:lang/>
              </w:rPr>
              <w:t xml:space="preserve"> / </w:t>
            </w:r>
            <w:r w:rsidR="009709BB">
              <w:t>Бујановац</w:t>
            </w:r>
            <w:r w:rsidRPr="00205162">
              <w:t>, година.</w:t>
            </w:r>
          </w:p>
          <w:p w:rsidR="00DB441F" w:rsidRPr="00205162" w:rsidRDefault="00462A0F" w:rsidP="0027562F">
            <w:pPr>
              <w:pStyle w:val="EFfuternaslovnastranica"/>
            </w:pPr>
            <w:r w:rsidRPr="00205162">
              <w:t>(</w:t>
            </w:r>
            <w:r w:rsidRPr="00205162">
              <w:rPr>
                <w:spacing w:val="1"/>
                <w:w w:val="110"/>
              </w:rPr>
              <w:t xml:space="preserve">Стил: </w:t>
            </w:r>
            <w:r w:rsidRPr="00205162">
              <w:t>EF_futer_naslovna_stranica)</w:t>
            </w:r>
          </w:p>
        </w:tc>
      </w:tr>
    </w:tbl>
    <w:p w:rsidR="004E5E36" w:rsidRPr="00205162" w:rsidRDefault="004E5E36">
      <w:pPr>
        <w:spacing w:after="200" w:line="276" w:lineRule="auto"/>
        <w:jc w:val="left"/>
        <w:rPr>
          <w:lang/>
        </w:rPr>
      </w:pPr>
      <w:r w:rsidRPr="00205162">
        <w:rPr>
          <w:lang/>
        </w:rPr>
        <w:br w:type="page"/>
      </w:r>
    </w:p>
    <w:p w:rsidR="00630916" w:rsidRPr="00205162" w:rsidRDefault="00630916" w:rsidP="00630916">
      <w:pPr>
        <w:spacing w:after="0"/>
        <w:jc w:val="right"/>
        <w:rPr>
          <w:rFonts w:ascii="Calibri" w:eastAsia="Calibri" w:hAnsi="Calibri" w:cs="DejaVu Sans"/>
          <w:b/>
          <w:sz w:val="18"/>
          <w:lang/>
        </w:rPr>
      </w:pPr>
    </w:p>
    <w:p w:rsidR="00630916" w:rsidRPr="00205162" w:rsidRDefault="00630916" w:rsidP="00630916">
      <w:pPr>
        <w:spacing w:after="0"/>
        <w:rPr>
          <w:rFonts w:ascii="Cambria" w:eastAsia="Calibri" w:hAnsi="Cambria" w:cs="DejaVu Sans"/>
          <w:lang/>
        </w:rPr>
      </w:pPr>
    </w:p>
    <w:tbl>
      <w:tblPr>
        <w:tblW w:w="0" w:type="auto"/>
        <w:jc w:val="center"/>
        <w:tblLook w:val="0000"/>
      </w:tblPr>
      <w:tblGrid>
        <w:gridCol w:w="1279"/>
        <w:gridCol w:w="7964"/>
      </w:tblGrid>
      <w:tr w:rsidR="00630916" w:rsidRPr="00C473AF" w:rsidTr="00B069A6">
        <w:trPr>
          <w:cantSplit/>
          <w:trHeight w:val="367"/>
          <w:jc w:val="center"/>
        </w:trPr>
        <w:tc>
          <w:tcPr>
            <w:tcW w:w="1384" w:type="dxa"/>
            <w:vMerge w:val="restart"/>
          </w:tcPr>
          <w:p w:rsidR="00630916" w:rsidRPr="00C473AF" w:rsidRDefault="00630916" w:rsidP="00B069A6">
            <w:pPr>
              <w:spacing w:after="0"/>
              <w:rPr>
                <w:rFonts w:eastAsia="Calibri" w:cs="Times New Roman"/>
                <w:lang/>
              </w:rPr>
            </w:pPr>
          </w:p>
        </w:tc>
        <w:tc>
          <w:tcPr>
            <w:tcW w:w="8471" w:type="dxa"/>
            <w:vAlign w:val="center"/>
          </w:tcPr>
          <w:p w:rsidR="00630916" w:rsidRPr="00C473AF" w:rsidRDefault="00630916" w:rsidP="00B069A6">
            <w:pPr>
              <w:spacing w:after="0"/>
              <w:jc w:val="center"/>
              <w:rPr>
                <w:rFonts w:eastAsia="Calibri" w:cs="Times New Roman"/>
                <w:lang/>
              </w:rPr>
            </w:pPr>
            <w:r w:rsidRPr="00C473AF">
              <w:rPr>
                <w:rFonts w:eastAsia="Calibri" w:cs="Times New Roman"/>
                <w:lang/>
              </w:rPr>
              <w:t>Универзитет у Новом Саду, Економски факултет у Суботици</w:t>
            </w:r>
          </w:p>
        </w:tc>
      </w:tr>
      <w:tr w:rsidR="00630916" w:rsidRPr="00C473AF" w:rsidTr="00B069A6">
        <w:trPr>
          <w:cantSplit/>
          <w:trHeight w:val="368"/>
          <w:jc w:val="center"/>
        </w:trPr>
        <w:tc>
          <w:tcPr>
            <w:tcW w:w="1384" w:type="dxa"/>
            <w:vMerge/>
          </w:tcPr>
          <w:p w:rsidR="00630916" w:rsidRPr="00C473AF" w:rsidRDefault="00630916" w:rsidP="00B069A6">
            <w:pPr>
              <w:spacing w:after="0"/>
              <w:rPr>
                <w:rFonts w:eastAsia="Calibri" w:cs="Times New Roman"/>
                <w:lang/>
              </w:rPr>
            </w:pPr>
          </w:p>
        </w:tc>
        <w:tc>
          <w:tcPr>
            <w:tcW w:w="8471" w:type="dxa"/>
            <w:shd w:val="clear" w:color="auto" w:fill="D9D9D9"/>
            <w:vAlign w:val="center"/>
          </w:tcPr>
          <w:p w:rsidR="00630916" w:rsidRPr="00C473AF" w:rsidRDefault="00630916" w:rsidP="00B069A6">
            <w:pPr>
              <w:spacing w:after="0"/>
              <w:jc w:val="center"/>
              <w:rPr>
                <w:rFonts w:eastAsia="Calibri" w:cs="Times New Roman"/>
                <w:b/>
                <w:bCs/>
                <w:lang/>
              </w:rPr>
            </w:pPr>
            <w:r w:rsidRPr="00C473AF">
              <w:rPr>
                <w:rFonts w:eastAsia="Calibri" w:cs="Times New Roman"/>
                <w:b/>
                <w:bCs/>
                <w:lang/>
              </w:rPr>
              <w:t>КЉУЧНА ДОКУМЕНТАЦИЈСКА ИНФОРМАЦИЈА</w:t>
            </w:r>
          </w:p>
        </w:tc>
      </w:tr>
    </w:tbl>
    <w:p w:rsidR="00630916" w:rsidRPr="00C473AF" w:rsidRDefault="00630916" w:rsidP="00630916">
      <w:pPr>
        <w:spacing w:after="0"/>
        <w:rPr>
          <w:rFonts w:eastAsia="Calibri" w:cs="Times New Roman"/>
          <w:lang/>
        </w:rPr>
      </w:pPr>
    </w:p>
    <w:p w:rsidR="00630916" w:rsidRPr="00C473AF" w:rsidRDefault="00630916" w:rsidP="00630916">
      <w:pPr>
        <w:spacing w:after="0"/>
        <w:rPr>
          <w:rFonts w:eastAsia="Calibri" w:cs="Times New Roman"/>
          <w:lang/>
        </w:rPr>
      </w:pPr>
    </w:p>
    <w:tbl>
      <w:tblPr>
        <w:tblW w:w="8789" w:type="dxa"/>
        <w:tblInd w:w="-34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1843"/>
        <w:gridCol w:w="1701"/>
        <w:gridCol w:w="5245"/>
      </w:tblGrid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Аутор, АУ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Ментор, МН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Наслов рада, НР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br/>
            </w:r>
            <w:r w:rsidRPr="00C473AF">
              <w:rPr>
                <w:rFonts w:eastAsia="Calibri" w:cs="Times New Roman"/>
                <w:sz w:val="16"/>
                <w:lang/>
              </w:rPr>
              <w:br/>
            </w: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Језик публикације, ЈП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Земља публиковања, ЗП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Уже географско подручје, УГП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Година, ГО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Место и адреса, МА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val="533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D34082">
            <w:pPr>
              <w:spacing w:before="60" w:after="60"/>
              <w:jc w:val="left"/>
              <w:rPr>
                <w:rFonts w:eastAsia="Calibri" w:cs="Times New Roman"/>
                <w:sz w:val="18"/>
                <w:szCs w:val="16"/>
                <w:lang/>
              </w:rPr>
            </w:pPr>
            <w:r w:rsidRPr="00C473AF">
              <w:rPr>
                <w:rFonts w:eastAsia="Calibri" w:cs="Times New Roman"/>
                <w:sz w:val="18"/>
                <w:szCs w:val="16"/>
                <w:lang/>
              </w:rPr>
              <w:t>Физички опис рада, ФО:</w:t>
            </w:r>
            <w:r w:rsidRPr="00C473AF">
              <w:rPr>
                <w:rFonts w:eastAsia="Calibri" w:cs="Times New Roman"/>
                <w:sz w:val="18"/>
                <w:szCs w:val="16"/>
                <w:lang/>
              </w:rPr>
              <w:br/>
            </w:r>
            <w:r w:rsidRPr="00C473AF">
              <w:rPr>
                <w:rFonts w:eastAsia="Calibri" w:cs="Times New Roman"/>
                <w:spacing w:val="-6"/>
                <w:sz w:val="14"/>
                <w:szCs w:val="14"/>
                <w:lang/>
              </w:rPr>
              <w:t>(поглавља/страна/цитата/табела/слика/графика/прилога)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szCs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Научна област, НО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Научна дисциплина, НД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pacing w:val="-8"/>
                <w:sz w:val="18"/>
                <w:lang/>
              </w:rPr>
            </w:pPr>
            <w:r w:rsidRPr="00C473AF">
              <w:rPr>
                <w:rFonts w:eastAsia="Calibri" w:cs="Times New Roman"/>
                <w:spacing w:val="-8"/>
                <w:sz w:val="18"/>
                <w:lang/>
              </w:rPr>
              <w:t>Предметна одредница/Кључне речи, ПО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D34082" w:rsidRPr="00C473AF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8"/>
                <w:szCs w:val="18"/>
                <w:lang/>
              </w:rPr>
            </w:pPr>
            <w:r w:rsidRPr="00C473AF">
              <w:rPr>
                <w:rFonts w:eastAsia="Calibri" w:cs="Times New Roman"/>
                <w:sz w:val="18"/>
                <w:szCs w:val="18"/>
                <w:lang/>
              </w:rPr>
              <w:t>Чува се, ЧУ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Библиотека Економског факултета у Суботици</w:t>
            </w:r>
          </w:p>
        </w:tc>
      </w:tr>
      <w:tr w:rsidR="00D34082" w:rsidRPr="00C473AF" w:rsidTr="00630916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Важна напомена, ВН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D34082" w:rsidRPr="00C473AF" w:rsidTr="00605D5F">
        <w:trPr>
          <w:cantSplit/>
          <w:trHeight w:hRule="exact" w:val="21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Извод, ИЗ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Увод</w:t>
            </w:r>
          </w:p>
          <w:p w:rsidR="00D34082" w:rsidRPr="00C473AF" w:rsidRDefault="00D34082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Наслов 1</w:t>
            </w:r>
          </w:p>
          <w:p w:rsidR="00D34082" w:rsidRPr="00C473AF" w:rsidRDefault="00D34082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Наслов 2</w:t>
            </w:r>
          </w:p>
          <w:p w:rsidR="00D34082" w:rsidRPr="00C473AF" w:rsidRDefault="00D34082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Наслов 3</w:t>
            </w:r>
          </w:p>
          <w:p w:rsidR="00D34082" w:rsidRPr="00C473AF" w:rsidRDefault="00D34082" w:rsidP="00E0466B"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......</w:t>
            </w:r>
          </w:p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Закључак</w:t>
            </w:r>
          </w:p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Литература</w:t>
            </w:r>
          </w:p>
          <w:p w:rsidR="00D34082" w:rsidRPr="00C473AF" w:rsidRDefault="00D34082" w:rsidP="00D34082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  <w:r w:rsidRPr="00C473AF">
              <w:rPr>
                <w:rFonts w:eastAsia="Calibri" w:cs="Times New Roman"/>
                <w:sz w:val="16"/>
                <w:lang/>
              </w:rPr>
              <w:t>Прилози (опционо)</w:t>
            </w: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Датум прихватања теме, ДП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Датум одбране, ДО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pacing w:val="-4"/>
                <w:sz w:val="17"/>
                <w:szCs w:val="17"/>
                <w:lang/>
              </w:rPr>
            </w:pPr>
            <w:r w:rsidRPr="00C473AF">
              <w:rPr>
                <w:rFonts w:eastAsia="Calibri" w:cs="Times New Roman"/>
                <w:spacing w:val="-4"/>
                <w:sz w:val="17"/>
                <w:szCs w:val="17"/>
                <w:lang/>
              </w:rPr>
              <w:t>Чланови комисије, КО:</w:t>
            </w: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7"/>
                <w:szCs w:val="17"/>
                <w:lang/>
              </w:rPr>
            </w:pPr>
            <w:r w:rsidRPr="00C473AF">
              <w:rPr>
                <w:rFonts w:eastAsia="Calibri" w:cs="Times New Roman"/>
                <w:sz w:val="17"/>
                <w:szCs w:val="17"/>
                <w:lang/>
              </w:rPr>
              <w:t>Председник, члан:</w:t>
            </w: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  <w:tr w:rsidR="00630916" w:rsidRPr="00C473AF" w:rsidTr="00630916">
        <w:trPr>
          <w:cantSplit/>
          <w:trHeight w:hRule="exact" w:val="350"/>
        </w:trPr>
        <w:tc>
          <w:tcPr>
            <w:tcW w:w="1843" w:type="dxa"/>
            <w:tcBorders>
              <w:top w:val="nil"/>
              <w:bottom w:val="single" w:sz="12" w:space="0" w:color="auto"/>
              <w:right w:val="nil"/>
            </w:tcBorders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8"/>
                <w:lang/>
              </w:rPr>
            </w:pPr>
            <w:r w:rsidRPr="00C473AF">
              <w:rPr>
                <w:rFonts w:eastAsia="Calibri" w:cs="Times New Roman"/>
                <w:sz w:val="18"/>
                <w:lang/>
              </w:rPr>
              <w:t>Ментор, члан: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30916" w:rsidRPr="00C473AF" w:rsidRDefault="00630916" w:rsidP="00B069A6">
            <w:pPr>
              <w:spacing w:before="60" w:after="60"/>
              <w:rPr>
                <w:rFonts w:eastAsia="Calibri" w:cs="Times New Roman"/>
                <w:sz w:val="16"/>
                <w:lang/>
              </w:rPr>
            </w:pPr>
          </w:p>
        </w:tc>
      </w:tr>
    </w:tbl>
    <w:p w:rsidR="00D34082" w:rsidRPr="00C473AF" w:rsidRDefault="00C5534F">
      <w:pPr>
        <w:spacing w:after="200" w:line="276" w:lineRule="auto"/>
        <w:jc w:val="left"/>
        <w:rPr>
          <w:rFonts w:cs="Times New Roman"/>
          <w:b/>
          <w:sz w:val="36"/>
          <w:szCs w:val="36"/>
          <w:lang/>
        </w:rPr>
        <w:sectPr w:rsidR="00D34082" w:rsidRPr="00C473AF" w:rsidSect="00D34082">
          <w:footerReference w:type="default" r:id="rId9"/>
          <w:pgSz w:w="11907" w:h="16839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C473AF">
        <w:rPr>
          <w:rFonts w:cs="Times New Roman"/>
          <w:b/>
          <w:sz w:val="36"/>
          <w:szCs w:val="36"/>
          <w:lang/>
        </w:rPr>
        <w:br w:type="page"/>
      </w:r>
    </w:p>
    <w:p w:rsidR="00630916" w:rsidRPr="00205162" w:rsidRDefault="00630916" w:rsidP="00757609">
      <w:pPr>
        <w:pStyle w:val="EFnaslovsadrzaj"/>
        <w:rPr>
          <w:szCs w:val="24"/>
        </w:rPr>
      </w:pPr>
      <w:r w:rsidRPr="00205162">
        <w:lastRenderedPageBreak/>
        <w:t xml:space="preserve">САДРЖАЈ (Стил: </w:t>
      </w:r>
      <w:r w:rsidR="00757609" w:rsidRPr="00205162">
        <w:t>EF_naslov_sadrzaj</w:t>
      </w:r>
      <w:r w:rsidRPr="00205162">
        <w:t>)</w:t>
      </w:r>
    </w:p>
    <w:p w:rsidR="00630916" w:rsidRPr="00205162" w:rsidRDefault="00630916" w:rsidP="00630916">
      <w:pPr>
        <w:tabs>
          <w:tab w:val="left" w:pos="8504"/>
        </w:tabs>
        <w:spacing w:after="0" w:line="276" w:lineRule="auto"/>
        <w:jc w:val="center"/>
        <w:rPr>
          <w:rFonts w:eastAsia="Times New Roman" w:cs="Times New Roman"/>
          <w:szCs w:val="24"/>
          <w:lang/>
        </w:rPr>
      </w:pPr>
    </w:p>
    <w:p w:rsidR="0089119C" w:rsidRPr="00205162" w:rsidRDefault="00C67E48" w:rsidP="008F0BB9">
      <w:pPr>
        <w:pStyle w:val="EFsadrzaj"/>
        <w:rPr>
          <w:noProof w:val="0"/>
          <w:lang/>
        </w:rPr>
      </w:pPr>
      <w:r w:rsidRPr="00205162">
        <w:rPr>
          <w:noProof w:val="0"/>
          <w:lang/>
        </w:rPr>
        <w:fldChar w:fldCharType="begin"/>
      </w:r>
      <w:r w:rsidR="0089119C" w:rsidRPr="00205162">
        <w:rPr>
          <w:noProof w:val="0"/>
          <w:lang/>
        </w:rPr>
        <w:instrText xml:space="preserve"> TOC \o "1-4" \h \z \u </w:instrText>
      </w:r>
      <w:r w:rsidRPr="00205162">
        <w:rPr>
          <w:noProof w:val="0"/>
          <w:lang/>
        </w:rPr>
        <w:fldChar w:fldCharType="separate"/>
      </w:r>
      <w:hyperlink w:anchor="_Toc100085057" w:history="1">
        <w:r w:rsidR="0089119C" w:rsidRPr="00205162">
          <w:rPr>
            <w:rStyle w:val="Hyperlink"/>
            <w:noProof w:val="0"/>
            <w:lang/>
          </w:rPr>
          <w:t>УВОД 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57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1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58" w:history="1">
        <w:r w:rsidR="0089119C" w:rsidRPr="00205162">
          <w:rPr>
            <w:rStyle w:val="Hyperlink"/>
            <w:noProof w:val="0"/>
            <w:lang/>
          </w:rPr>
          <w:t>1. НАСЛОВ 1 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58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2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59" w:history="1">
        <w:r w:rsidR="0089119C" w:rsidRPr="00205162">
          <w:rPr>
            <w:rStyle w:val="Hyperlink"/>
            <w:noProof w:val="0"/>
            <w:lang/>
          </w:rPr>
          <w:t>1.1. ПОДНАСЛОВ (Стил: Heading 2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59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2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0" w:history="1">
        <w:r w:rsidR="0089119C" w:rsidRPr="00205162">
          <w:rPr>
            <w:rStyle w:val="Hyperlink"/>
            <w:noProof w:val="0"/>
            <w:lang/>
          </w:rPr>
          <w:t>1.1.1. Поднаслов (Стил: Heading 3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0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2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1" w:history="1">
        <w:r w:rsidR="0089119C" w:rsidRPr="00205162">
          <w:rPr>
            <w:rStyle w:val="Hyperlink"/>
            <w:noProof w:val="0"/>
            <w:lang/>
          </w:rPr>
          <w:t>1.1.1.1. Поднаслов (Стил: Heading 4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1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3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2" w:history="1">
        <w:r w:rsidR="0089119C" w:rsidRPr="00205162">
          <w:rPr>
            <w:rStyle w:val="Hyperlink"/>
            <w:noProof w:val="0"/>
            <w:lang/>
          </w:rPr>
          <w:t>2. Наслов 2 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2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4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3" w:history="1">
        <w:r w:rsidR="0089119C" w:rsidRPr="00205162">
          <w:rPr>
            <w:rStyle w:val="Hyperlink"/>
            <w:noProof w:val="0"/>
            <w:lang/>
          </w:rPr>
          <w:t xml:space="preserve">Закључак </w:t>
        </w:r>
        <w:r w:rsidR="0089119C" w:rsidRPr="00205162">
          <w:rPr>
            <w:rStyle w:val="Hyperlink"/>
            <w:rFonts w:eastAsia="Times New Roman"/>
            <w:noProof w:val="0"/>
            <w:lang/>
          </w:rPr>
          <w:t>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3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6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4" w:history="1">
        <w:r w:rsidR="0089119C" w:rsidRPr="00205162">
          <w:rPr>
            <w:rStyle w:val="Hyperlink"/>
            <w:noProof w:val="0"/>
            <w:lang/>
          </w:rPr>
          <w:t xml:space="preserve">Литература </w:t>
        </w:r>
        <w:r w:rsidR="0089119C" w:rsidRPr="00205162">
          <w:rPr>
            <w:rStyle w:val="Hyperlink"/>
            <w:rFonts w:eastAsia="Times New Roman"/>
            <w:noProof w:val="0"/>
            <w:lang/>
          </w:rPr>
          <w:t>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4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7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9119C" w:rsidRPr="00205162" w:rsidRDefault="00C67E48" w:rsidP="008F0BB9">
      <w:pPr>
        <w:pStyle w:val="EFsadrzaj"/>
        <w:rPr>
          <w:noProof w:val="0"/>
          <w:lang/>
        </w:rPr>
      </w:pPr>
      <w:hyperlink w:anchor="_Toc100085065" w:history="1">
        <w:r w:rsidR="0089119C" w:rsidRPr="00205162">
          <w:rPr>
            <w:rStyle w:val="Hyperlink"/>
            <w:noProof w:val="0"/>
            <w:lang/>
          </w:rPr>
          <w:t xml:space="preserve">ПРИЛОЗИ </w:t>
        </w:r>
        <w:r w:rsidR="0089119C" w:rsidRPr="00205162">
          <w:rPr>
            <w:rStyle w:val="Hyperlink"/>
            <w:rFonts w:eastAsia="Times New Roman"/>
            <w:noProof w:val="0"/>
            <w:lang/>
          </w:rPr>
          <w:t>(Стил: Heading 1)</w:t>
        </w:r>
        <w:r w:rsidR="0089119C" w:rsidRPr="00205162">
          <w:rPr>
            <w:noProof w:val="0"/>
            <w:webHidden/>
            <w:lang/>
          </w:rPr>
          <w:tab/>
        </w:r>
        <w:r w:rsidRPr="00205162">
          <w:rPr>
            <w:noProof w:val="0"/>
            <w:webHidden/>
            <w:lang/>
          </w:rPr>
          <w:fldChar w:fldCharType="begin"/>
        </w:r>
        <w:r w:rsidR="0089119C" w:rsidRPr="00205162">
          <w:rPr>
            <w:noProof w:val="0"/>
            <w:webHidden/>
            <w:lang/>
          </w:rPr>
          <w:instrText xml:space="preserve"> PAGEREF _Toc100085065 \h </w:instrText>
        </w:r>
        <w:r w:rsidRPr="00205162">
          <w:rPr>
            <w:noProof w:val="0"/>
            <w:webHidden/>
            <w:lang/>
          </w:rPr>
        </w:r>
        <w:r w:rsidRPr="00205162">
          <w:rPr>
            <w:noProof w:val="0"/>
            <w:webHidden/>
            <w:lang/>
          </w:rPr>
          <w:fldChar w:fldCharType="separate"/>
        </w:r>
        <w:r w:rsidR="00C841A0">
          <w:rPr>
            <w:webHidden/>
            <w:lang/>
          </w:rPr>
          <w:t>8</w:t>
        </w:r>
        <w:r w:rsidRPr="00205162">
          <w:rPr>
            <w:noProof w:val="0"/>
            <w:webHidden/>
            <w:lang/>
          </w:rPr>
          <w:fldChar w:fldCharType="end"/>
        </w:r>
      </w:hyperlink>
    </w:p>
    <w:p w:rsidR="008F0BB9" w:rsidRPr="00205162" w:rsidRDefault="00C67E48" w:rsidP="008F0BB9">
      <w:pPr>
        <w:tabs>
          <w:tab w:val="left" w:pos="8504"/>
        </w:tabs>
        <w:rPr>
          <w:lang/>
        </w:rPr>
      </w:pPr>
      <w:r w:rsidRPr="00205162">
        <w:rPr>
          <w:lang/>
        </w:rPr>
        <w:fldChar w:fldCharType="end"/>
      </w:r>
    </w:p>
    <w:p w:rsidR="008F0BB9" w:rsidRPr="00205162" w:rsidRDefault="008F0BB9" w:rsidP="008F0BB9">
      <w:pPr>
        <w:tabs>
          <w:tab w:val="left" w:pos="8504"/>
        </w:tabs>
        <w:rPr>
          <w:lang/>
        </w:rPr>
      </w:pPr>
    </w:p>
    <w:p w:rsidR="00C40C1F" w:rsidRPr="00205162" w:rsidRDefault="008F0BB9" w:rsidP="008F0BB9">
      <w:pPr>
        <w:tabs>
          <w:tab w:val="left" w:pos="8504"/>
        </w:tabs>
        <w:rPr>
          <w:lang/>
        </w:rPr>
      </w:pPr>
      <w:r w:rsidRPr="00205162">
        <w:rPr>
          <w:lang/>
        </w:rPr>
        <w:t>Д</w:t>
      </w:r>
      <w:r w:rsidR="00D34082" w:rsidRPr="00205162">
        <w:rPr>
          <w:lang/>
        </w:rPr>
        <w:t>одати потребан број наслова и поднаслова</w:t>
      </w:r>
      <w:r w:rsidRPr="00205162">
        <w:rPr>
          <w:lang/>
        </w:rPr>
        <w:t>. Стил садржаја: EF_sadrzaj.</w:t>
      </w:r>
    </w:p>
    <w:p w:rsidR="00C40C1F" w:rsidRPr="00205162" w:rsidRDefault="00C40C1F" w:rsidP="00C40C1F">
      <w:pPr>
        <w:rPr>
          <w:lang/>
        </w:rPr>
      </w:pPr>
    </w:p>
    <w:p w:rsidR="00C40C1F" w:rsidRPr="00205162" w:rsidRDefault="00C40C1F" w:rsidP="00C40C1F">
      <w:pPr>
        <w:rPr>
          <w:rFonts w:eastAsiaTheme="majorEastAsia" w:cstheme="majorBidi"/>
          <w:color w:val="000000" w:themeColor="text1"/>
          <w:sz w:val="36"/>
          <w:szCs w:val="28"/>
          <w:lang/>
        </w:rPr>
      </w:pPr>
      <w:r w:rsidRPr="00205162">
        <w:rPr>
          <w:lang/>
        </w:rPr>
        <w:br w:type="page"/>
      </w:r>
    </w:p>
    <w:p w:rsidR="00E02454" w:rsidRPr="00205162" w:rsidRDefault="00E02454" w:rsidP="00370386">
      <w:pPr>
        <w:pStyle w:val="Heading1"/>
        <w:rPr>
          <w:lang/>
        </w:rPr>
        <w:sectPr w:rsidR="00E02454" w:rsidRPr="00205162" w:rsidSect="00E02454">
          <w:pgSz w:w="11907" w:h="16839" w:code="9"/>
          <w:pgMar w:top="1418" w:right="1418" w:bottom="1418" w:left="1985" w:header="720" w:footer="720" w:gutter="0"/>
          <w:pgNumType w:start="4"/>
          <w:cols w:space="720"/>
          <w:docGrid w:linePitch="360"/>
        </w:sectPr>
      </w:pPr>
    </w:p>
    <w:p w:rsidR="00630916" w:rsidRPr="00205162" w:rsidRDefault="00630916" w:rsidP="00370386">
      <w:pPr>
        <w:pStyle w:val="Heading1"/>
        <w:rPr>
          <w:lang/>
        </w:rPr>
      </w:pPr>
      <w:bookmarkStart w:id="0" w:name="_Toc99835394"/>
      <w:bookmarkStart w:id="1" w:name="_Toc100085057"/>
      <w:r w:rsidRPr="00205162">
        <w:rPr>
          <w:lang/>
        </w:rPr>
        <w:lastRenderedPageBreak/>
        <w:t>УВОД</w:t>
      </w:r>
      <w:bookmarkEnd w:id="0"/>
      <w:r w:rsidRPr="00205162">
        <w:rPr>
          <w:lang/>
        </w:rPr>
        <w:t xml:space="preserve"> (Стил: </w:t>
      </w:r>
      <w:r w:rsidR="00F86660" w:rsidRPr="00205162">
        <w:rPr>
          <w:lang/>
        </w:rPr>
        <w:t>Heading 1</w:t>
      </w:r>
      <w:r w:rsidRPr="00205162">
        <w:rPr>
          <w:lang/>
        </w:rPr>
        <w:t>)</w:t>
      </w:r>
      <w:bookmarkEnd w:id="1"/>
    </w:p>
    <w:p w:rsidR="00630916" w:rsidRPr="00205162" w:rsidRDefault="00B93F0C" w:rsidP="00752EF4">
      <w:pPr>
        <w:pStyle w:val="EFtekstprvipasus"/>
      </w:pPr>
      <w:r w:rsidRPr="00205162">
        <w:t xml:space="preserve">Рад форматирати употребом стилова. Упутство за рад са стиловима је дато у прилогу. </w:t>
      </w:r>
      <w:r w:rsidR="00D34082" w:rsidRPr="00205162">
        <w:t xml:space="preserve">Рад се пише на српском језику, ћирилично или латинично писмо. Рад треба да буде откуцан у програму Word, </w:t>
      </w:r>
      <w:r w:rsidR="008013C1">
        <w:t xml:space="preserve">користити овај шаблон, величина папира </w:t>
      </w:r>
      <w:r w:rsidR="00D34082" w:rsidRPr="00205162">
        <w:t>А4 (210 x 297 mm). Користити маргине: 3,5 cm лева, а по 2,5 cm горња, доња и десна. Рад куцати проредом multiple 1,</w:t>
      </w:r>
      <w:r w:rsidR="00740A9D" w:rsidRPr="00205162">
        <w:t>2</w:t>
      </w:r>
      <w:r w:rsidR="00D34082" w:rsidRPr="00205162">
        <w:t xml:space="preserve"> и </w:t>
      </w:r>
      <w:r w:rsidR="00740A9D" w:rsidRPr="00205162">
        <w:t>размако</w:t>
      </w:r>
      <w:r w:rsidR="00D63E58">
        <w:t>м</w:t>
      </w:r>
      <w:bookmarkStart w:id="2" w:name="_GoBack"/>
      <w:bookmarkEnd w:id="2"/>
      <w:r w:rsidR="00740A9D" w:rsidRPr="00205162">
        <w:t xml:space="preserve"> после пасуса 12pt</w:t>
      </w:r>
      <w:r w:rsidR="00D34082" w:rsidRPr="00205162">
        <w:t xml:space="preserve">. </w:t>
      </w:r>
      <w:r w:rsidR="00F07FB7" w:rsidRPr="00205162">
        <w:t>Користити обострано (</w:t>
      </w:r>
      <w:r w:rsidR="00D34082" w:rsidRPr="00205162">
        <w:t>justify</w:t>
      </w:r>
      <w:r w:rsidR="00F07FB7" w:rsidRPr="00205162">
        <w:t>) поравнање</w:t>
      </w:r>
      <w:r w:rsidR="00D34082" w:rsidRPr="00205162">
        <w:t xml:space="preserve">. Странице морају да буду нумерисане. </w:t>
      </w:r>
      <w:r w:rsidR="00D63E58">
        <w:rPr>
          <w:lang w:val="sr-Cyrl-CS"/>
        </w:rPr>
        <w:t>Минималанбројстранцицасалитературомиприлозимазадипломскирадје</w:t>
      </w:r>
      <w:r w:rsidR="00D63E58" w:rsidRPr="00D63E58">
        <w:rPr>
          <w:lang w:val="sr-Cyrl-CS"/>
        </w:rPr>
        <w:t xml:space="preserve"> 25, </w:t>
      </w:r>
      <w:r w:rsidR="00D63E58">
        <w:rPr>
          <w:lang w:val="sr-Cyrl-CS"/>
        </w:rPr>
        <w:t>односно</w:t>
      </w:r>
      <w:r w:rsidR="00D63E58" w:rsidRPr="00D63E58">
        <w:rPr>
          <w:lang w:val="sr-Cyrl-CS"/>
        </w:rPr>
        <w:t xml:space="preserve"> 50 </w:t>
      </w:r>
      <w:r w:rsidR="00D63E58">
        <w:rPr>
          <w:lang w:val="sr-Cyrl-CS"/>
        </w:rPr>
        <w:t>страницазамастеррад</w:t>
      </w:r>
      <w:r w:rsidR="00D34082" w:rsidRPr="00205162">
        <w:t xml:space="preserve">. </w:t>
      </w:r>
      <w:r w:rsidR="00913C2F" w:rsidRPr="00205162">
        <w:t>(Стил: EF_tekst_prvi_pasus)</w:t>
      </w:r>
    </w:p>
    <w:p w:rsidR="00630916" w:rsidRPr="00205162" w:rsidRDefault="00630916" w:rsidP="00913C2F">
      <w:pPr>
        <w:pStyle w:val="EFtekstostalipasusi"/>
      </w:pPr>
      <w:r w:rsidRPr="00205162">
        <w:t xml:space="preserve">Први пасус након наслова/поднаслова куцати од почетка колоне, а сваки следећи увући за један tab (1,27 cm). </w:t>
      </w:r>
      <w:r w:rsidR="00913C2F" w:rsidRPr="00205162">
        <w:t>(Стил: EF_tekst_ostali_pasusi)</w:t>
      </w:r>
    </w:p>
    <w:p w:rsidR="00CF0E9D" w:rsidRPr="00205162" w:rsidRDefault="004562F5" w:rsidP="00630916">
      <w:pPr>
        <w:ind w:firstLine="720"/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 xml:space="preserve">За референце и навођење референци користити APA стандард. </w:t>
      </w:r>
      <w:r w:rsidR="00C473AF">
        <w:rPr>
          <w:rFonts w:cs="Times New Roman"/>
          <w:szCs w:val="24"/>
          <w:lang/>
        </w:rPr>
        <w:t>Детаљно у</w:t>
      </w:r>
      <w:r w:rsidRPr="00205162">
        <w:rPr>
          <w:rFonts w:cs="Times New Roman"/>
          <w:szCs w:val="24"/>
          <w:lang/>
        </w:rPr>
        <w:t xml:space="preserve">путство за употребу APA стандарда </w:t>
      </w:r>
      <w:r w:rsidR="00C473AF">
        <w:rPr>
          <w:rFonts w:cs="Times New Roman"/>
          <w:szCs w:val="24"/>
          <w:lang/>
        </w:rPr>
        <w:t xml:space="preserve">и начина реферисања </w:t>
      </w:r>
      <w:r w:rsidR="00E40291">
        <w:rPr>
          <w:rFonts w:cs="Times New Roman"/>
          <w:szCs w:val="24"/>
          <w:lang/>
        </w:rPr>
        <w:t>је дато у прилогу</w:t>
      </w:r>
      <w:r w:rsidR="00D63E58">
        <w:rPr>
          <w:rFonts w:cs="Times New Roman"/>
          <w:szCs w:val="24"/>
          <w:lang/>
        </w:rPr>
        <w:t>.</w:t>
      </w:r>
      <w:r w:rsidR="00E40291">
        <w:rPr>
          <w:rFonts w:cs="Times New Roman"/>
          <w:szCs w:val="24"/>
          <w:lang/>
        </w:rPr>
        <w:t xml:space="preserve"> (Прилог 2а – објављен на сајту Факултета)</w:t>
      </w:r>
    </w:p>
    <w:p w:rsidR="00CF0E9D" w:rsidRPr="00205162" w:rsidRDefault="00CF0E9D">
      <w:pPr>
        <w:spacing w:after="200" w:line="276" w:lineRule="auto"/>
        <w:jc w:val="left"/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br w:type="page"/>
      </w:r>
    </w:p>
    <w:p w:rsidR="00630916" w:rsidRPr="00205162" w:rsidRDefault="00D42217" w:rsidP="00370386">
      <w:pPr>
        <w:pStyle w:val="Heading1"/>
        <w:rPr>
          <w:lang/>
        </w:rPr>
      </w:pPr>
      <w:bookmarkStart w:id="3" w:name="_Toc99835395"/>
      <w:bookmarkStart w:id="4" w:name="_Toc100085058"/>
      <w:r w:rsidRPr="00205162">
        <w:rPr>
          <w:lang/>
        </w:rPr>
        <w:lastRenderedPageBreak/>
        <w:t xml:space="preserve">1. </w:t>
      </w:r>
      <w:r w:rsidR="00630916" w:rsidRPr="00205162">
        <w:rPr>
          <w:lang/>
        </w:rPr>
        <w:t>НАСЛОВ 1</w:t>
      </w:r>
      <w:bookmarkEnd w:id="3"/>
      <w:r w:rsidR="00630916" w:rsidRPr="00205162">
        <w:rPr>
          <w:lang/>
        </w:rPr>
        <w:t xml:space="preserve"> (Стил: </w:t>
      </w:r>
      <w:r w:rsidR="004562F5" w:rsidRPr="00205162">
        <w:rPr>
          <w:lang/>
        </w:rPr>
        <w:t>Heading 1</w:t>
      </w:r>
      <w:r w:rsidR="00630916" w:rsidRPr="00205162">
        <w:rPr>
          <w:lang/>
        </w:rPr>
        <w:t>)</w:t>
      </w:r>
      <w:bookmarkEnd w:id="4"/>
    </w:p>
    <w:p w:rsidR="00630916" w:rsidRPr="00205162" w:rsidRDefault="00630916" w:rsidP="00630916">
      <w:pPr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>Сваки главни наслов рада (Наслов 1, Наслов 2, Наслов 3, итд.) куцати на новој страници, односно на почетку следеће стране.</w:t>
      </w:r>
    </w:p>
    <w:p w:rsidR="00630916" w:rsidRPr="00205162" w:rsidRDefault="00370386" w:rsidP="00370386">
      <w:pPr>
        <w:pStyle w:val="Heading2"/>
        <w:rPr>
          <w:lang/>
        </w:rPr>
      </w:pPr>
      <w:bookmarkStart w:id="5" w:name="_Toc99835396"/>
      <w:bookmarkStart w:id="6" w:name="_Toc100085059"/>
      <w:r w:rsidRPr="00205162">
        <w:rPr>
          <w:lang/>
        </w:rPr>
        <w:t>1</w:t>
      </w:r>
      <w:r w:rsidR="00D42217" w:rsidRPr="00205162">
        <w:rPr>
          <w:lang/>
        </w:rPr>
        <w:t xml:space="preserve">.1. </w:t>
      </w:r>
      <w:r w:rsidR="00630916" w:rsidRPr="00205162">
        <w:rPr>
          <w:lang/>
        </w:rPr>
        <w:t>ПОДНАСЛОВ</w:t>
      </w:r>
      <w:bookmarkEnd w:id="5"/>
      <w:r w:rsidR="00630916" w:rsidRPr="00205162">
        <w:rPr>
          <w:lang/>
        </w:rPr>
        <w:t xml:space="preserve"> (Стил: </w:t>
      </w:r>
      <w:r w:rsidR="00CF0E9D" w:rsidRPr="00205162">
        <w:rPr>
          <w:lang/>
        </w:rPr>
        <w:t>Heading 2</w:t>
      </w:r>
      <w:r w:rsidR="00630916" w:rsidRPr="00205162">
        <w:rPr>
          <w:lang/>
        </w:rPr>
        <w:t>)</w:t>
      </w:r>
      <w:bookmarkEnd w:id="6"/>
    </w:p>
    <w:p w:rsidR="00630916" w:rsidRPr="00205162" w:rsidRDefault="00630916" w:rsidP="0046090F">
      <w:pPr>
        <w:pStyle w:val="EFtekstprvipasus"/>
      </w:pPr>
      <w:r w:rsidRPr="00205162">
        <w:t xml:space="preserve">Поднаслове у раду (Поднаслов 1.1, Поднаслов 1.2, итд.) куцати редом у склопу текста. </w:t>
      </w:r>
    </w:p>
    <w:p w:rsidR="00630916" w:rsidRPr="00205162" w:rsidRDefault="00630916" w:rsidP="00D261F6">
      <w:pPr>
        <w:pStyle w:val="EFtekstostalipasusi"/>
      </w:pPr>
      <w:r w:rsidRPr="00205162">
        <w:t xml:space="preserve">За набрајања у тексту рада користити следећи </w:t>
      </w:r>
      <w:r w:rsidR="0046090F" w:rsidRPr="00205162">
        <w:t>стил</w:t>
      </w:r>
      <w:r w:rsidRPr="00205162">
        <w:t>:</w:t>
      </w:r>
    </w:p>
    <w:p w:rsidR="00630916" w:rsidRPr="00205162" w:rsidRDefault="00630916" w:rsidP="00D261F6">
      <w:pPr>
        <w:pStyle w:val="EFnabrajanjenenumerisano"/>
      </w:pPr>
      <w:r w:rsidRPr="00205162">
        <w:t>Ставка 1 (</w:t>
      </w:r>
      <w:r w:rsidR="0046090F" w:rsidRPr="00205162">
        <w:t xml:space="preserve">Стил: </w:t>
      </w:r>
      <w:r w:rsidR="000A4E42" w:rsidRPr="00205162">
        <w:t>EF_nabrajanje_nenumerisano</w:t>
      </w:r>
      <w:r w:rsidRPr="00205162">
        <w:t>)</w:t>
      </w:r>
    </w:p>
    <w:p w:rsidR="00630916" w:rsidRPr="00205162" w:rsidRDefault="00630916" w:rsidP="00D261F6">
      <w:pPr>
        <w:pStyle w:val="EFnabrajanjenenumerisano"/>
      </w:pPr>
      <w:r w:rsidRPr="00205162">
        <w:t xml:space="preserve">Ставка 2 </w:t>
      </w:r>
      <w:r w:rsidR="005E585D" w:rsidRPr="00205162">
        <w:t xml:space="preserve">(Стил: </w:t>
      </w:r>
      <w:r w:rsidR="000A4E42" w:rsidRPr="00205162">
        <w:t>EF_nabrajanje_nenumerisano</w:t>
      </w:r>
      <w:r w:rsidR="005E585D" w:rsidRPr="00205162">
        <w:t>)</w:t>
      </w:r>
    </w:p>
    <w:p w:rsidR="00630916" w:rsidRPr="00205162" w:rsidRDefault="00630916" w:rsidP="00D261F6">
      <w:pPr>
        <w:pStyle w:val="EFnabrajanjenenumerisano"/>
      </w:pPr>
      <w:r w:rsidRPr="00205162">
        <w:t xml:space="preserve">Ставка 3 </w:t>
      </w:r>
      <w:r w:rsidR="005E585D" w:rsidRPr="00205162">
        <w:t xml:space="preserve">(Стил: </w:t>
      </w:r>
      <w:r w:rsidR="000A4E42" w:rsidRPr="00205162">
        <w:t>EF_nabrajanje_nenumerisano</w:t>
      </w:r>
      <w:r w:rsidR="005E585D" w:rsidRPr="00205162">
        <w:t>)</w:t>
      </w:r>
    </w:p>
    <w:p w:rsidR="00630916" w:rsidRPr="00205162" w:rsidRDefault="00630916" w:rsidP="00D261F6">
      <w:pPr>
        <w:pStyle w:val="EFnabrajanjenenumerisano"/>
      </w:pPr>
      <w:r w:rsidRPr="00205162">
        <w:t>....</w:t>
      </w:r>
      <w:r w:rsidR="005E585D" w:rsidRPr="00205162">
        <w:t xml:space="preserve"> (Стил: </w:t>
      </w:r>
      <w:r w:rsidR="000A4E42" w:rsidRPr="00205162">
        <w:t>EF_nabrajanje_nenumerisano</w:t>
      </w:r>
      <w:r w:rsidR="005E585D" w:rsidRPr="00205162">
        <w:t>)</w:t>
      </w:r>
    </w:p>
    <w:p w:rsidR="00630916" w:rsidRPr="00205162" w:rsidRDefault="00630916" w:rsidP="00B74035">
      <w:pPr>
        <w:pStyle w:val="EFtekstostalipasusi"/>
      </w:pPr>
      <w:r w:rsidRPr="00205162">
        <w:t>или, у случају нумерисања, користити следећи стил:</w:t>
      </w:r>
    </w:p>
    <w:p w:rsidR="00630916" w:rsidRPr="00205162" w:rsidRDefault="00630916" w:rsidP="00B74035">
      <w:pPr>
        <w:pStyle w:val="EFnabrajanjenumerisano"/>
      </w:pPr>
      <w:r w:rsidRPr="00205162">
        <w:t>Ставка 1 (</w:t>
      </w:r>
      <w:r w:rsidR="000A4E42" w:rsidRPr="00205162">
        <w:t>Стил: EF_nabrajanje_numerisano</w:t>
      </w:r>
      <w:r w:rsidRPr="00205162">
        <w:t>)</w:t>
      </w:r>
    </w:p>
    <w:p w:rsidR="00630916" w:rsidRPr="00205162" w:rsidRDefault="00630916" w:rsidP="00B74035">
      <w:pPr>
        <w:pStyle w:val="EFnabrajanjenumerisano"/>
      </w:pPr>
      <w:r w:rsidRPr="00205162">
        <w:t>Ставка 2 (</w:t>
      </w:r>
      <w:r w:rsidR="000A4E42" w:rsidRPr="00205162">
        <w:t>Стил: EF_nabrajanje_numerisano</w:t>
      </w:r>
      <w:r w:rsidRPr="00205162">
        <w:t>)</w:t>
      </w:r>
    </w:p>
    <w:p w:rsidR="00630916" w:rsidRPr="00205162" w:rsidRDefault="00630916" w:rsidP="00B74035">
      <w:pPr>
        <w:pStyle w:val="EFnabrajanjenumerisano"/>
      </w:pPr>
      <w:r w:rsidRPr="00205162">
        <w:t>Ставка 3 (</w:t>
      </w:r>
      <w:r w:rsidR="000A4E42" w:rsidRPr="00205162">
        <w:t>Стил: EF_nabrajanje_numerisano</w:t>
      </w:r>
      <w:r w:rsidRPr="00205162">
        <w:t>)</w:t>
      </w:r>
    </w:p>
    <w:p w:rsidR="00630916" w:rsidRPr="00205162" w:rsidRDefault="00511EEF" w:rsidP="00511EEF">
      <w:pPr>
        <w:pStyle w:val="Heading3"/>
        <w:rPr>
          <w:lang/>
        </w:rPr>
      </w:pPr>
      <w:bookmarkStart w:id="7" w:name="_Toc99835397"/>
      <w:bookmarkStart w:id="8" w:name="_Toc100085060"/>
      <w:r w:rsidRPr="00205162">
        <w:rPr>
          <w:lang/>
        </w:rPr>
        <w:t xml:space="preserve">1.1.1. </w:t>
      </w:r>
      <w:r w:rsidR="00630916" w:rsidRPr="00205162">
        <w:rPr>
          <w:lang/>
        </w:rPr>
        <w:t>П</w:t>
      </w:r>
      <w:r w:rsidR="001C702D" w:rsidRPr="00205162">
        <w:rPr>
          <w:lang/>
        </w:rPr>
        <w:t>однаслов</w:t>
      </w:r>
      <w:bookmarkEnd w:id="7"/>
      <w:r w:rsidR="00630916" w:rsidRPr="00205162">
        <w:rPr>
          <w:lang/>
        </w:rPr>
        <w:t xml:space="preserve">(Стил: </w:t>
      </w:r>
      <w:r w:rsidR="00FF72B1" w:rsidRPr="00205162">
        <w:rPr>
          <w:lang/>
        </w:rPr>
        <w:t>Heading 3</w:t>
      </w:r>
      <w:r w:rsidR="00630916" w:rsidRPr="00205162">
        <w:rPr>
          <w:lang/>
        </w:rPr>
        <w:t>)</w:t>
      </w:r>
      <w:bookmarkEnd w:id="8"/>
    </w:p>
    <w:p w:rsidR="00630916" w:rsidRPr="00205162" w:rsidRDefault="00630916" w:rsidP="00FF72B1">
      <w:pPr>
        <w:pStyle w:val="EFtekstprvipasus"/>
      </w:pPr>
      <w:r w:rsidRPr="00205162">
        <w:t>Додатне поднаслове у раду (Поднаслов 1.1.1, Поднаслов 1.1.2, итд.) куцати редом у склопу текста.</w:t>
      </w:r>
    </w:p>
    <w:p w:rsidR="00630916" w:rsidRPr="00205162" w:rsidRDefault="00630916" w:rsidP="00FF72B1">
      <w:pPr>
        <w:pStyle w:val="EFtekstostalipasusi"/>
      </w:pPr>
      <w:r w:rsidRPr="00205162">
        <w:t>Математичке формуле и једначине у раду писати са нумерацијом уз десну ивицу, као:</w: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  <m:oMath>
        <m:r>
          <w:rPr>
            <w:rFonts w:ascii="Cambria Math" w:hAnsi="Cambria Math" w:cs="Times New Roman"/>
            <w:szCs w:val="24"/>
            <w:lang/>
          </w:rPr>
          <m:t>∁ 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/>
              </w:rPr>
              <m:t>-b±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Cs w:val="24"/>
                    <w:lang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  <w:lang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  <w:lang/>
              </w:rPr>
              <m:t>2a</m:t>
            </m:r>
          </m:den>
        </m:f>
        <m:r>
          <w:rPr>
            <w:rFonts w:ascii="Cambria Math" w:hAnsi="Cambria Math" w:cs="Times New Roman"/>
            <w:szCs w:val="24"/>
            <w:lang/>
          </w:rPr>
          <m:t xml:space="preserve">+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  <w:lang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/>
                  </w:rPr>
                  <m:t>2</m:t>
                </m:r>
              </m:sup>
            </m:sSup>
          </m:e>
        </m:rad>
      </m:oMath>
      <w:r w:rsidRPr="00205162">
        <w:rPr>
          <w:rFonts w:cs="Times New Roman"/>
          <w:szCs w:val="24"/>
          <w:lang/>
        </w:rPr>
        <w:t xml:space="preserve">                                                                                               (1)</w: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  <m:oMath>
        <m:r>
          <w:rPr>
            <w:rFonts w:ascii="Cambria Math" w:hAnsi="Cambria Math" w:cs="Times New Roman"/>
            <w:szCs w:val="24"/>
            <w:lang/>
          </w:rPr>
          <m:t>А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/>
              </w:rPr>
              <m:t>XA(X1)</m:t>
            </m:r>
          </m:num>
          <m:den>
            <m:r>
              <w:rPr>
                <w:rFonts w:ascii="Cambria Math" w:hAnsi="Cambria Math" w:cs="Times New Roman"/>
                <w:szCs w:val="24"/>
                <w:lang/>
              </w:rPr>
              <m:t>X1</m:t>
            </m:r>
          </m:den>
        </m:f>
        <m:r>
          <w:rPr>
            <w:rFonts w:ascii="Cambria Math" w:hAnsi="Cambria Math" w:cs="Times New Roman"/>
            <w:szCs w:val="24"/>
            <w:lang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/>
              </w:rPr>
              <m:t>XA(X2)</m:t>
            </m:r>
          </m:num>
          <m:den>
            <m:r>
              <w:rPr>
                <w:rFonts w:ascii="Cambria Math" w:hAnsi="Cambria Math" w:cs="Times New Roman"/>
                <w:szCs w:val="24"/>
                <w:lang/>
              </w:rPr>
              <m:t>X2</m:t>
            </m:r>
          </m:den>
        </m:f>
        <m:r>
          <w:rPr>
            <w:rFonts w:ascii="Cambria Math" w:hAnsi="Cambria Math" w:cs="Times New Roman"/>
            <w:szCs w:val="24"/>
            <w:lang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/>
              </w:rPr>
              <m:t>XA(X3)</m:t>
            </m:r>
          </m:num>
          <m:den>
            <m:r>
              <w:rPr>
                <w:rFonts w:ascii="Cambria Math" w:hAnsi="Cambria Math" w:cs="Times New Roman"/>
                <w:szCs w:val="24"/>
                <w:lang/>
              </w:rPr>
              <m:t>X3</m:t>
            </m:r>
          </m:den>
        </m:f>
        <m:r>
          <w:rPr>
            <w:rFonts w:ascii="Cambria Math" w:hAnsi="Cambria Math" w:cs="Times New Roman"/>
            <w:szCs w:val="24"/>
            <w:lang/>
          </w:rPr>
          <m:t xml:space="preserve">+…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/>
              </w:rPr>
              <m:t>XA(Xn)</m:t>
            </m:r>
          </m:num>
          <m:den>
            <m:r>
              <w:rPr>
                <w:rFonts w:ascii="Cambria Math" w:hAnsi="Cambria Math" w:cs="Times New Roman"/>
                <w:szCs w:val="24"/>
                <w:lang/>
              </w:rPr>
              <m:t>Xn</m:t>
            </m:r>
          </m:den>
        </m:f>
      </m:oMath>
      <w:r w:rsidRPr="00205162">
        <w:rPr>
          <w:rFonts w:cs="Times New Roman"/>
          <w:szCs w:val="24"/>
          <w:lang/>
        </w:rPr>
        <w:t xml:space="preserve">                                                                    (2)</w: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0A4E42" w:rsidRPr="00205162" w:rsidRDefault="000A4E42" w:rsidP="00630916">
      <w:pPr>
        <w:rPr>
          <w:rFonts w:cs="Times New Roman"/>
          <w:szCs w:val="24"/>
          <w:lang/>
        </w:rPr>
      </w:pPr>
    </w:p>
    <w:p w:rsidR="000A4E42" w:rsidRPr="00205162" w:rsidRDefault="000A4E42" w:rsidP="0002263F">
      <w:pPr>
        <w:pStyle w:val="Heading4"/>
        <w:rPr>
          <w:lang/>
        </w:rPr>
      </w:pPr>
      <w:bookmarkStart w:id="9" w:name="_Toc100085061"/>
      <w:r w:rsidRPr="00205162">
        <w:rPr>
          <w:lang/>
        </w:rPr>
        <w:t>1.1.1.</w:t>
      </w:r>
      <w:r w:rsidR="001C702D" w:rsidRPr="00205162">
        <w:rPr>
          <w:lang/>
        </w:rPr>
        <w:t>1.</w:t>
      </w:r>
      <w:r w:rsidRPr="00205162">
        <w:rPr>
          <w:lang/>
        </w:rPr>
        <w:t xml:space="preserve"> П</w:t>
      </w:r>
      <w:r w:rsidR="001C702D" w:rsidRPr="00205162">
        <w:rPr>
          <w:lang/>
        </w:rPr>
        <w:t xml:space="preserve">однаслов </w:t>
      </w:r>
      <w:r w:rsidRPr="00205162">
        <w:rPr>
          <w:lang/>
        </w:rPr>
        <w:t xml:space="preserve">(Стил: Heading </w:t>
      </w:r>
      <w:r w:rsidR="001C702D" w:rsidRPr="00205162">
        <w:rPr>
          <w:lang/>
        </w:rPr>
        <w:t>4</w:t>
      </w:r>
      <w:r w:rsidRPr="00205162">
        <w:rPr>
          <w:lang/>
        </w:rPr>
        <w:t>)</w:t>
      </w:r>
      <w:bookmarkEnd w:id="9"/>
    </w:p>
    <w:p w:rsidR="00630916" w:rsidRPr="00205162" w:rsidRDefault="00630916" w:rsidP="0002263F">
      <w:pPr>
        <w:pStyle w:val="EFtekstprvipasus"/>
      </w:pPr>
      <w:r w:rsidRPr="00205162">
        <w:t>Слике, табеле и остале графичке целине прилагодити страници</w:t>
      </w:r>
      <w:r w:rsidRPr="00205162">
        <w:rPr>
          <w:b/>
        </w:rPr>
        <w:t xml:space="preserve">. </w:t>
      </w:r>
      <w:r w:rsidRPr="00205162">
        <w:t>Свака табела треба да има број и назив изнад табеле и јасно назначен извор преузимања испод табеле</w:t>
      </w:r>
      <w:r w:rsidRPr="00205162">
        <w:rPr>
          <w:i/>
        </w:rPr>
        <w:t xml:space="preserve">. </w:t>
      </w:r>
      <w:r w:rsidRPr="00205162">
        <w:t>Одређене напомене или детаље везане за табеле треба назначити у фуснотама.</w:t>
      </w:r>
      <w:r w:rsidR="00B71561" w:rsidRPr="00205162">
        <w:rPr>
          <w:rStyle w:val="FootnoteReference"/>
        </w:rPr>
        <w:footnoteReference w:id="2"/>
      </w:r>
    </w:p>
    <w:p w:rsidR="00630916" w:rsidRPr="00205162" w:rsidRDefault="00630916" w:rsidP="0002263F">
      <w:pPr>
        <w:pStyle w:val="EFtekstostalipasusi"/>
      </w:pPr>
      <w:r w:rsidRPr="00205162">
        <w:t>Пример навођења табеле</w:t>
      </w:r>
      <w:r w:rsidR="003970ED" w:rsidRPr="00205162">
        <w:t xml:space="preserve"> је дат у наставку. </w:t>
      </w:r>
      <w:r w:rsidR="002D78E2" w:rsidRPr="00205162">
        <w:t xml:space="preserve">Обрисали линије десне и леве ивице табеле. </w:t>
      </w:r>
      <w:r w:rsidR="00C26777" w:rsidRPr="00205162">
        <w:t xml:space="preserve">Линије заглавља и последња доња линија табеле треба да буду </w:t>
      </w:r>
      <w:r w:rsidR="00EE3442" w:rsidRPr="00205162">
        <w:t>ширине</w:t>
      </w:r>
      <w:r w:rsidR="00C26777" w:rsidRPr="00205162">
        <w:t xml:space="preserve"> 1,5pt</w:t>
      </w:r>
      <w:r w:rsidR="00EE3442" w:rsidRPr="00205162">
        <w:t>, све остале линије треба да буду ширине 0,5pt.</w:t>
      </w:r>
    </w:p>
    <w:p w:rsidR="00630916" w:rsidRPr="00205162" w:rsidRDefault="00630916" w:rsidP="00630916">
      <w:pPr>
        <w:spacing w:after="0"/>
        <w:rPr>
          <w:rFonts w:eastAsia="Calibri" w:cs="Times New Roman"/>
          <w:sz w:val="22"/>
          <w:lang/>
        </w:rPr>
      </w:pPr>
      <w:r w:rsidRPr="00205162">
        <w:rPr>
          <w:rStyle w:val="EFtabelabroj"/>
          <w:lang/>
        </w:rPr>
        <w:t>Табела 1</w:t>
      </w:r>
      <w:r w:rsidR="00A30A64" w:rsidRPr="00205162">
        <w:rPr>
          <w:rStyle w:val="EFtabelabroj"/>
          <w:lang/>
        </w:rPr>
        <w:t xml:space="preserve"> (Стил: </w:t>
      </w:r>
      <w:r w:rsidR="00FE303B" w:rsidRPr="00205162">
        <w:rPr>
          <w:rStyle w:val="EFtabelabroj"/>
          <w:lang/>
        </w:rPr>
        <w:t>EF_tabela_broj</w:t>
      </w:r>
      <w:r w:rsidR="00A30A64" w:rsidRPr="00205162">
        <w:rPr>
          <w:rStyle w:val="EFtabelabroj"/>
          <w:lang/>
        </w:rPr>
        <w:t>)</w:t>
      </w:r>
      <w:r w:rsidRPr="00205162">
        <w:rPr>
          <w:rStyle w:val="EFtabelabroj"/>
          <w:lang/>
        </w:rPr>
        <w:t>:</w:t>
      </w:r>
      <w:r w:rsidRPr="00205162">
        <w:rPr>
          <w:rStyle w:val="EFtabelanaslov"/>
          <w:lang/>
        </w:rPr>
        <w:t xml:space="preserve">Наслов табеле (Стил: </w:t>
      </w:r>
      <w:r w:rsidR="00557A64" w:rsidRPr="00205162">
        <w:rPr>
          <w:rStyle w:val="EFtabelanaslov"/>
          <w:lang/>
        </w:rPr>
        <w:t>EF_tabela_naslov</w:t>
      </w:r>
      <w:r w:rsidRPr="00205162">
        <w:rPr>
          <w:rStyle w:val="EFtabelanaslov"/>
          <w:lang/>
        </w:rPr>
        <w:t>)</w:t>
      </w: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4"/>
        <w:gridCol w:w="2464"/>
        <w:gridCol w:w="2892"/>
      </w:tblGrid>
      <w:tr w:rsidR="00630916" w:rsidRPr="00205162" w:rsidTr="003970ED">
        <w:tc>
          <w:tcPr>
            <w:tcW w:w="339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630916" w:rsidRPr="00205162" w:rsidRDefault="00630916" w:rsidP="003043C0">
            <w:pPr>
              <w:pStyle w:val="EFtabelazaglavlje"/>
              <w:rPr>
                <w:lang/>
              </w:rPr>
            </w:pPr>
            <w:r w:rsidRPr="00205162">
              <w:rPr>
                <w:lang/>
              </w:rPr>
              <w:t xml:space="preserve">Заглавље колоне </w:t>
            </w:r>
          </w:p>
          <w:p w:rsidR="00630916" w:rsidRPr="00205162" w:rsidRDefault="00630916" w:rsidP="003043C0">
            <w:pPr>
              <w:pStyle w:val="EFtabelazaglavlje"/>
              <w:rPr>
                <w:lang/>
              </w:rPr>
            </w:pPr>
            <w:r w:rsidRPr="00205162">
              <w:rPr>
                <w:lang/>
              </w:rPr>
              <w:t>(</w:t>
            </w:r>
            <w:r w:rsidR="00D34082" w:rsidRPr="00205162">
              <w:rPr>
                <w:lang/>
              </w:rPr>
              <w:t xml:space="preserve">Стил: </w:t>
            </w:r>
            <w:r w:rsidR="003043C0" w:rsidRPr="00205162">
              <w:rPr>
                <w:lang/>
              </w:rPr>
              <w:t>EF_</w:t>
            </w:r>
            <w:r w:rsidR="00560205" w:rsidRPr="00205162">
              <w:rPr>
                <w:lang/>
              </w:rPr>
              <w:t xml:space="preserve"> EF_tabela_zaglavlje</w:t>
            </w:r>
            <w:r w:rsidRPr="00205162">
              <w:rPr>
                <w:lang/>
              </w:rPr>
              <w:t>)</w:t>
            </w:r>
          </w:p>
        </w:tc>
        <w:tc>
          <w:tcPr>
            <w:tcW w:w="249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630916" w:rsidRPr="00205162" w:rsidRDefault="00630916" w:rsidP="003043C0">
            <w:pPr>
              <w:pStyle w:val="EFtabelazaglavlje"/>
              <w:rPr>
                <w:lang/>
              </w:rPr>
            </w:pPr>
            <w:r w:rsidRPr="00205162">
              <w:rPr>
                <w:lang/>
              </w:rPr>
              <w:t>Заглавље колоне</w:t>
            </w:r>
          </w:p>
        </w:tc>
        <w:tc>
          <w:tcPr>
            <w:tcW w:w="29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630916" w:rsidRPr="00205162" w:rsidRDefault="00630916" w:rsidP="003043C0">
            <w:pPr>
              <w:pStyle w:val="EFtabelazaglavlje"/>
              <w:rPr>
                <w:lang/>
              </w:rPr>
            </w:pPr>
            <w:r w:rsidRPr="00205162">
              <w:rPr>
                <w:lang/>
              </w:rPr>
              <w:t>Заглавље колоне</w:t>
            </w:r>
          </w:p>
        </w:tc>
      </w:tr>
      <w:tr w:rsidR="00630916" w:rsidRPr="00205162" w:rsidTr="003970ED">
        <w:tc>
          <w:tcPr>
            <w:tcW w:w="3397" w:type="dxa"/>
            <w:tcBorders>
              <w:top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  <w:r w:rsidRPr="00205162">
              <w:rPr>
                <w:lang/>
              </w:rPr>
              <w:t xml:space="preserve">Ставке (Стил: </w:t>
            </w:r>
            <w:r w:rsidR="00560205" w:rsidRPr="00205162">
              <w:rPr>
                <w:lang/>
              </w:rPr>
              <w:t>EF_tabela_tekst</w:t>
            </w:r>
            <w:r w:rsidRPr="00205162">
              <w:rPr>
                <w:lang/>
              </w:rPr>
              <w:t>)</w:t>
            </w:r>
          </w:p>
        </w:tc>
        <w:tc>
          <w:tcPr>
            <w:tcW w:w="2496" w:type="dxa"/>
            <w:tcBorders>
              <w:top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  <w:r w:rsidRPr="00205162">
              <w:rPr>
                <w:lang/>
              </w:rPr>
              <w:t>Ставке</w:t>
            </w:r>
          </w:p>
        </w:tc>
        <w:tc>
          <w:tcPr>
            <w:tcW w:w="2934" w:type="dxa"/>
            <w:tcBorders>
              <w:top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  <w:r w:rsidRPr="00205162">
              <w:rPr>
                <w:lang/>
              </w:rPr>
              <w:t>Ставке</w:t>
            </w:r>
          </w:p>
        </w:tc>
      </w:tr>
      <w:tr w:rsidR="00630916" w:rsidRPr="00205162" w:rsidTr="003970ED">
        <w:tc>
          <w:tcPr>
            <w:tcW w:w="3397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496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934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</w:tr>
      <w:tr w:rsidR="00630916" w:rsidRPr="00205162" w:rsidTr="003970ED">
        <w:tc>
          <w:tcPr>
            <w:tcW w:w="3397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496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934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</w:tr>
      <w:tr w:rsidR="00630916" w:rsidRPr="00205162" w:rsidTr="003970ED">
        <w:tc>
          <w:tcPr>
            <w:tcW w:w="3397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496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934" w:type="dxa"/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</w:tr>
      <w:tr w:rsidR="00630916" w:rsidRPr="00205162" w:rsidTr="0002263F">
        <w:tc>
          <w:tcPr>
            <w:tcW w:w="3397" w:type="dxa"/>
            <w:tcBorders>
              <w:bottom w:val="single" w:sz="4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496" w:type="dxa"/>
            <w:tcBorders>
              <w:bottom w:val="single" w:sz="4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934" w:type="dxa"/>
            <w:tcBorders>
              <w:bottom w:val="single" w:sz="4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</w:tr>
      <w:tr w:rsidR="00630916" w:rsidRPr="00205162" w:rsidTr="0002263F">
        <w:tc>
          <w:tcPr>
            <w:tcW w:w="3397" w:type="dxa"/>
            <w:tcBorders>
              <w:top w:val="single" w:sz="4" w:space="0" w:color="000000"/>
              <w:bottom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496" w:type="dxa"/>
            <w:tcBorders>
              <w:top w:val="single" w:sz="4" w:space="0" w:color="000000"/>
              <w:bottom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  <w:tc>
          <w:tcPr>
            <w:tcW w:w="2934" w:type="dxa"/>
            <w:tcBorders>
              <w:top w:val="single" w:sz="4" w:space="0" w:color="000000"/>
              <w:bottom w:val="single" w:sz="12" w:space="0" w:color="000000"/>
            </w:tcBorders>
          </w:tcPr>
          <w:p w:rsidR="00630916" w:rsidRPr="00205162" w:rsidRDefault="00630916" w:rsidP="00560205">
            <w:pPr>
              <w:pStyle w:val="EFtabelatekst"/>
              <w:rPr>
                <w:lang/>
              </w:rPr>
            </w:pPr>
          </w:p>
        </w:tc>
      </w:tr>
    </w:tbl>
    <w:p w:rsidR="00630916" w:rsidRPr="00205162" w:rsidRDefault="00630916" w:rsidP="00630916">
      <w:pPr>
        <w:spacing w:after="0"/>
        <w:rPr>
          <w:rFonts w:cs="Times New Roman"/>
          <w:sz w:val="22"/>
          <w:lang/>
        </w:rPr>
      </w:pPr>
      <w:r w:rsidRPr="00205162">
        <w:rPr>
          <w:rStyle w:val="EFtabelaizvortekst"/>
          <w:lang/>
        </w:rPr>
        <w:t>Извор</w:t>
      </w:r>
      <w:r w:rsidR="0033125F" w:rsidRPr="00205162">
        <w:rPr>
          <w:rStyle w:val="EFtabelaizvortekst"/>
          <w:lang/>
        </w:rPr>
        <w:t xml:space="preserve"> (Стил: EF_tabela_izvor_tekst)</w:t>
      </w:r>
      <w:r w:rsidRPr="00205162">
        <w:rPr>
          <w:rStyle w:val="EFtabelaizvortekst"/>
          <w:lang/>
        </w:rPr>
        <w:t>:</w:t>
      </w:r>
      <w:r w:rsidRPr="00205162">
        <w:rPr>
          <w:rStyle w:val="EFtabelaizvorreferenca"/>
          <w:lang/>
        </w:rPr>
        <w:t>Марков</w:t>
      </w:r>
      <w:r w:rsidR="00B517F9" w:rsidRPr="00205162">
        <w:rPr>
          <w:rStyle w:val="EFtabelaizvorreferenca"/>
          <w:lang/>
        </w:rPr>
        <w:t xml:space="preserve"> (</w:t>
      </w:r>
      <w:r w:rsidRPr="00205162">
        <w:rPr>
          <w:rStyle w:val="EFtabelaizvorreferenca"/>
          <w:lang/>
        </w:rPr>
        <w:t>2021</w:t>
      </w:r>
      <w:r w:rsidR="00F9294E" w:rsidRPr="00205162">
        <w:rPr>
          <w:rStyle w:val="EFtabelaizvorreferenca"/>
          <w:lang/>
        </w:rPr>
        <w:t>)</w:t>
      </w:r>
      <w:r w:rsidRPr="00205162">
        <w:rPr>
          <w:rStyle w:val="EFtabelaizvorreferenca"/>
          <w:lang/>
        </w:rPr>
        <w:t xml:space="preserve"> (Стил: </w:t>
      </w:r>
      <w:r w:rsidR="00220186" w:rsidRPr="00205162">
        <w:rPr>
          <w:rStyle w:val="EFtabelaizvorreferenca"/>
          <w:lang/>
        </w:rPr>
        <w:t>EF_tabela_izvor_referenca</w:t>
      </w:r>
      <w:r w:rsidRPr="00205162">
        <w:rPr>
          <w:rStyle w:val="EFtabelaizvorreferenca"/>
          <w:lang/>
        </w:rPr>
        <w:t>)</w:t>
      </w:r>
    </w:p>
    <w:p w:rsidR="00F3780C" w:rsidRPr="00205162" w:rsidRDefault="00F3780C" w:rsidP="00F3780C">
      <w:pPr>
        <w:spacing w:after="0" w:line="259" w:lineRule="auto"/>
        <w:ind w:firstLine="720"/>
        <w:rPr>
          <w:rFonts w:cs="Times New Roman"/>
          <w:szCs w:val="24"/>
          <w:lang/>
        </w:rPr>
      </w:pPr>
    </w:p>
    <w:p w:rsidR="00F3780C" w:rsidRPr="00205162" w:rsidRDefault="00F3780C" w:rsidP="00630916">
      <w:pPr>
        <w:ind w:firstLine="720"/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 xml:space="preserve">Ако је реч о табели коју је аутор </w:t>
      </w:r>
      <w:r w:rsidR="000F37DF">
        <w:rPr>
          <w:rFonts w:cs="Times New Roman"/>
          <w:szCs w:val="24"/>
          <w:lang/>
        </w:rPr>
        <w:t>завршног</w:t>
      </w:r>
      <w:r w:rsidRPr="00205162">
        <w:rPr>
          <w:rFonts w:cs="Times New Roman"/>
          <w:szCs w:val="24"/>
          <w:lang/>
        </w:rPr>
        <w:t xml:space="preserve"> рада самостално </w:t>
      </w:r>
      <w:r w:rsidR="00630916" w:rsidRPr="00205162">
        <w:rPr>
          <w:rFonts w:cs="Times New Roman"/>
          <w:szCs w:val="24"/>
          <w:lang/>
        </w:rPr>
        <w:t>креира</w:t>
      </w:r>
      <w:r w:rsidRPr="00205162">
        <w:rPr>
          <w:rFonts w:cs="Times New Roman"/>
          <w:szCs w:val="24"/>
          <w:lang/>
        </w:rPr>
        <w:t xml:space="preserve">оиспод табеле треба навести следеће - Извор: </w:t>
      </w:r>
      <w:r w:rsidR="00F9294E" w:rsidRPr="00205162">
        <w:rPr>
          <w:rFonts w:cs="Times New Roman"/>
          <w:szCs w:val="24"/>
          <w:lang/>
        </w:rPr>
        <w:t>аутор</w:t>
      </w:r>
      <w:r w:rsidRPr="00205162">
        <w:rPr>
          <w:rFonts w:cs="Times New Roman"/>
          <w:szCs w:val="24"/>
          <w:lang/>
        </w:rPr>
        <w:t xml:space="preserve">. </w:t>
      </w:r>
    </w:p>
    <w:p w:rsidR="00630916" w:rsidRPr="00205162" w:rsidRDefault="00F3780C" w:rsidP="00630916">
      <w:pPr>
        <w:ind w:firstLine="720"/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 xml:space="preserve">Уколико је аутор </w:t>
      </w:r>
      <w:r w:rsidR="000F37DF">
        <w:rPr>
          <w:rFonts w:cs="Times New Roman"/>
          <w:szCs w:val="24"/>
          <w:lang/>
        </w:rPr>
        <w:t>завршног</w:t>
      </w:r>
      <w:r w:rsidRPr="00205162">
        <w:rPr>
          <w:rFonts w:cs="Times New Roman"/>
          <w:szCs w:val="24"/>
          <w:lang/>
        </w:rPr>
        <w:t xml:space="preserve"> рада креирао табела </w:t>
      </w:r>
      <w:r w:rsidR="00630916" w:rsidRPr="00205162">
        <w:rPr>
          <w:rFonts w:cs="Times New Roman"/>
          <w:szCs w:val="24"/>
          <w:lang/>
        </w:rPr>
        <w:t>на основу неког извора, испод табеле треба</w:t>
      </w:r>
      <w:r w:rsidRPr="00205162">
        <w:rPr>
          <w:rFonts w:cs="Times New Roman"/>
          <w:szCs w:val="24"/>
          <w:lang/>
        </w:rPr>
        <w:t xml:space="preserve"> навести следеће - Извор: аутор</w:t>
      </w:r>
      <w:r w:rsidR="00630916" w:rsidRPr="00205162">
        <w:rPr>
          <w:rFonts w:cs="Times New Roman"/>
          <w:szCs w:val="24"/>
          <w:lang/>
        </w:rPr>
        <w:t xml:space="preserve"> на основу Презиме ау</w:t>
      </w:r>
      <w:r w:rsidRPr="00205162">
        <w:rPr>
          <w:rFonts w:cs="Times New Roman"/>
          <w:szCs w:val="24"/>
          <w:lang/>
        </w:rPr>
        <w:t>тора, година (нпр. Извор: аутор</w:t>
      </w:r>
      <w:r w:rsidR="00630916" w:rsidRPr="00205162">
        <w:rPr>
          <w:rFonts w:cs="Times New Roman"/>
          <w:szCs w:val="24"/>
          <w:lang/>
        </w:rPr>
        <w:t xml:space="preserve"> на основу Марков, </w:t>
      </w:r>
      <w:r w:rsidR="00D247B8" w:rsidRPr="00205162">
        <w:rPr>
          <w:rFonts w:cs="Times New Roman"/>
          <w:szCs w:val="24"/>
          <w:lang/>
        </w:rPr>
        <w:t>(</w:t>
      </w:r>
      <w:r w:rsidR="00630916" w:rsidRPr="00205162">
        <w:rPr>
          <w:rFonts w:cs="Times New Roman"/>
          <w:szCs w:val="24"/>
          <w:lang/>
        </w:rPr>
        <w:t>2021</w:t>
      </w:r>
      <w:r w:rsidR="00D247B8" w:rsidRPr="00205162">
        <w:rPr>
          <w:rFonts w:cs="Times New Roman"/>
          <w:szCs w:val="24"/>
          <w:lang/>
        </w:rPr>
        <w:t>)</w:t>
      </w:r>
      <w:r w:rsidR="00630916" w:rsidRPr="00205162">
        <w:rPr>
          <w:rFonts w:cs="Times New Roman"/>
          <w:szCs w:val="24"/>
          <w:lang/>
        </w:rPr>
        <w:t>).</w:t>
      </w:r>
    </w:p>
    <w:p w:rsidR="001C702D" w:rsidRPr="00205162" w:rsidRDefault="001C702D" w:rsidP="00630916">
      <w:pPr>
        <w:ind w:firstLine="720"/>
        <w:rPr>
          <w:rFonts w:cs="Times New Roman"/>
          <w:szCs w:val="24"/>
          <w:lang/>
        </w:rPr>
      </w:pPr>
    </w:p>
    <w:p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/>
        </w:rPr>
      </w:pPr>
      <w:r w:rsidRPr="00205162">
        <w:rPr>
          <w:lang/>
        </w:rPr>
        <w:br w:type="page"/>
      </w:r>
    </w:p>
    <w:p w:rsidR="001C702D" w:rsidRPr="00205162" w:rsidRDefault="001C702D" w:rsidP="001C702D">
      <w:pPr>
        <w:pStyle w:val="Heading1"/>
        <w:rPr>
          <w:lang/>
        </w:rPr>
      </w:pPr>
      <w:bookmarkStart w:id="10" w:name="_Toc100085062"/>
      <w:r w:rsidRPr="00205162">
        <w:rPr>
          <w:lang/>
        </w:rPr>
        <w:lastRenderedPageBreak/>
        <w:t>2. Наслов 2 (Стил: Heading 1)</w:t>
      </w:r>
      <w:bookmarkEnd w:id="10"/>
    </w:p>
    <w:p w:rsidR="001C702D" w:rsidRPr="00205162" w:rsidRDefault="001C702D" w:rsidP="001C702D">
      <w:pPr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>Сваки главни наслов рада (Наслов 1, Наслов 2, Наслов 3, итд.) куцати на новој страници, односно на почетку следеће стране.</w: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ab/>
        <w:t>Графичке приказе, слике, фотографије и друге целине, креирати на сличан начин као и табеле. Сваки графички приказ треба да има број, назив и јасно назначен извор преузимања испод приказа</w:t>
      </w:r>
      <w:r w:rsidRPr="00205162">
        <w:rPr>
          <w:rFonts w:cs="Times New Roman"/>
          <w:i/>
          <w:szCs w:val="24"/>
          <w:lang/>
        </w:rPr>
        <w:t xml:space="preserve">. </w:t>
      </w:r>
      <w:r w:rsidRPr="00205162">
        <w:rPr>
          <w:rFonts w:cs="Times New Roman"/>
          <w:szCs w:val="24"/>
          <w:lang/>
        </w:rPr>
        <w:t>Одређене напомене или детаље везане за графичке приказе треба назначити у фуснотама.</w:t>
      </w:r>
    </w:p>
    <w:p w:rsidR="00630916" w:rsidRPr="00205162" w:rsidRDefault="00630916" w:rsidP="00630916">
      <w:pPr>
        <w:ind w:firstLine="720"/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>Пример навођења графичког приказа:</w:t>
      </w:r>
    </w:p>
    <w:p w:rsidR="00630916" w:rsidRPr="00205162" w:rsidRDefault="00C67E48" w:rsidP="00630916">
      <w:pPr>
        <w:rPr>
          <w:rFonts w:cs="Times New Roman"/>
          <w:szCs w:val="24"/>
          <w:lang/>
        </w:rPr>
      </w:pPr>
      <w:r w:rsidRPr="00C67E48">
        <w:rPr>
          <w:noProof/>
          <w:lang w:val="en-US"/>
        </w:rPr>
        <w:pict>
          <v:group id="Group 1" o:spid="_x0000_s1026" style="position:absolute;left:0;text-align:left;margin-left:77.75pt;margin-top:13.95pt;width:291pt;height:201.15pt;z-index:251659264;mso-position-horizontal-relative:margin" coordorigin="3665,-2389" coordsize="4920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895;top:-2390;width:87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">
              <v:imagedata r:id="rId10" o:title=""/>
            </v:shape>
            <v:line id="Line 4" o:spid="_x0000_s1028" style="position:absolute;visibility:visible" from="3996,-2313" to="4003,-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" strokecolor="#ededed" strokeweight=".36pt"/>
            <v:line id="Line 5" o:spid="_x0000_s1029" style="position:absolute;visibility:visible" from="3974,-2306" to="3982,-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" strokecolor="#e9e9e9" strokeweight=".36pt"/>
            <v:shape id="Picture 6" o:spid="_x0000_s1030" type="#_x0000_t75" style="position:absolute;left:3931;top:-2303;width:3420;height:9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">
              <v:imagedata r:id="rId11" o:title=""/>
            </v:shape>
            <v:line id="Line 7" o:spid="_x0000_s1031" style="position:absolute;visibility:visible" from="5155,-1327" to="5162,-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" strokecolor="#eaeaea" strokeweight=".36pt"/>
            <v:line id="Line 8" o:spid="_x0000_s1032" style="position:absolute;visibility:visible" from="5026,-1320" to="5033,-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" strokecolor="#ececec" strokeweight=".36pt"/>
            <v:shape id="Picture 9" o:spid="_x0000_s1033" type="#_x0000_t75" style="position:absolute;left:3931;top:-1331;width:4587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">
              <v:imagedata r:id="rId12" o:title=""/>
            </v:shape>
            <v:line id="Line 10" o:spid="_x0000_s1034" style="position:absolute;visibility:visible" from="4910,-1226" to="4918,-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" strokecolor="#e8e8e8" strokeweight=".36pt"/>
            <v:line id="Line 11" o:spid="_x0000_s1035" style="position:absolute;visibility:visible" from="8503,-1226" to="8510,-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" strokecolor="#ebebeb" strokeweight=".36pt"/>
            <v:line id="Line 12" o:spid="_x0000_s1036" style="position:absolute;visibility:visible" from="4896,-1219" to="4903,-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" strokecolor="#e8e8e8" strokeweight=".36pt"/>
            <v:line id="Line 13" o:spid="_x0000_s1037" style="position:absolute;visibility:visible" from="4738,-1183" to="4745,-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" strokecolor="#ececec" strokeweight=".36pt"/>
            <v:shape id="Picture 14" o:spid="_x0000_s1038" type="#_x0000_t75" style="position:absolute;left:7646;top:-1230;width:411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">
              <v:imagedata r:id="rId13" o:title=""/>
            </v:shape>
            <v:shape id="Picture 15" o:spid="_x0000_s1039" type="#_x0000_t75" style="position:absolute;left:4543;top:-1223;width:346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">
              <v:imagedata r:id="rId14" o:title=""/>
            </v:shape>
            <v:shape id="Picture 16" o:spid="_x0000_s1040" type="#_x0000_t75" style="position:absolute;left:7920;top:-1130;width:13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">
              <v:imagedata r:id="rId15" o:title=""/>
            </v:shape>
            <v:line id="Line 17" o:spid="_x0000_s1041" style="position:absolute;visibility:visible" from="4579,-1104" to="4586,-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" strokecolor="#e6e6e6" strokeweight=".36pt"/>
            <v:line id="Line 18" o:spid="_x0000_s1042" style="position:absolute;visibility:visible" from="4586,-1053" to="4594,-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" strokecolor="#e3e3e3" strokeweight=".36pt"/>
            <v:line id="Line 19" o:spid="_x0000_s1043" style="position:absolute;visibility:visible" from="4601,-1046" to="4608,-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" strokecolor="#e8e8e8" strokeweight=".36pt"/>
            <v:line id="Line 20" o:spid="_x0000_s1044" style="position:absolute;visibility:visible" from="4514,-1039" to="4522,-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" strokecolor="#e9e9e9" strokeweight=".36pt"/>
            <v:line id="Line 21" o:spid="_x0000_s1045" style="position:absolute;visibility:visible" from="4457,-1003" to="4464,-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" strokecolor="#ececec" strokeweight=".36pt"/>
            <v:line id="Line 22" o:spid="_x0000_s1046" style="position:absolute;visibility:visible" from="4450,-989" to="4457,-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" strokecolor="#eaeaea" strokeweight=".36pt"/>
            <v:line id="Line 23" o:spid="_x0000_s1047" style="position:absolute;visibility:visible" from="4414,-981" to="4421,-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" strokecolor="#e8e8e8" strokeweight=".36pt"/>
            <v:shape id="Picture 24" o:spid="_x0000_s1048" type="#_x0000_t75" style="position:absolute;left:3931;top:-1223;width:641;height: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">
              <v:imagedata r:id="rId16" o:title=""/>
            </v:shape>
            <v:line id="Line 25" o:spid="_x0000_s1049" style="position:absolute;visibility:visible" from="4284,-837" to="4291,-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" strokecolor="#ebebeb" strokeweight=".36pt"/>
            <v:line id="Line 26" o:spid="_x0000_s1050" style="position:absolute;visibility:visible" from="4248,-801" to="4255,-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" strokecolor="#dedede" strokeweight=".36pt"/>
            <v:shape id="Picture 27" o:spid="_x0000_s1051" type="#_x0000_t75" style="position:absolute;left:4204;top:-842;width:173;height:1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">
              <v:imagedata r:id="rId17" o:title=""/>
            </v:shape>
            <v:line id="Line 28" o:spid="_x0000_s1052" style="position:absolute;visibility:visible" from="4248,-737" to="4255,-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" strokecolor="#e5e5e5" strokeweight=".36pt"/>
            <v:line id="Line 29" o:spid="_x0000_s1053" style="position:absolute;visibility:visible" from="4248,-722" to="4255,-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" strokecolor="#e7e7e7" strokeweight=".36pt"/>
            <v:line id="Line 30" o:spid="_x0000_s1054" style="position:absolute;visibility:visible" from="4133,-693" to="4140,-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" strokecolor="#ededed" strokeweight=".36pt"/>
            <v:line id="Line 31" o:spid="_x0000_s1055" style="position:absolute;visibility:visible" from="4068,-607" to="4075,-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" strokecolor="#ececec" strokeweight=".36pt"/>
            <v:shape id="Picture 32" o:spid="_x0000_s1056" type="#_x0000_t75" style="position:absolute;left:3931;top:-834;width:296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">
              <v:imagedata r:id="rId18" o:title=""/>
            </v:shape>
            <v:shape id="Picture 33" o:spid="_x0000_s1057" type="#_x0000_t75" style="position:absolute;left:3931;top:-395;width:72;height: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">
              <v:imagedata r:id="rId19" o:title=""/>
            </v:shape>
            <v:line id="Line 34" o:spid="_x0000_s1058" style="position:absolute;visibility:visible" from="3982,-341" to="3989,-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" strokecolor="#ededed" strokeweight=".36pt"/>
            <v:shape id="Picture 35" o:spid="_x0000_s1059" type="#_x0000_t75" style="position:absolute;left:3708;top:-1122;width:4810;height:10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">
              <v:imagedata r:id="rId20" o:title=""/>
            </v:shape>
            <v:shape id="Picture 36" o:spid="_x0000_s1060" type="#_x0000_t75" style="position:absolute;left:8431;top:-78;width:80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">
              <v:imagedata r:id="rId21" o:title=""/>
            </v:shape>
            <v:line id="Line 37" o:spid="_x0000_s1061" style="position:absolute;visibility:visible" from="8438,-53" to="8446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" strokecolor="#e3e3e3" strokeweight=".36pt"/>
            <v:line id="Line 38" o:spid="_x0000_s1062" style="position:absolute;visibility:visible" from="8438,-24" to="8446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" strokecolor="#ececec" strokeweight=".36pt"/>
            <v:shape id="Picture 39" o:spid="_x0000_s1063" type="#_x0000_t75" style="position:absolute;left:3931;top:-71;width:22;height: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4" type="#_x0000_t202" style="position:absolute;left:3664;top:-1592;width:251;height: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<v:textbox inset="0,0,0,0">
                <w:txbxContent>
                  <w:p w:rsidR="00630916" w:rsidRDefault="00630916" w:rsidP="00630916">
                    <w:pPr>
                      <w:spacing w:line="124" w:lineRule="exact"/>
                      <w:rPr>
                        <w:rFonts w:ascii="Arial MT" w:hAnsi="Arial MT"/>
                        <w:sz w:val="12"/>
                      </w:rPr>
                    </w:pPr>
                    <w:r>
                      <w:rPr>
                        <w:rFonts w:ascii="Symbol" w:hAnsi="Symbol"/>
                        <w:sz w:val="12"/>
                      </w:rPr>
                      <w:t></w:t>
                    </w:r>
                    <w:r>
                      <w:rPr>
                        <w:rFonts w:ascii="Arial MT" w:hAnsi="Arial MT"/>
                        <w:sz w:val="12"/>
                      </w:rPr>
                      <w:t>(x)</w:t>
                    </w:r>
                  </w:p>
                </w:txbxContent>
              </v:textbox>
            </v:shape>
            <v:shape id="Text Box 41" o:spid="_x0000_s1065" type="#_x0000_t202" style="position:absolute;left:3868;top:-68;width:99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<v:textbox inset="0,0,0,0">
                <w:txbxContent>
                  <w:p w:rsidR="00630916" w:rsidRDefault="00630916" w:rsidP="00630916">
                    <w:pPr>
                      <w:spacing w:line="140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1"/>
                        <w:sz w:val="14"/>
                      </w:rPr>
                      <w:t>0</w:t>
                    </w:r>
                  </w:p>
                </w:txbxContent>
              </v:textbox>
            </v:shape>
            <v:shape id="Text Box 42" o:spid="_x0000_s1066" type="#_x0000_t202" style="position:absolute;left:4358;top:-67;width:111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630916" w:rsidRDefault="00630916" w:rsidP="00630916">
                    <w:pPr>
                      <w:spacing w:line="141" w:lineRule="exact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w w:val="80"/>
                        <w:position w:val="2"/>
                        <w:sz w:val="13"/>
                      </w:rPr>
                      <w:t>x</w:t>
                    </w:r>
                    <w:r>
                      <w:rPr>
                        <w:rFonts w:ascii="Arial MT"/>
                        <w:w w:val="80"/>
                        <w:sz w:val="11"/>
                      </w:rPr>
                      <w:t>1</w:t>
                    </w:r>
                  </w:p>
                </w:txbxContent>
              </v:textbox>
            </v:shape>
            <v:shape id="Text Box 43" o:spid="_x0000_s1067" type="#_x0000_t202" style="position:absolute;left:7687;top:-73;width:153;height:1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<v:textbox inset="0,0,0,0">
                <w:txbxContent>
                  <w:p w:rsidR="00630916" w:rsidRDefault="00630916" w:rsidP="00630916">
                    <w:pPr>
                      <w:spacing w:line="163" w:lineRule="exact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z w:val="14"/>
                      </w:rPr>
                      <w:t>x</w:t>
                    </w:r>
                    <w:r>
                      <w:rPr>
                        <w:rFonts w:ascii="Arial MT"/>
                        <w:position w:val="-2"/>
                        <w:sz w:val="11"/>
                      </w:rPr>
                      <w:t>2</w:t>
                    </w:r>
                  </w:p>
                </w:txbxContent>
              </v:textbox>
            </v:shape>
            <v:shape id="Text Box 44" o:spid="_x0000_s1068" type="#_x0000_t202" style="position:absolute;left:8493;top:-68;width:91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<v:textbox inset="0,0,0,0">
                <w:txbxContent>
                  <w:p w:rsidR="00630916" w:rsidRDefault="00630916" w:rsidP="00630916">
                    <w:pPr>
                      <w:spacing w:line="140" w:lineRule="exact"/>
                      <w:rPr>
                        <w:rFonts w:ascii="Arial MT"/>
                        <w:sz w:val="14"/>
                      </w:rPr>
                    </w:pPr>
                    <w:r>
                      <w:rPr>
                        <w:rFonts w:ascii="Arial MT"/>
                        <w:w w:val="101"/>
                        <w:sz w:val="14"/>
                      </w:rPr>
                      <w:t>x</w:t>
                    </w:r>
                  </w:p>
                </w:txbxContent>
              </v:textbox>
            </v:shape>
            <w10:wrap anchorx="margin"/>
          </v:group>
        </w:pic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630916" w:rsidRPr="00205162" w:rsidRDefault="00630916" w:rsidP="00630916">
      <w:pPr>
        <w:jc w:val="center"/>
        <w:rPr>
          <w:rFonts w:cs="Times New Roman"/>
          <w:b/>
          <w:lang/>
        </w:rPr>
      </w:pPr>
    </w:p>
    <w:p w:rsidR="00630916" w:rsidRPr="00205162" w:rsidRDefault="00630916" w:rsidP="00630916">
      <w:pPr>
        <w:spacing w:after="0"/>
        <w:jc w:val="center"/>
        <w:rPr>
          <w:rFonts w:cs="Times New Roman"/>
          <w:b/>
          <w:lang/>
        </w:rPr>
      </w:pPr>
    </w:p>
    <w:p w:rsidR="00630916" w:rsidRPr="00205162" w:rsidRDefault="00630916" w:rsidP="00630916">
      <w:pPr>
        <w:spacing w:after="0"/>
        <w:jc w:val="center"/>
        <w:rPr>
          <w:rFonts w:cs="Times New Roman"/>
          <w:b/>
          <w:lang/>
        </w:rPr>
      </w:pPr>
    </w:p>
    <w:p w:rsidR="00630916" w:rsidRPr="00205162" w:rsidRDefault="00630916" w:rsidP="00630916">
      <w:pPr>
        <w:spacing w:after="0"/>
        <w:jc w:val="center"/>
        <w:rPr>
          <w:rFonts w:cs="Times New Roman"/>
          <w:b/>
          <w:lang/>
        </w:rPr>
      </w:pPr>
    </w:p>
    <w:p w:rsidR="00630916" w:rsidRPr="00205162" w:rsidRDefault="00630916" w:rsidP="00630916">
      <w:pPr>
        <w:spacing w:after="0"/>
        <w:jc w:val="center"/>
        <w:rPr>
          <w:rFonts w:cs="Times New Roman"/>
          <w:lang/>
        </w:rPr>
      </w:pPr>
      <w:r w:rsidRPr="00205162">
        <w:rPr>
          <w:rStyle w:val="EFgrafikonbroj"/>
        </w:rPr>
        <w:t>Графикон 1</w:t>
      </w:r>
      <w:r w:rsidR="00756376" w:rsidRPr="00205162">
        <w:rPr>
          <w:rStyle w:val="EFgrafikonbroj"/>
        </w:rPr>
        <w:t xml:space="preserve"> (Стил: EF_grafikon_broj)</w:t>
      </w:r>
      <w:r w:rsidRPr="00205162">
        <w:rPr>
          <w:rStyle w:val="EFgrafikonbroj"/>
        </w:rPr>
        <w:t>:</w:t>
      </w:r>
      <w:r w:rsidRPr="00205162">
        <w:rPr>
          <w:rStyle w:val="EFgrafikonnaziv"/>
        </w:rPr>
        <w:t xml:space="preserve">Назив </w:t>
      </w:r>
      <w:r w:rsidR="00F3780C" w:rsidRPr="00205162">
        <w:rPr>
          <w:rStyle w:val="EFgrafikonnaziv"/>
        </w:rPr>
        <w:t>графикона</w:t>
      </w:r>
      <w:r w:rsidRPr="00205162">
        <w:rPr>
          <w:rStyle w:val="EFgrafikonnaziv"/>
        </w:rPr>
        <w:t xml:space="preserve"> (Стил: </w:t>
      </w:r>
      <w:r w:rsidR="00406B7E" w:rsidRPr="00205162">
        <w:rPr>
          <w:rStyle w:val="EFgrafikonnaziv"/>
        </w:rPr>
        <w:t>EF_grafikon_naziv</w:t>
      </w:r>
      <w:r w:rsidRPr="00205162">
        <w:rPr>
          <w:rStyle w:val="EFgrafikonnaziv"/>
        </w:rPr>
        <w:t>)</w:t>
      </w:r>
    </w:p>
    <w:p w:rsidR="00630916" w:rsidRPr="00205162" w:rsidRDefault="00630916" w:rsidP="00B86371">
      <w:pPr>
        <w:pStyle w:val="EFgrafikonizvorreferenca"/>
        <w:rPr>
          <w:szCs w:val="24"/>
          <w:lang/>
        </w:rPr>
      </w:pPr>
      <w:r w:rsidRPr="00205162">
        <w:rPr>
          <w:rStyle w:val="EFgrafikonizvortekst"/>
        </w:rPr>
        <w:t>Извор</w:t>
      </w:r>
      <w:r w:rsidR="00406B7E" w:rsidRPr="00205162">
        <w:rPr>
          <w:rStyle w:val="EFgrafikonizvortekst"/>
        </w:rPr>
        <w:t xml:space="preserve"> (Стил: </w:t>
      </w:r>
      <w:r w:rsidR="00490070" w:rsidRPr="00490070">
        <w:rPr>
          <w:rStyle w:val="EFgrafikonizvortekst"/>
        </w:rPr>
        <w:t>EF_grafikon_izvor_tekst</w:t>
      </w:r>
      <w:r w:rsidR="00406B7E" w:rsidRPr="00205162">
        <w:rPr>
          <w:rStyle w:val="EFgrafikonizvortekst"/>
        </w:rPr>
        <w:t>)</w:t>
      </w:r>
      <w:r w:rsidRPr="00205162">
        <w:rPr>
          <w:rStyle w:val="EFgrafikonizvortekst"/>
        </w:rPr>
        <w:t>:</w:t>
      </w:r>
      <w:r w:rsidRPr="00205162">
        <w:rPr>
          <w:lang/>
        </w:rPr>
        <w:t xml:space="preserve">Марков, </w:t>
      </w:r>
      <w:r w:rsidR="00406B7E" w:rsidRPr="00205162">
        <w:rPr>
          <w:lang/>
        </w:rPr>
        <w:t>(</w:t>
      </w:r>
      <w:r w:rsidRPr="00205162">
        <w:rPr>
          <w:lang/>
        </w:rPr>
        <w:t>2021</w:t>
      </w:r>
      <w:r w:rsidR="00406B7E" w:rsidRPr="00205162">
        <w:rPr>
          <w:lang/>
        </w:rPr>
        <w:t>)</w:t>
      </w:r>
      <w:r w:rsidRPr="00205162">
        <w:rPr>
          <w:lang/>
        </w:rPr>
        <w:t xml:space="preserve"> (Стил: </w:t>
      </w:r>
      <w:r w:rsidR="00B86371" w:rsidRPr="00205162">
        <w:rPr>
          <w:lang/>
        </w:rPr>
        <w:t>EF_grafikon_izvor_referenca</w:t>
      </w:r>
      <w:r w:rsidRPr="00205162">
        <w:rPr>
          <w:lang/>
        </w:rPr>
        <w:t>)</w:t>
      </w:r>
    </w:p>
    <w:p w:rsidR="00F3780C" w:rsidRPr="00205162" w:rsidRDefault="00F3780C" w:rsidP="000F3554">
      <w:pPr>
        <w:pStyle w:val="EFtekstostalipasusi"/>
      </w:pPr>
      <w:r w:rsidRPr="00205162">
        <w:t xml:space="preserve">Ако је реч о графичком приказу који је аутор </w:t>
      </w:r>
      <w:r w:rsidR="000F37DF">
        <w:t xml:space="preserve">завршног </w:t>
      </w:r>
      <w:r w:rsidRPr="00205162">
        <w:t xml:space="preserve">рада самостално креирао испод графикона треба навести следеће - Извор: аутор. </w:t>
      </w:r>
    </w:p>
    <w:p w:rsidR="00F3780C" w:rsidRPr="00205162" w:rsidRDefault="00F3780C" w:rsidP="000F3554">
      <w:pPr>
        <w:pStyle w:val="EFtekstostalipasusi"/>
      </w:pPr>
      <w:r w:rsidRPr="00205162">
        <w:t xml:space="preserve">Уколико је аутор </w:t>
      </w:r>
      <w:r w:rsidR="000F37DF">
        <w:t xml:space="preserve">завршног </w:t>
      </w:r>
      <w:r w:rsidRPr="00205162">
        <w:t>рада креирао графички приказ на основу неког извора, испод графикона треба навести следеће - Извор: аутор на основу Презиме аутора, година (нпр. Извор: аутор на основу Марков, 2021).</w:t>
      </w:r>
    </w:p>
    <w:p w:rsidR="00C473AF" w:rsidRDefault="00C473AF" w:rsidP="000F3554">
      <w:pPr>
        <w:pStyle w:val="EFtekstostalipasusi"/>
      </w:pPr>
    </w:p>
    <w:p w:rsidR="00C473AF" w:rsidRDefault="00C473AF" w:rsidP="000F3554">
      <w:pPr>
        <w:pStyle w:val="EFtekstostalipasusi"/>
      </w:pPr>
    </w:p>
    <w:p w:rsidR="00C473AF" w:rsidRDefault="00C473AF" w:rsidP="000F3554">
      <w:pPr>
        <w:pStyle w:val="EFtekstostalipasusi"/>
      </w:pPr>
    </w:p>
    <w:p w:rsidR="00630916" w:rsidRPr="00205162" w:rsidRDefault="00630916" w:rsidP="000F3554">
      <w:pPr>
        <w:pStyle w:val="EFtekstostalipasusi"/>
      </w:pPr>
      <w:r w:rsidRPr="00205162">
        <w:lastRenderedPageBreak/>
        <w:t>Пример навођења слике:</w:t>
      </w:r>
    </w:p>
    <w:p w:rsidR="00630916" w:rsidRPr="00205162" w:rsidRDefault="00630916" w:rsidP="00630916">
      <w:pPr>
        <w:jc w:val="center"/>
        <w:rPr>
          <w:rFonts w:cs="Times New Roman"/>
          <w:szCs w:val="24"/>
          <w:lang/>
        </w:rPr>
      </w:pPr>
      <w:r w:rsidRPr="00205162">
        <w:rPr>
          <w:rFonts w:ascii="Arial Narrow" w:eastAsia="Calibri" w:hAnsi="Arial Narrow" w:cs="Arial"/>
          <w:b/>
          <w:noProof/>
          <w:sz w:val="20"/>
          <w:szCs w:val="20"/>
          <w:lang w:val="en-US"/>
        </w:rPr>
        <w:drawing>
          <wp:inline distT="0" distB="0" distL="0" distR="0">
            <wp:extent cx="2362200" cy="2362200"/>
            <wp:effectExtent l="0" t="0" r="0" b="0"/>
            <wp:docPr id="44" name="Picture 44" descr="logo-sm2016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m2016-1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09" w:rsidRPr="00205162" w:rsidRDefault="00630916" w:rsidP="00DF3809">
      <w:pPr>
        <w:spacing w:after="0"/>
        <w:jc w:val="center"/>
        <w:rPr>
          <w:rStyle w:val="EFgrafikonnaziv"/>
        </w:rPr>
      </w:pPr>
      <w:r w:rsidRPr="00205162">
        <w:rPr>
          <w:rStyle w:val="EFgrafikonbroj"/>
        </w:rPr>
        <w:t>Слика 1</w:t>
      </w:r>
      <w:r w:rsidR="00DF3809" w:rsidRPr="00205162">
        <w:rPr>
          <w:rStyle w:val="EFgrafikonbroj"/>
        </w:rPr>
        <w:t xml:space="preserve"> (Стил: EF_grafikon_broj)</w:t>
      </w:r>
      <w:r w:rsidRPr="00205162">
        <w:rPr>
          <w:rStyle w:val="EFgrafikonbroj"/>
        </w:rPr>
        <w:t>:</w:t>
      </w:r>
      <w:r w:rsidRPr="00205162">
        <w:rPr>
          <w:rStyle w:val="EFgrafikonnaziv"/>
        </w:rPr>
        <w:t xml:space="preserve">Назив слике </w:t>
      </w:r>
      <w:r w:rsidR="00DF3809" w:rsidRPr="00205162">
        <w:rPr>
          <w:rStyle w:val="EFgrafikonnaziv"/>
        </w:rPr>
        <w:t>(Стил: EF_grafikon_naziv)</w:t>
      </w:r>
    </w:p>
    <w:p w:rsidR="00630916" w:rsidRPr="00205162" w:rsidRDefault="00630916" w:rsidP="00DF3809">
      <w:pPr>
        <w:spacing w:after="0"/>
        <w:jc w:val="center"/>
        <w:rPr>
          <w:lang/>
        </w:rPr>
      </w:pPr>
      <w:r w:rsidRPr="00205162">
        <w:rPr>
          <w:rFonts w:cs="Times New Roman"/>
          <w:b/>
          <w:lang/>
        </w:rPr>
        <w:t>Извор</w:t>
      </w:r>
      <w:r w:rsidR="00DF3809" w:rsidRPr="00205162">
        <w:rPr>
          <w:rStyle w:val="EFgrafikonizvortekst"/>
        </w:rPr>
        <w:t xml:space="preserve">(Стил: </w:t>
      </w:r>
      <w:r w:rsidR="00490070" w:rsidRPr="00490070">
        <w:rPr>
          <w:rStyle w:val="EFgrafikonizvortekst"/>
        </w:rPr>
        <w:t>EF_grafikon_izvor_tekst</w:t>
      </w:r>
      <w:r w:rsidR="00DF3809" w:rsidRPr="00205162">
        <w:rPr>
          <w:rStyle w:val="EFgrafikonizvortekst"/>
        </w:rPr>
        <w:t>)</w:t>
      </w:r>
      <w:r w:rsidRPr="00205162">
        <w:rPr>
          <w:rFonts w:cs="Times New Roman"/>
          <w:b/>
          <w:lang/>
        </w:rPr>
        <w:t xml:space="preserve">: </w:t>
      </w:r>
      <w:r w:rsidRPr="00205162">
        <w:rPr>
          <w:rFonts w:eastAsia="Calibri" w:cs="Times New Roman"/>
          <w:lang/>
        </w:rPr>
        <w:t>Марков</w:t>
      </w:r>
      <w:r w:rsidR="00DF3809" w:rsidRPr="00205162">
        <w:rPr>
          <w:rFonts w:eastAsia="Calibri" w:cs="Times New Roman"/>
          <w:lang/>
        </w:rPr>
        <w:t xml:space="preserve"> (</w:t>
      </w:r>
      <w:r w:rsidRPr="00205162">
        <w:rPr>
          <w:rFonts w:eastAsia="Calibri" w:cs="Times New Roman"/>
          <w:lang/>
        </w:rPr>
        <w:t>2021</w:t>
      </w:r>
      <w:r w:rsidR="00DF3809" w:rsidRPr="00205162">
        <w:rPr>
          <w:rFonts w:eastAsia="Calibri" w:cs="Times New Roman"/>
          <w:lang/>
        </w:rPr>
        <w:t>)</w:t>
      </w:r>
      <w:r w:rsidR="00DF3809" w:rsidRPr="00205162">
        <w:rPr>
          <w:lang/>
        </w:rPr>
        <w:t>(Стил: EF_grafikon_izvor_referenca)</w:t>
      </w:r>
    </w:p>
    <w:p w:rsidR="00DF3809" w:rsidRPr="00205162" w:rsidRDefault="00DF3809" w:rsidP="00DF3809">
      <w:pPr>
        <w:spacing w:after="0"/>
        <w:jc w:val="center"/>
        <w:rPr>
          <w:rFonts w:eastAsia="Calibri" w:cs="Times New Roman"/>
          <w:szCs w:val="24"/>
          <w:lang/>
        </w:rPr>
      </w:pPr>
    </w:p>
    <w:p w:rsidR="00F3780C" w:rsidRPr="00205162" w:rsidRDefault="00F3780C" w:rsidP="00DF3809">
      <w:pPr>
        <w:pStyle w:val="EFtekstostalipasusi"/>
      </w:pPr>
      <w:r w:rsidRPr="00205162">
        <w:t xml:space="preserve">Ако је реч о слици који је аутор </w:t>
      </w:r>
      <w:r w:rsidR="000F37DF">
        <w:t>завршног</w:t>
      </w:r>
      <w:r w:rsidRPr="00205162">
        <w:t xml:space="preserve"> рада самостално креирао испод графикона треба навести следеће - Извор: аутор. </w:t>
      </w:r>
    </w:p>
    <w:p w:rsidR="00F3780C" w:rsidRPr="00205162" w:rsidRDefault="00F3780C" w:rsidP="00DF3809">
      <w:pPr>
        <w:pStyle w:val="EFtekstostalipasusi"/>
      </w:pPr>
      <w:r w:rsidRPr="00205162">
        <w:t xml:space="preserve">Уколико је аутор </w:t>
      </w:r>
      <w:r w:rsidR="000F37DF">
        <w:t xml:space="preserve">завршног </w:t>
      </w:r>
      <w:r w:rsidRPr="00205162">
        <w:t>рада креирао слику на основу неког извора, испод слике треба навести следеће - Извор: аутор на основу Презиме аутора, година (нпр. Извор: аутор на основу Марков</w:t>
      </w:r>
      <w:r w:rsidR="00DF3809" w:rsidRPr="00205162">
        <w:t xml:space="preserve"> (</w:t>
      </w:r>
      <w:r w:rsidRPr="00205162">
        <w:t>2021</w:t>
      </w:r>
      <w:r w:rsidR="00DF3809" w:rsidRPr="00205162">
        <w:t>)</w:t>
      </w:r>
      <w:r w:rsidRPr="00205162">
        <w:t>).</w:t>
      </w:r>
    </w:p>
    <w:p w:rsidR="00630916" w:rsidRPr="00205162" w:rsidRDefault="00630916" w:rsidP="00630916">
      <w:pPr>
        <w:spacing w:after="0"/>
        <w:jc w:val="center"/>
        <w:rPr>
          <w:rFonts w:cs="Times New Roman"/>
          <w:b/>
          <w:lang/>
        </w:rPr>
      </w:pPr>
    </w:p>
    <w:p w:rsidR="00F3780C" w:rsidRPr="00205162" w:rsidRDefault="00F3780C" w:rsidP="00630916">
      <w:pPr>
        <w:rPr>
          <w:lang/>
        </w:rPr>
      </w:pPr>
      <w:bookmarkStart w:id="11" w:name="_Toc99835398"/>
    </w:p>
    <w:p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/>
        </w:rPr>
      </w:pPr>
      <w:r w:rsidRPr="00205162">
        <w:rPr>
          <w:lang/>
        </w:rPr>
        <w:br w:type="page"/>
      </w:r>
    </w:p>
    <w:p w:rsidR="00630916" w:rsidRPr="00205162" w:rsidRDefault="00630916" w:rsidP="000F3554">
      <w:pPr>
        <w:pStyle w:val="Heading1"/>
        <w:rPr>
          <w:szCs w:val="36"/>
          <w:lang/>
        </w:rPr>
      </w:pPr>
      <w:bookmarkStart w:id="12" w:name="_Toc100085063"/>
      <w:r w:rsidRPr="00205162">
        <w:rPr>
          <w:lang/>
        </w:rPr>
        <w:lastRenderedPageBreak/>
        <w:t>З</w:t>
      </w:r>
      <w:bookmarkEnd w:id="11"/>
      <w:r w:rsidR="001C702D" w:rsidRPr="00205162">
        <w:rPr>
          <w:lang/>
        </w:rPr>
        <w:t>акључак</w:t>
      </w:r>
      <w:r w:rsidRPr="00205162">
        <w:rPr>
          <w:rFonts w:eastAsia="Times New Roman"/>
          <w:lang/>
        </w:rPr>
        <w:t xml:space="preserve">(Стил: </w:t>
      </w:r>
      <w:r w:rsidR="000F3554" w:rsidRPr="00205162">
        <w:rPr>
          <w:rFonts w:eastAsia="Times New Roman"/>
          <w:lang/>
        </w:rPr>
        <w:t>Heading 1</w:t>
      </w:r>
      <w:r w:rsidRPr="00205162">
        <w:rPr>
          <w:rFonts w:eastAsia="Times New Roman"/>
          <w:lang/>
        </w:rPr>
        <w:t>)</w:t>
      </w:r>
      <w:bookmarkEnd w:id="12"/>
    </w:p>
    <w:p w:rsidR="00630916" w:rsidRPr="00205162" w:rsidRDefault="00630916" w:rsidP="00DF3809">
      <w:pPr>
        <w:pStyle w:val="EFtekstprvipasus"/>
      </w:pPr>
      <w:r w:rsidRPr="00205162">
        <w:t>Као и главне наслове, закључак куцати на новој страници, односно на почетку следеће стране. За разлику од главних наслова закључак се не нумерише.</w:t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/>
        </w:rPr>
      </w:pPr>
      <w:bookmarkStart w:id="13" w:name="_Toc99835399"/>
      <w:r w:rsidRPr="00205162">
        <w:rPr>
          <w:lang/>
        </w:rPr>
        <w:br w:type="page"/>
      </w:r>
    </w:p>
    <w:p w:rsidR="00630916" w:rsidRPr="00205162" w:rsidRDefault="00630916" w:rsidP="000F3554">
      <w:pPr>
        <w:pStyle w:val="Heading1"/>
        <w:rPr>
          <w:szCs w:val="36"/>
          <w:lang/>
        </w:rPr>
      </w:pPr>
      <w:bookmarkStart w:id="14" w:name="_Toc100085064"/>
      <w:r w:rsidRPr="00205162">
        <w:rPr>
          <w:lang/>
        </w:rPr>
        <w:lastRenderedPageBreak/>
        <w:t>Л</w:t>
      </w:r>
      <w:bookmarkEnd w:id="13"/>
      <w:r w:rsidR="001C702D" w:rsidRPr="00205162">
        <w:rPr>
          <w:lang/>
        </w:rPr>
        <w:t>итература</w:t>
      </w:r>
      <w:r w:rsidRPr="00205162">
        <w:rPr>
          <w:rFonts w:eastAsia="Times New Roman"/>
          <w:lang/>
        </w:rPr>
        <w:t xml:space="preserve">(Стил: </w:t>
      </w:r>
      <w:r w:rsidR="000F3554" w:rsidRPr="00205162">
        <w:rPr>
          <w:rFonts w:eastAsia="Times New Roman"/>
          <w:lang/>
        </w:rPr>
        <w:t>Heading 1</w:t>
      </w:r>
      <w:r w:rsidRPr="00205162">
        <w:rPr>
          <w:rFonts w:eastAsia="Times New Roman"/>
          <w:lang/>
        </w:rPr>
        <w:t>)</w:t>
      </w:r>
      <w:bookmarkEnd w:id="14"/>
    </w:p>
    <w:p w:rsidR="00630916" w:rsidRPr="00205162" w:rsidRDefault="00630916" w:rsidP="00C90779">
      <w:pPr>
        <w:pStyle w:val="EFtekstprvipasus"/>
      </w:pPr>
      <w:r w:rsidRPr="00205162">
        <w:t>Као и закључак, изворе у литератури куцати на новој страници, односно на почетку следеће стране. Литература се не нумерише.</w:t>
      </w:r>
    </w:p>
    <w:p w:rsidR="00630916" w:rsidRDefault="00630916" w:rsidP="00630916">
      <w:pPr>
        <w:rPr>
          <w:rFonts w:cs="Times New Roman"/>
          <w:szCs w:val="24"/>
          <w:lang/>
        </w:rPr>
      </w:pPr>
      <w:r w:rsidRPr="00205162">
        <w:rPr>
          <w:rFonts w:cs="Times New Roman"/>
          <w:szCs w:val="24"/>
          <w:lang/>
        </w:rPr>
        <w:tab/>
        <w:t>У оквиру литературе потребно је навести само оне референце на које су се аутори позивали у раду. Референце</w:t>
      </w:r>
      <w:r w:rsidR="00C90779" w:rsidRPr="00205162">
        <w:rPr>
          <w:rFonts w:cs="Times New Roman"/>
          <w:szCs w:val="24"/>
          <w:lang/>
        </w:rPr>
        <w:t xml:space="preserve">, </w:t>
      </w:r>
      <w:r w:rsidRPr="00205162">
        <w:rPr>
          <w:rFonts w:cs="Times New Roman"/>
          <w:szCs w:val="24"/>
          <w:lang/>
        </w:rPr>
        <w:t xml:space="preserve">зависно од латиничног или ћириличног писма, </w:t>
      </w:r>
      <w:r w:rsidR="00C90779" w:rsidRPr="00205162">
        <w:rPr>
          <w:rFonts w:cs="Times New Roman"/>
          <w:szCs w:val="24"/>
          <w:lang/>
        </w:rPr>
        <w:t>поређати</w:t>
      </w:r>
      <w:r w:rsidRPr="00205162">
        <w:rPr>
          <w:rFonts w:cs="Times New Roman"/>
          <w:szCs w:val="24"/>
          <w:lang/>
        </w:rPr>
        <w:t xml:space="preserve"> по абецедном, односно азбучном реду презимена аутора или првог коаутора</w:t>
      </w:r>
      <w:r w:rsidR="0082255D" w:rsidRPr="00205162">
        <w:rPr>
          <w:rFonts w:cs="Times New Roman"/>
          <w:szCs w:val="24"/>
          <w:lang/>
        </w:rPr>
        <w:t xml:space="preserve">. Користити стил EF_reference. </w:t>
      </w:r>
      <w:r w:rsidRPr="00205162">
        <w:rPr>
          <w:rFonts w:cs="Times New Roman"/>
          <w:szCs w:val="24"/>
          <w:lang/>
        </w:rPr>
        <w:t>Литература садржи књиге, чланке из часописа, чланке у зборницима радова са научних конференција, интернет адресе, техничке извештаје званичних институција и друге изворе</w:t>
      </w:r>
      <w:r w:rsidR="00E63FFC" w:rsidRPr="00205162">
        <w:rPr>
          <w:rFonts w:cs="Times New Roman"/>
          <w:szCs w:val="24"/>
          <w:lang/>
        </w:rPr>
        <w:t xml:space="preserve">. </w:t>
      </w:r>
      <w:r w:rsidR="00C473AF">
        <w:rPr>
          <w:rFonts w:cs="Times New Roman"/>
          <w:szCs w:val="24"/>
          <w:lang/>
        </w:rPr>
        <w:t>Детаљно у</w:t>
      </w:r>
      <w:r w:rsidR="00E63FFC" w:rsidRPr="00205162">
        <w:rPr>
          <w:rFonts w:cs="Times New Roman"/>
          <w:szCs w:val="24"/>
          <w:lang/>
        </w:rPr>
        <w:t>путство за литературу је дато у прилогу.</w:t>
      </w:r>
      <w:r w:rsidR="000A70AC" w:rsidRPr="00205162">
        <w:rPr>
          <w:rFonts w:cs="Times New Roman"/>
          <w:szCs w:val="24"/>
          <w:lang/>
        </w:rPr>
        <w:t xml:space="preserve"> Литературу форматирати помоћу стила</w:t>
      </w:r>
      <w:r w:rsidR="00473958" w:rsidRPr="00205162">
        <w:rPr>
          <w:rFonts w:cs="Times New Roman"/>
          <w:szCs w:val="24"/>
          <w:lang/>
        </w:rPr>
        <w:t xml:space="preserve"> EF_literatura.</w:t>
      </w:r>
    </w:p>
    <w:p w:rsidR="00014010" w:rsidRPr="00205162" w:rsidRDefault="00014010" w:rsidP="00630916">
      <w:pPr>
        <w:rPr>
          <w:rFonts w:cs="Times New Roman"/>
          <w:szCs w:val="24"/>
          <w:lang/>
        </w:rPr>
      </w:pPr>
    </w:p>
    <w:p w:rsidR="0099144B" w:rsidRDefault="00C67E48" w:rsidP="0099144B">
      <w:pPr>
        <w:pStyle w:val="EFliteratura"/>
        <w:rPr>
          <w:sz w:val="24"/>
          <w:szCs w:val="24"/>
        </w:rPr>
      </w:pPr>
      <w:r>
        <w:fldChar w:fldCharType="begin"/>
      </w:r>
      <w:r w:rsidR="0099144B">
        <w:instrText xml:space="preserve"> BIBLIOGRAPHY  \l 10266 </w:instrText>
      </w:r>
      <w:r>
        <w:fldChar w:fldCharType="separate"/>
      </w:r>
      <w:r w:rsidR="0099144B">
        <w:t xml:space="preserve">Chamorro-Premuzic, T. (2021, November 23). </w:t>
      </w:r>
      <w:r w:rsidR="0099144B">
        <w:rPr>
          <w:i/>
          <w:iCs/>
        </w:rPr>
        <w:t>The Essential Components of Digital Transformation</w:t>
      </w:r>
      <w:r w:rsidR="0099144B">
        <w:t>. Преузето са Harvrd Business Review: https://hbr.org/2021/11/the-essential-components-of-digital-transformation</w:t>
      </w:r>
    </w:p>
    <w:p w:rsidR="0099144B" w:rsidRDefault="0099144B" w:rsidP="0099144B">
      <w:pPr>
        <w:pStyle w:val="EFliteratura"/>
      </w:pPr>
      <w:r>
        <w:t xml:space="preserve">Kotler, P., &amp; Armsrong, G. (2013). </w:t>
      </w:r>
      <w:r>
        <w:rPr>
          <w:i/>
          <w:iCs/>
        </w:rPr>
        <w:t>Principles of Marketing 15th Edition.</w:t>
      </w:r>
      <w:r>
        <w:t xml:space="preserve"> London: Pearson.</w:t>
      </w:r>
    </w:p>
    <w:p w:rsidR="0099144B" w:rsidRDefault="0099144B" w:rsidP="0099144B">
      <w:pPr>
        <w:pStyle w:val="EFliteratura"/>
      </w:pPr>
      <w:r>
        <w:t xml:space="preserve">Wolor, C., Susita, D., &amp; Martono, S. (2020). How To Maintain Employee Motivation amid the Covid-19 Virus Pandemic. </w:t>
      </w:r>
      <w:r>
        <w:rPr>
          <w:i/>
          <w:iCs/>
        </w:rPr>
        <w:t>International Journal of Economics &amp; Bsiness Administration (IJEBA), 8</w:t>
      </w:r>
      <w:r>
        <w:t>(4), 78-86.</w:t>
      </w:r>
    </w:p>
    <w:p w:rsidR="0099144B" w:rsidRDefault="0099144B" w:rsidP="0099144B">
      <w:pPr>
        <w:pStyle w:val="EFliteratura"/>
      </w:pPr>
      <w:r>
        <w:t xml:space="preserve">Ђоковић, Н., Антоновић, А., Марковић, М., Дакић, С., Новковић, Л., Пробојчевић, Н., &amp; Караџић, А. (2022). </w:t>
      </w:r>
      <w:r>
        <w:rPr>
          <w:i/>
          <w:iCs/>
        </w:rPr>
        <w:t>Електронски маркетинг.</w:t>
      </w:r>
      <w:r>
        <w:t xml:space="preserve"> Београд: Принвакс.</w:t>
      </w:r>
    </w:p>
    <w:p w:rsidR="0099144B" w:rsidRDefault="0099144B" w:rsidP="0099144B">
      <w:pPr>
        <w:pStyle w:val="EFliteratura"/>
      </w:pPr>
      <w:r>
        <w:t>Економски факултет у Суботици. (</w:t>
      </w:r>
      <w:r w:rsidR="00014010">
        <w:rPr>
          <w:lang/>
        </w:rPr>
        <w:t>н.д.</w:t>
      </w:r>
      <w:r>
        <w:t xml:space="preserve">). </w:t>
      </w:r>
      <w:r>
        <w:rPr>
          <w:i/>
          <w:iCs/>
        </w:rPr>
        <w:t>Мисија и визија</w:t>
      </w:r>
      <w:r>
        <w:t>. Преузето са Економски факултет у Суботици: https://www.ef.uns.ac.rs/ofakultetu/misijaiVizija.php</w:t>
      </w:r>
    </w:p>
    <w:p w:rsidR="0099144B" w:rsidRDefault="0099144B" w:rsidP="0099144B">
      <w:pPr>
        <w:pStyle w:val="EFliteratura"/>
      </w:pPr>
      <w:r>
        <w:t xml:space="preserve">Марковић, М., &amp; Тамаш, Ф. (2022). Пласман производа у условима пандемије. </w:t>
      </w:r>
      <w:r>
        <w:rPr>
          <w:i/>
          <w:iCs/>
        </w:rPr>
        <w:t>Зборник радова са скупа Стратегијски менадџмент и системи подршке одлучивању у стратегијском менаџменту СМ2022</w:t>
      </w:r>
      <w:r>
        <w:t xml:space="preserve"> (стр. 76-88). Суботица: Економски факултет у Суботици.</w:t>
      </w:r>
    </w:p>
    <w:p w:rsidR="0099144B" w:rsidRDefault="0099144B" w:rsidP="0099144B">
      <w:pPr>
        <w:pStyle w:val="EFliteratura"/>
      </w:pPr>
      <w:r>
        <w:t xml:space="preserve">Републички завод за статистику. (2021). </w:t>
      </w:r>
      <w:r>
        <w:rPr>
          <w:i/>
          <w:iCs/>
        </w:rPr>
        <w:t>Годишњи национални рачуни економских кретања у Републици Србији, 2021.</w:t>
      </w:r>
      <w:r>
        <w:t xml:space="preserve"> Преузето са Републички завод за статистику: https://www.stat.gov.rs/sr-latn/vesti/20211230-ekonomska-kretanja-2021/?a=09&amp;s=0</w:t>
      </w:r>
    </w:p>
    <w:p w:rsidR="00E63FFC" w:rsidRPr="00205162" w:rsidRDefault="00C67E48" w:rsidP="0099144B">
      <w:pPr>
        <w:pStyle w:val="EFliteratura"/>
        <w:rPr>
          <w:rFonts w:cs="Times New Roman"/>
          <w:noProof w:val="0"/>
          <w:szCs w:val="24"/>
        </w:rPr>
      </w:pPr>
      <w:r>
        <w:fldChar w:fldCharType="end"/>
      </w:r>
    </w:p>
    <w:p w:rsidR="00630916" w:rsidRPr="00205162" w:rsidRDefault="00630916" w:rsidP="00E63FFC">
      <w:pPr>
        <w:rPr>
          <w:rFonts w:cs="Times New Roman"/>
          <w:lang/>
        </w:rPr>
      </w:pPr>
      <w:r w:rsidRPr="00205162">
        <w:rPr>
          <w:rFonts w:cs="Times New Roman"/>
          <w:szCs w:val="24"/>
          <w:lang/>
        </w:rPr>
        <w:tab/>
      </w:r>
    </w:p>
    <w:p w:rsidR="00630916" w:rsidRPr="00205162" w:rsidRDefault="00630916" w:rsidP="00630916">
      <w:pPr>
        <w:rPr>
          <w:rFonts w:cs="Times New Roman"/>
          <w:szCs w:val="24"/>
          <w:lang/>
        </w:rPr>
      </w:pPr>
    </w:p>
    <w:p w:rsidR="00F3780C" w:rsidRPr="00205162" w:rsidRDefault="00F3780C" w:rsidP="00630916">
      <w:pPr>
        <w:rPr>
          <w:rFonts w:cs="Times New Roman"/>
          <w:szCs w:val="24"/>
          <w:lang/>
        </w:rPr>
      </w:pPr>
    </w:p>
    <w:p w:rsidR="001C702D" w:rsidRPr="00205162" w:rsidRDefault="001C702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  <w:lang/>
        </w:rPr>
      </w:pPr>
      <w:bookmarkStart w:id="15" w:name="_Toc99835400"/>
      <w:r w:rsidRPr="00205162">
        <w:rPr>
          <w:lang/>
        </w:rPr>
        <w:br w:type="page"/>
      </w:r>
    </w:p>
    <w:p w:rsidR="00630916" w:rsidRPr="00205162" w:rsidRDefault="00630916" w:rsidP="001C702D">
      <w:pPr>
        <w:pStyle w:val="Heading1"/>
        <w:rPr>
          <w:szCs w:val="36"/>
          <w:lang/>
        </w:rPr>
      </w:pPr>
      <w:bookmarkStart w:id="16" w:name="_Toc100085065"/>
      <w:r w:rsidRPr="00205162">
        <w:rPr>
          <w:lang/>
        </w:rPr>
        <w:lastRenderedPageBreak/>
        <w:t>ПРИЛОЗИ</w:t>
      </w:r>
      <w:bookmarkEnd w:id="15"/>
      <w:r w:rsidRPr="00205162">
        <w:rPr>
          <w:rFonts w:eastAsia="Times New Roman"/>
          <w:lang/>
        </w:rPr>
        <w:t xml:space="preserve">(Стил: </w:t>
      </w:r>
      <w:r w:rsidR="001C702D" w:rsidRPr="00205162">
        <w:rPr>
          <w:rFonts w:eastAsia="Times New Roman"/>
          <w:lang/>
        </w:rPr>
        <w:t>Heading 1</w:t>
      </w:r>
      <w:r w:rsidRPr="00205162">
        <w:rPr>
          <w:rFonts w:eastAsia="Times New Roman"/>
          <w:lang/>
        </w:rPr>
        <w:t>)</w:t>
      </w:r>
      <w:bookmarkEnd w:id="16"/>
    </w:p>
    <w:p w:rsidR="006D47EE" w:rsidRPr="00205162" w:rsidRDefault="00630916" w:rsidP="001C702D">
      <w:pPr>
        <w:pStyle w:val="EFtekstprvipasus"/>
        <w:rPr>
          <w:rFonts w:eastAsia="Times New Roman"/>
          <w:sz w:val="22"/>
        </w:rPr>
      </w:pPr>
      <w:r w:rsidRPr="00205162">
        <w:t>Прилоге навести на новој страници, односно на почетку следеће стране. Као прилози могу се наводити пословни документи, табеле, статистички прегледи, коришћени анкетни листови, упитници, итд.</w:t>
      </w:r>
    </w:p>
    <w:sectPr w:rsidR="006D47EE" w:rsidRPr="00205162" w:rsidSect="00D27363">
      <w:footerReference w:type="default" r:id="rId24"/>
      <w:pgSz w:w="11907" w:h="16839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3F" w:rsidRDefault="008E0B3F" w:rsidP="0080156F">
      <w:pPr>
        <w:spacing w:after="0"/>
      </w:pPr>
      <w:r>
        <w:separator/>
      </w:r>
    </w:p>
  </w:endnote>
  <w:endnote w:type="continuationSeparator" w:id="1">
    <w:p w:rsidR="008E0B3F" w:rsidRDefault="008E0B3F" w:rsidP="008015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60" w:rsidRDefault="00396660">
    <w:pPr>
      <w:jc w:val="center"/>
    </w:pPr>
  </w:p>
  <w:p w:rsidR="00396660" w:rsidRDefault="003966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64690"/>
      <w:docPartObj>
        <w:docPartGallery w:val="Page Numbers (Bottom of Page)"/>
        <w:docPartUnique/>
      </w:docPartObj>
    </w:sdtPr>
    <w:sdtContent>
      <w:p w:rsidR="00396660" w:rsidRDefault="00C67E48">
        <w:pPr>
          <w:jc w:val="center"/>
        </w:pPr>
        <w:r>
          <w:fldChar w:fldCharType="begin"/>
        </w:r>
        <w:r w:rsidR="0026581A">
          <w:instrText xml:space="preserve"> PAGE   \* MERGEFORMAT </w:instrText>
        </w:r>
        <w:r>
          <w:fldChar w:fldCharType="separate"/>
        </w:r>
        <w:r w:rsidR="00C841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6660" w:rsidRDefault="00396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3F" w:rsidRDefault="008E0B3F" w:rsidP="0080156F">
      <w:pPr>
        <w:spacing w:after="0"/>
      </w:pPr>
      <w:r>
        <w:separator/>
      </w:r>
    </w:p>
  </w:footnote>
  <w:footnote w:type="continuationSeparator" w:id="1">
    <w:p w:rsidR="008E0B3F" w:rsidRDefault="008E0B3F" w:rsidP="0080156F">
      <w:pPr>
        <w:spacing w:after="0"/>
      </w:pPr>
      <w:r>
        <w:continuationSeparator/>
      </w:r>
    </w:p>
  </w:footnote>
  <w:footnote w:id="2">
    <w:p w:rsidR="00B71561" w:rsidRPr="00B35494" w:rsidRDefault="00B71561" w:rsidP="00B35494">
      <w:pPr>
        <w:pStyle w:val="EFfusnota"/>
        <w:rPr>
          <w:lang w:val="en-US"/>
        </w:rPr>
      </w:pPr>
      <w:r>
        <w:rPr>
          <w:rStyle w:val="FootnoteReference"/>
        </w:rPr>
        <w:footnoteRef/>
      </w:r>
      <w:r w:rsidR="00B35494" w:rsidRPr="00B35494">
        <w:t>Текст фусноте (Стил: EF_fusnota</w:t>
      </w:r>
      <w:r w:rsidR="00B35494"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C2E"/>
    <w:multiLevelType w:val="hybridMultilevel"/>
    <w:tmpl w:val="93964EF6"/>
    <w:lvl w:ilvl="0" w:tplc="5024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70BDC"/>
    <w:multiLevelType w:val="multilevel"/>
    <w:tmpl w:val="C638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34833DB7"/>
    <w:multiLevelType w:val="multilevel"/>
    <w:tmpl w:val="ADDC850C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64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24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84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44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44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04" w:hanging="2520"/>
      </w:pPr>
      <w:rPr>
        <w:rFonts w:hint="default"/>
        <w:sz w:val="28"/>
      </w:rPr>
    </w:lvl>
  </w:abstractNum>
  <w:abstractNum w:abstractNumId="3">
    <w:nsid w:val="365B7BCD"/>
    <w:multiLevelType w:val="hybridMultilevel"/>
    <w:tmpl w:val="AD0669E4"/>
    <w:lvl w:ilvl="0" w:tplc="6484B38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B0A36"/>
    <w:multiLevelType w:val="hybridMultilevel"/>
    <w:tmpl w:val="189C5690"/>
    <w:lvl w:ilvl="0" w:tplc="6D2CBF9A">
      <w:start w:val="1"/>
      <w:numFmt w:val="decimal"/>
      <w:pStyle w:val="EFnabrajanjenumerisan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543B"/>
    <w:multiLevelType w:val="hybridMultilevel"/>
    <w:tmpl w:val="B4F6F916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8866E33"/>
    <w:multiLevelType w:val="hybridMultilevel"/>
    <w:tmpl w:val="3C2CD1A6"/>
    <w:lvl w:ilvl="0" w:tplc="F6AC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34BCC"/>
    <w:multiLevelType w:val="hybridMultilevel"/>
    <w:tmpl w:val="49326EB4"/>
    <w:lvl w:ilvl="0" w:tplc="69D46498">
      <w:start w:val="1"/>
      <w:numFmt w:val="bullet"/>
      <w:pStyle w:val="EFnabrajanjenenumerisan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33CFF"/>
    <w:multiLevelType w:val="hybridMultilevel"/>
    <w:tmpl w:val="AC92F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3338E"/>
    <w:multiLevelType w:val="multilevel"/>
    <w:tmpl w:val="14D82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4"/>
      </w:rPr>
    </w:lvl>
  </w:abstractNum>
  <w:abstractNum w:abstractNumId="10">
    <w:nsid w:val="7A1B42D0"/>
    <w:multiLevelType w:val="hybridMultilevel"/>
    <w:tmpl w:val="5AFA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102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79B"/>
    <w:rsid w:val="00000028"/>
    <w:rsid w:val="0000094C"/>
    <w:rsid w:val="00002000"/>
    <w:rsid w:val="00002911"/>
    <w:rsid w:val="00002ED9"/>
    <w:rsid w:val="000061FF"/>
    <w:rsid w:val="000071D7"/>
    <w:rsid w:val="00010559"/>
    <w:rsid w:val="00011E29"/>
    <w:rsid w:val="00012660"/>
    <w:rsid w:val="00013B93"/>
    <w:rsid w:val="00014010"/>
    <w:rsid w:val="000158AF"/>
    <w:rsid w:val="00016B08"/>
    <w:rsid w:val="00017574"/>
    <w:rsid w:val="00017809"/>
    <w:rsid w:val="000200FD"/>
    <w:rsid w:val="000222E7"/>
    <w:rsid w:val="0002263F"/>
    <w:rsid w:val="000232E7"/>
    <w:rsid w:val="000243E8"/>
    <w:rsid w:val="00024D5E"/>
    <w:rsid w:val="00025113"/>
    <w:rsid w:val="000255FB"/>
    <w:rsid w:val="00026371"/>
    <w:rsid w:val="0002774D"/>
    <w:rsid w:val="00027EE2"/>
    <w:rsid w:val="0003045A"/>
    <w:rsid w:val="00030A5D"/>
    <w:rsid w:val="000324C6"/>
    <w:rsid w:val="00033A51"/>
    <w:rsid w:val="00034646"/>
    <w:rsid w:val="00035823"/>
    <w:rsid w:val="000406DD"/>
    <w:rsid w:val="000413B5"/>
    <w:rsid w:val="00042982"/>
    <w:rsid w:val="00044EEF"/>
    <w:rsid w:val="0004623C"/>
    <w:rsid w:val="00047620"/>
    <w:rsid w:val="00047F91"/>
    <w:rsid w:val="000501F0"/>
    <w:rsid w:val="00051D4B"/>
    <w:rsid w:val="00051DE1"/>
    <w:rsid w:val="00052472"/>
    <w:rsid w:val="00053F92"/>
    <w:rsid w:val="00057041"/>
    <w:rsid w:val="0005798C"/>
    <w:rsid w:val="00060300"/>
    <w:rsid w:val="000606CF"/>
    <w:rsid w:val="00061593"/>
    <w:rsid w:val="00062E4A"/>
    <w:rsid w:val="00063239"/>
    <w:rsid w:val="0007007A"/>
    <w:rsid w:val="00071C7B"/>
    <w:rsid w:val="00072956"/>
    <w:rsid w:val="0007399E"/>
    <w:rsid w:val="00075674"/>
    <w:rsid w:val="00075A7A"/>
    <w:rsid w:val="000776B8"/>
    <w:rsid w:val="00081A8D"/>
    <w:rsid w:val="000827E4"/>
    <w:rsid w:val="00082838"/>
    <w:rsid w:val="00082D49"/>
    <w:rsid w:val="000838B7"/>
    <w:rsid w:val="0008439C"/>
    <w:rsid w:val="0008524A"/>
    <w:rsid w:val="000871FB"/>
    <w:rsid w:val="00090D41"/>
    <w:rsid w:val="00091DCC"/>
    <w:rsid w:val="000926FD"/>
    <w:rsid w:val="00093A7F"/>
    <w:rsid w:val="00096AB4"/>
    <w:rsid w:val="00096C60"/>
    <w:rsid w:val="000A08FA"/>
    <w:rsid w:val="000A3E24"/>
    <w:rsid w:val="000A432F"/>
    <w:rsid w:val="000A4647"/>
    <w:rsid w:val="000A4E42"/>
    <w:rsid w:val="000A6F85"/>
    <w:rsid w:val="000A70AC"/>
    <w:rsid w:val="000B1ADF"/>
    <w:rsid w:val="000B2D81"/>
    <w:rsid w:val="000B470E"/>
    <w:rsid w:val="000B50F3"/>
    <w:rsid w:val="000B5898"/>
    <w:rsid w:val="000B5C23"/>
    <w:rsid w:val="000B6C97"/>
    <w:rsid w:val="000C04F0"/>
    <w:rsid w:val="000C184A"/>
    <w:rsid w:val="000C26F1"/>
    <w:rsid w:val="000C2F0D"/>
    <w:rsid w:val="000C324D"/>
    <w:rsid w:val="000C38BA"/>
    <w:rsid w:val="000C3C3E"/>
    <w:rsid w:val="000C3C95"/>
    <w:rsid w:val="000C578D"/>
    <w:rsid w:val="000C68FA"/>
    <w:rsid w:val="000C6FB5"/>
    <w:rsid w:val="000C7AD5"/>
    <w:rsid w:val="000D55B9"/>
    <w:rsid w:val="000D593B"/>
    <w:rsid w:val="000E057E"/>
    <w:rsid w:val="000E1594"/>
    <w:rsid w:val="000E1D58"/>
    <w:rsid w:val="000E66EE"/>
    <w:rsid w:val="000E7B73"/>
    <w:rsid w:val="000F263A"/>
    <w:rsid w:val="000F2CFC"/>
    <w:rsid w:val="000F3554"/>
    <w:rsid w:val="000F37DF"/>
    <w:rsid w:val="000F3DFD"/>
    <w:rsid w:val="000F6AA8"/>
    <w:rsid w:val="000F7518"/>
    <w:rsid w:val="000F762A"/>
    <w:rsid w:val="000F767C"/>
    <w:rsid w:val="000F7FEA"/>
    <w:rsid w:val="00100452"/>
    <w:rsid w:val="0010203D"/>
    <w:rsid w:val="00102F67"/>
    <w:rsid w:val="001037D8"/>
    <w:rsid w:val="00104455"/>
    <w:rsid w:val="00106437"/>
    <w:rsid w:val="00107ACB"/>
    <w:rsid w:val="00111DA6"/>
    <w:rsid w:val="00113CFA"/>
    <w:rsid w:val="00120401"/>
    <w:rsid w:val="001215A3"/>
    <w:rsid w:val="00121E34"/>
    <w:rsid w:val="001223AE"/>
    <w:rsid w:val="00123E60"/>
    <w:rsid w:val="00126ED2"/>
    <w:rsid w:val="00130727"/>
    <w:rsid w:val="0013102D"/>
    <w:rsid w:val="0013192A"/>
    <w:rsid w:val="00131C48"/>
    <w:rsid w:val="00132AE3"/>
    <w:rsid w:val="0013479F"/>
    <w:rsid w:val="00134BD8"/>
    <w:rsid w:val="00134CC1"/>
    <w:rsid w:val="00135F11"/>
    <w:rsid w:val="00137A00"/>
    <w:rsid w:val="001412BE"/>
    <w:rsid w:val="00142096"/>
    <w:rsid w:val="00142354"/>
    <w:rsid w:val="00142E20"/>
    <w:rsid w:val="00145C4B"/>
    <w:rsid w:val="001503E0"/>
    <w:rsid w:val="00150B52"/>
    <w:rsid w:val="00151BAB"/>
    <w:rsid w:val="001559EC"/>
    <w:rsid w:val="00155F02"/>
    <w:rsid w:val="00155F95"/>
    <w:rsid w:val="00157F02"/>
    <w:rsid w:val="0016187F"/>
    <w:rsid w:val="001639A5"/>
    <w:rsid w:val="0016603E"/>
    <w:rsid w:val="001663EA"/>
    <w:rsid w:val="00167048"/>
    <w:rsid w:val="00172550"/>
    <w:rsid w:val="00172A6D"/>
    <w:rsid w:val="00173A13"/>
    <w:rsid w:val="00174989"/>
    <w:rsid w:val="00175DA7"/>
    <w:rsid w:val="00176407"/>
    <w:rsid w:val="0017658E"/>
    <w:rsid w:val="00180281"/>
    <w:rsid w:val="0018030D"/>
    <w:rsid w:val="00180C0A"/>
    <w:rsid w:val="00183B01"/>
    <w:rsid w:val="00184FF9"/>
    <w:rsid w:val="00190579"/>
    <w:rsid w:val="00191689"/>
    <w:rsid w:val="0019411C"/>
    <w:rsid w:val="00195B5A"/>
    <w:rsid w:val="001A2652"/>
    <w:rsid w:val="001A44C8"/>
    <w:rsid w:val="001A5122"/>
    <w:rsid w:val="001A5266"/>
    <w:rsid w:val="001A5410"/>
    <w:rsid w:val="001A5452"/>
    <w:rsid w:val="001A6BB3"/>
    <w:rsid w:val="001A730E"/>
    <w:rsid w:val="001B082C"/>
    <w:rsid w:val="001B1029"/>
    <w:rsid w:val="001B18F6"/>
    <w:rsid w:val="001B2F7C"/>
    <w:rsid w:val="001B3D5E"/>
    <w:rsid w:val="001B779D"/>
    <w:rsid w:val="001C1170"/>
    <w:rsid w:val="001C20E7"/>
    <w:rsid w:val="001C44BC"/>
    <w:rsid w:val="001C702D"/>
    <w:rsid w:val="001D487A"/>
    <w:rsid w:val="001D4CCD"/>
    <w:rsid w:val="001D517C"/>
    <w:rsid w:val="001D6445"/>
    <w:rsid w:val="001D6640"/>
    <w:rsid w:val="001D6AFD"/>
    <w:rsid w:val="001D6B43"/>
    <w:rsid w:val="001D7CE0"/>
    <w:rsid w:val="001E415E"/>
    <w:rsid w:val="001E567A"/>
    <w:rsid w:val="001E57D8"/>
    <w:rsid w:val="001E78CF"/>
    <w:rsid w:val="001F0492"/>
    <w:rsid w:val="001F3649"/>
    <w:rsid w:val="001F6304"/>
    <w:rsid w:val="001F6EDE"/>
    <w:rsid w:val="0020262A"/>
    <w:rsid w:val="002033AC"/>
    <w:rsid w:val="00203534"/>
    <w:rsid w:val="00205162"/>
    <w:rsid w:val="00206EB7"/>
    <w:rsid w:val="00207D31"/>
    <w:rsid w:val="0021149D"/>
    <w:rsid w:val="00211A1D"/>
    <w:rsid w:val="002121F1"/>
    <w:rsid w:val="00213A0F"/>
    <w:rsid w:val="00213BD8"/>
    <w:rsid w:val="0021670E"/>
    <w:rsid w:val="0021799A"/>
    <w:rsid w:val="002200BF"/>
    <w:rsid w:val="00220186"/>
    <w:rsid w:val="002201F5"/>
    <w:rsid w:val="00220241"/>
    <w:rsid w:val="00223C03"/>
    <w:rsid w:val="00223F06"/>
    <w:rsid w:val="00223FE6"/>
    <w:rsid w:val="0022431B"/>
    <w:rsid w:val="00224F17"/>
    <w:rsid w:val="00225875"/>
    <w:rsid w:val="0023137D"/>
    <w:rsid w:val="002315A3"/>
    <w:rsid w:val="00232B4C"/>
    <w:rsid w:val="002334E1"/>
    <w:rsid w:val="00233E81"/>
    <w:rsid w:val="00234614"/>
    <w:rsid w:val="002357B0"/>
    <w:rsid w:val="00235E33"/>
    <w:rsid w:val="002369F8"/>
    <w:rsid w:val="0023793B"/>
    <w:rsid w:val="0024057D"/>
    <w:rsid w:val="00242ECF"/>
    <w:rsid w:val="00242EF6"/>
    <w:rsid w:val="00244744"/>
    <w:rsid w:val="00246DFA"/>
    <w:rsid w:val="002471B6"/>
    <w:rsid w:val="002512C8"/>
    <w:rsid w:val="002516E3"/>
    <w:rsid w:val="0025402E"/>
    <w:rsid w:val="00255E41"/>
    <w:rsid w:val="00261806"/>
    <w:rsid w:val="00261C85"/>
    <w:rsid w:val="00262B72"/>
    <w:rsid w:val="00263AEF"/>
    <w:rsid w:val="00263B6A"/>
    <w:rsid w:val="0026581A"/>
    <w:rsid w:val="00265F11"/>
    <w:rsid w:val="00266778"/>
    <w:rsid w:val="00266E6D"/>
    <w:rsid w:val="002726B8"/>
    <w:rsid w:val="00272B53"/>
    <w:rsid w:val="00272F18"/>
    <w:rsid w:val="00273121"/>
    <w:rsid w:val="00274033"/>
    <w:rsid w:val="00274D52"/>
    <w:rsid w:val="002751A3"/>
    <w:rsid w:val="0027562F"/>
    <w:rsid w:val="00275DE8"/>
    <w:rsid w:val="002768DD"/>
    <w:rsid w:val="00277402"/>
    <w:rsid w:val="00277566"/>
    <w:rsid w:val="00277CE7"/>
    <w:rsid w:val="00280968"/>
    <w:rsid w:val="00286D98"/>
    <w:rsid w:val="002878FC"/>
    <w:rsid w:val="0029022C"/>
    <w:rsid w:val="00291DAC"/>
    <w:rsid w:val="00292C7F"/>
    <w:rsid w:val="0029320C"/>
    <w:rsid w:val="00294DC0"/>
    <w:rsid w:val="00297A78"/>
    <w:rsid w:val="002A11DB"/>
    <w:rsid w:val="002A1DD0"/>
    <w:rsid w:val="002A201B"/>
    <w:rsid w:val="002A2401"/>
    <w:rsid w:val="002A2A1C"/>
    <w:rsid w:val="002A488E"/>
    <w:rsid w:val="002A4F99"/>
    <w:rsid w:val="002A64DA"/>
    <w:rsid w:val="002A7DD6"/>
    <w:rsid w:val="002B1E2A"/>
    <w:rsid w:val="002B2C7D"/>
    <w:rsid w:val="002B441E"/>
    <w:rsid w:val="002B6693"/>
    <w:rsid w:val="002B6A9E"/>
    <w:rsid w:val="002B6E59"/>
    <w:rsid w:val="002C0DC8"/>
    <w:rsid w:val="002C215A"/>
    <w:rsid w:val="002C2A9C"/>
    <w:rsid w:val="002C3BA5"/>
    <w:rsid w:val="002C49B6"/>
    <w:rsid w:val="002C560E"/>
    <w:rsid w:val="002C6856"/>
    <w:rsid w:val="002C6CB3"/>
    <w:rsid w:val="002D0668"/>
    <w:rsid w:val="002D152A"/>
    <w:rsid w:val="002D4061"/>
    <w:rsid w:val="002D4563"/>
    <w:rsid w:val="002D4633"/>
    <w:rsid w:val="002D5ADA"/>
    <w:rsid w:val="002D78E2"/>
    <w:rsid w:val="002E0A11"/>
    <w:rsid w:val="002E3913"/>
    <w:rsid w:val="002E4E0C"/>
    <w:rsid w:val="002E52E0"/>
    <w:rsid w:val="002E53C9"/>
    <w:rsid w:val="002E719B"/>
    <w:rsid w:val="002E738F"/>
    <w:rsid w:val="002F19E1"/>
    <w:rsid w:val="002F2302"/>
    <w:rsid w:val="002F55EC"/>
    <w:rsid w:val="002F5FEE"/>
    <w:rsid w:val="002F6206"/>
    <w:rsid w:val="002F6AEC"/>
    <w:rsid w:val="003014AF"/>
    <w:rsid w:val="00302A53"/>
    <w:rsid w:val="00302C92"/>
    <w:rsid w:val="00303E71"/>
    <w:rsid w:val="003043C0"/>
    <w:rsid w:val="00304F52"/>
    <w:rsid w:val="00305606"/>
    <w:rsid w:val="00305C1B"/>
    <w:rsid w:val="00306BB3"/>
    <w:rsid w:val="003101F1"/>
    <w:rsid w:val="00310234"/>
    <w:rsid w:val="0031046D"/>
    <w:rsid w:val="003113D5"/>
    <w:rsid w:val="00313753"/>
    <w:rsid w:val="003161C1"/>
    <w:rsid w:val="003174DC"/>
    <w:rsid w:val="00320770"/>
    <w:rsid w:val="00320FD4"/>
    <w:rsid w:val="00321391"/>
    <w:rsid w:val="00323301"/>
    <w:rsid w:val="003235ED"/>
    <w:rsid w:val="003241BD"/>
    <w:rsid w:val="00324500"/>
    <w:rsid w:val="00324CD6"/>
    <w:rsid w:val="0033125F"/>
    <w:rsid w:val="00335149"/>
    <w:rsid w:val="00335181"/>
    <w:rsid w:val="00340A1D"/>
    <w:rsid w:val="00340E57"/>
    <w:rsid w:val="0034195F"/>
    <w:rsid w:val="00341BFA"/>
    <w:rsid w:val="003439BD"/>
    <w:rsid w:val="00343B32"/>
    <w:rsid w:val="003461A8"/>
    <w:rsid w:val="00352453"/>
    <w:rsid w:val="00352EE7"/>
    <w:rsid w:val="003534CB"/>
    <w:rsid w:val="00355ADA"/>
    <w:rsid w:val="003561F8"/>
    <w:rsid w:val="00357801"/>
    <w:rsid w:val="0036049A"/>
    <w:rsid w:val="00361CC9"/>
    <w:rsid w:val="00362D9E"/>
    <w:rsid w:val="0036316C"/>
    <w:rsid w:val="00364A47"/>
    <w:rsid w:val="003652AD"/>
    <w:rsid w:val="00370386"/>
    <w:rsid w:val="0037041B"/>
    <w:rsid w:val="003708A7"/>
    <w:rsid w:val="00370B8D"/>
    <w:rsid w:val="00370F04"/>
    <w:rsid w:val="0037127E"/>
    <w:rsid w:val="003733F2"/>
    <w:rsid w:val="00373C8B"/>
    <w:rsid w:val="00375CCE"/>
    <w:rsid w:val="003764A8"/>
    <w:rsid w:val="00380CBC"/>
    <w:rsid w:val="0038192A"/>
    <w:rsid w:val="00381BC5"/>
    <w:rsid w:val="00383DCC"/>
    <w:rsid w:val="003864FF"/>
    <w:rsid w:val="00386CEF"/>
    <w:rsid w:val="003878DD"/>
    <w:rsid w:val="00391005"/>
    <w:rsid w:val="003941E1"/>
    <w:rsid w:val="00394DC3"/>
    <w:rsid w:val="003955B6"/>
    <w:rsid w:val="00395B0A"/>
    <w:rsid w:val="00396660"/>
    <w:rsid w:val="003970ED"/>
    <w:rsid w:val="003A1AF7"/>
    <w:rsid w:val="003A2394"/>
    <w:rsid w:val="003A33A1"/>
    <w:rsid w:val="003A355C"/>
    <w:rsid w:val="003A3B27"/>
    <w:rsid w:val="003A3C82"/>
    <w:rsid w:val="003A3F59"/>
    <w:rsid w:val="003A63D8"/>
    <w:rsid w:val="003A7299"/>
    <w:rsid w:val="003B064E"/>
    <w:rsid w:val="003B09F0"/>
    <w:rsid w:val="003B29D8"/>
    <w:rsid w:val="003B2BD6"/>
    <w:rsid w:val="003B2F56"/>
    <w:rsid w:val="003B3BA2"/>
    <w:rsid w:val="003B4877"/>
    <w:rsid w:val="003B4ADD"/>
    <w:rsid w:val="003B68C9"/>
    <w:rsid w:val="003B6D16"/>
    <w:rsid w:val="003B7E0D"/>
    <w:rsid w:val="003C099F"/>
    <w:rsid w:val="003C3EF6"/>
    <w:rsid w:val="003C55D3"/>
    <w:rsid w:val="003C5A89"/>
    <w:rsid w:val="003C64C5"/>
    <w:rsid w:val="003C6B28"/>
    <w:rsid w:val="003C7268"/>
    <w:rsid w:val="003D17EF"/>
    <w:rsid w:val="003D277C"/>
    <w:rsid w:val="003D2B9D"/>
    <w:rsid w:val="003D4041"/>
    <w:rsid w:val="003D4CA2"/>
    <w:rsid w:val="003D5465"/>
    <w:rsid w:val="003D63BF"/>
    <w:rsid w:val="003D6770"/>
    <w:rsid w:val="003D6E8B"/>
    <w:rsid w:val="003D74FB"/>
    <w:rsid w:val="003E1658"/>
    <w:rsid w:val="003E2EDC"/>
    <w:rsid w:val="003E386B"/>
    <w:rsid w:val="003E3C86"/>
    <w:rsid w:val="003E4396"/>
    <w:rsid w:val="003F0260"/>
    <w:rsid w:val="003F29BA"/>
    <w:rsid w:val="003F3DAC"/>
    <w:rsid w:val="003F3F82"/>
    <w:rsid w:val="003F42F8"/>
    <w:rsid w:val="003F6CE9"/>
    <w:rsid w:val="003F6E93"/>
    <w:rsid w:val="00401C9A"/>
    <w:rsid w:val="00406B7E"/>
    <w:rsid w:val="00410090"/>
    <w:rsid w:val="00411A17"/>
    <w:rsid w:val="00411A8A"/>
    <w:rsid w:val="0041311D"/>
    <w:rsid w:val="00413D0A"/>
    <w:rsid w:val="00415602"/>
    <w:rsid w:val="00420881"/>
    <w:rsid w:val="00421756"/>
    <w:rsid w:val="00424E80"/>
    <w:rsid w:val="00425C95"/>
    <w:rsid w:val="00427A5E"/>
    <w:rsid w:val="00427B55"/>
    <w:rsid w:val="00430B99"/>
    <w:rsid w:val="00432585"/>
    <w:rsid w:val="00433894"/>
    <w:rsid w:val="00434390"/>
    <w:rsid w:val="00435BFF"/>
    <w:rsid w:val="00437B07"/>
    <w:rsid w:val="00437FED"/>
    <w:rsid w:val="004425B1"/>
    <w:rsid w:val="004429D2"/>
    <w:rsid w:val="00443B8D"/>
    <w:rsid w:val="004443CA"/>
    <w:rsid w:val="004471D9"/>
    <w:rsid w:val="0045267A"/>
    <w:rsid w:val="0045361B"/>
    <w:rsid w:val="004552F4"/>
    <w:rsid w:val="004562F5"/>
    <w:rsid w:val="0046090F"/>
    <w:rsid w:val="00460D14"/>
    <w:rsid w:val="00462A0F"/>
    <w:rsid w:val="00463666"/>
    <w:rsid w:val="00463CFC"/>
    <w:rsid w:val="00464C46"/>
    <w:rsid w:val="00465698"/>
    <w:rsid w:val="00465AC5"/>
    <w:rsid w:val="00465C0F"/>
    <w:rsid w:val="00466038"/>
    <w:rsid w:val="004665ED"/>
    <w:rsid w:val="00467EB3"/>
    <w:rsid w:val="004723F6"/>
    <w:rsid w:val="004723FD"/>
    <w:rsid w:val="00473958"/>
    <w:rsid w:val="00473ACF"/>
    <w:rsid w:val="004743C8"/>
    <w:rsid w:val="004765C9"/>
    <w:rsid w:val="00480E03"/>
    <w:rsid w:val="004816C5"/>
    <w:rsid w:val="00482665"/>
    <w:rsid w:val="00483CB7"/>
    <w:rsid w:val="004849D3"/>
    <w:rsid w:val="00485584"/>
    <w:rsid w:val="0048656B"/>
    <w:rsid w:val="00486717"/>
    <w:rsid w:val="00490070"/>
    <w:rsid w:val="00491A9C"/>
    <w:rsid w:val="004940B6"/>
    <w:rsid w:val="00494ABC"/>
    <w:rsid w:val="00495AAF"/>
    <w:rsid w:val="00495C3A"/>
    <w:rsid w:val="00497801"/>
    <w:rsid w:val="00497954"/>
    <w:rsid w:val="004A107F"/>
    <w:rsid w:val="004A2699"/>
    <w:rsid w:val="004A2845"/>
    <w:rsid w:val="004A430B"/>
    <w:rsid w:val="004A5C46"/>
    <w:rsid w:val="004A7B39"/>
    <w:rsid w:val="004B0875"/>
    <w:rsid w:val="004B0F62"/>
    <w:rsid w:val="004B3514"/>
    <w:rsid w:val="004B3CD9"/>
    <w:rsid w:val="004B5A7D"/>
    <w:rsid w:val="004B6F9D"/>
    <w:rsid w:val="004C011B"/>
    <w:rsid w:val="004C0EFC"/>
    <w:rsid w:val="004C274C"/>
    <w:rsid w:val="004C2A1C"/>
    <w:rsid w:val="004C4FBB"/>
    <w:rsid w:val="004D2141"/>
    <w:rsid w:val="004D2781"/>
    <w:rsid w:val="004D28D5"/>
    <w:rsid w:val="004D2F29"/>
    <w:rsid w:val="004D3168"/>
    <w:rsid w:val="004D697E"/>
    <w:rsid w:val="004D71F9"/>
    <w:rsid w:val="004E0583"/>
    <w:rsid w:val="004E0A2E"/>
    <w:rsid w:val="004E0CAB"/>
    <w:rsid w:val="004E1D70"/>
    <w:rsid w:val="004E2CE4"/>
    <w:rsid w:val="004E3A79"/>
    <w:rsid w:val="004E444E"/>
    <w:rsid w:val="004E4E45"/>
    <w:rsid w:val="004E55C7"/>
    <w:rsid w:val="004E5E36"/>
    <w:rsid w:val="004F4395"/>
    <w:rsid w:val="004F628B"/>
    <w:rsid w:val="004F74F8"/>
    <w:rsid w:val="0050157C"/>
    <w:rsid w:val="005024A3"/>
    <w:rsid w:val="00502BB9"/>
    <w:rsid w:val="005038E4"/>
    <w:rsid w:val="00505E3C"/>
    <w:rsid w:val="0050727E"/>
    <w:rsid w:val="00511129"/>
    <w:rsid w:val="00511EEF"/>
    <w:rsid w:val="005131A1"/>
    <w:rsid w:val="00521605"/>
    <w:rsid w:val="00521B59"/>
    <w:rsid w:val="00522106"/>
    <w:rsid w:val="005246CA"/>
    <w:rsid w:val="0052486B"/>
    <w:rsid w:val="005257D0"/>
    <w:rsid w:val="00525E99"/>
    <w:rsid w:val="00526AA9"/>
    <w:rsid w:val="00526B46"/>
    <w:rsid w:val="00527324"/>
    <w:rsid w:val="005277F7"/>
    <w:rsid w:val="00527F1A"/>
    <w:rsid w:val="00527F97"/>
    <w:rsid w:val="00530078"/>
    <w:rsid w:val="00530BC5"/>
    <w:rsid w:val="00530D2F"/>
    <w:rsid w:val="005311A5"/>
    <w:rsid w:val="0053169E"/>
    <w:rsid w:val="00531934"/>
    <w:rsid w:val="005327F1"/>
    <w:rsid w:val="005349B5"/>
    <w:rsid w:val="00535026"/>
    <w:rsid w:val="00537C32"/>
    <w:rsid w:val="00540654"/>
    <w:rsid w:val="005410AE"/>
    <w:rsid w:val="005413DD"/>
    <w:rsid w:val="00541FDE"/>
    <w:rsid w:val="00543073"/>
    <w:rsid w:val="00543264"/>
    <w:rsid w:val="00544688"/>
    <w:rsid w:val="00545093"/>
    <w:rsid w:val="00545C84"/>
    <w:rsid w:val="00545F0E"/>
    <w:rsid w:val="00550729"/>
    <w:rsid w:val="00550AA2"/>
    <w:rsid w:val="00550F7F"/>
    <w:rsid w:val="0055177E"/>
    <w:rsid w:val="0055197B"/>
    <w:rsid w:val="005530D8"/>
    <w:rsid w:val="00553DEA"/>
    <w:rsid w:val="00555434"/>
    <w:rsid w:val="00555C85"/>
    <w:rsid w:val="00557A64"/>
    <w:rsid w:val="00560205"/>
    <w:rsid w:val="005611E1"/>
    <w:rsid w:val="00561C74"/>
    <w:rsid w:val="00562B43"/>
    <w:rsid w:val="00562DCF"/>
    <w:rsid w:val="005639C0"/>
    <w:rsid w:val="00563C97"/>
    <w:rsid w:val="005643E2"/>
    <w:rsid w:val="00564973"/>
    <w:rsid w:val="00564A14"/>
    <w:rsid w:val="00564A17"/>
    <w:rsid w:val="0056689B"/>
    <w:rsid w:val="005671F9"/>
    <w:rsid w:val="005676E5"/>
    <w:rsid w:val="00567AEA"/>
    <w:rsid w:val="00573710"/>
    <w:rsid w:val="005758AF"/>
    <w:rsid w:val="00575DC6"/>
    <w:rsid w:val="00577298"/>
    <w:rsid w:val="00581610"/>
    <w:rsid w:val="0058181E"/>
    <w:rsid w:val="00582483"/>
    <w:rsid w:val="005827F5"/>
    <w:rsid w:val="005838A7"/>
    <w:rsid w:val="00584911"/>
    <w:rsid w:val="005853C6"/>
    <w:rsid w:val="00585AC0"/>
    <w:rsid w:val="005869C8"/>
    <w:rsid w:val="00586CF3"/>
    <w:rsid w:val="005879D1"/>
    <w:rsid w:val="00592234"/>
    <w:rsid w:val="00592712"/>
    <w:rsid w:val="00592823"/>
    <w:rsid w:val="00593383"/>
    <w:rsid w:val="005936F3"/>
    <w:rsid w:val="00594FE1"/>
    <w:rsid w:val="005966EF"/>
    <w:rsid w:val="005977E0"/>
    <w:rsid w:val="005A05E2"/>
    <w:rsid w:val="005A16C7"/>
    <w:rsid w:val="005A2BFB"/>
    <w:rsid w:val="005A2D72"/>
    <w:rsid w:val="005A3651"/>
    <w:rsid w:val="005A380E"/>
    <w:rsid w:val="005A408F"/>
    <w:rsid w:val="005A502B"/>
    <w:rsid w:val="005A5259"/>
    <w:rsid w:val="005A5B89"/>
    <w:rsid w:val="005B40D6"/>
    <w:rsid w:val="005B53DF"/>
    <w:rsid w:val="005B5B91"/>
    <w:rsid w:val="005C05AC"/>
    <w:rsid w:val="005C1F5F"/>
    <w:rsid w:val="005C2A78"/>
    <w:rsid w:val="005C4ED8"/>
    <w:rsid w:val="005C757C"/>
    <w:rsid w:val="005C76CB"/>
    <w:rsid w:val="005C7A38"/>
    <w:rsid w:val="005C7B27"/>
    <w:rsid w:val="005D13AA"/>
    <w:rsid w:val="005D19C0"/>
    <w:rsid w:val="005D3350"/>
    <w:rsid w:val="005E2690"/>
    <w:rsid w:val="005E3E9E"/>
    <w:rsid w:val="005E4846"/>
    <w:rsid w:val="005E542A"/>
    <w:rsid w:val="005E585D"/>
    <w:rsid w:val="005E7104"/>
    <w:rsid w:val="005E7284"/>
    <w:rsid w:val="005E7AD1"/>
    <w:rsid w:val="005E7D6F"/>
    <w:rsid w:val="005E7F6F"/>
    <w:rsid w:val="005F0197"/>
    <w:rsid w:val="005F19F3"/>
    <w:rsid w:val="005F2018"/>
    <w:rsid w:val="005F34E4"/>
    <w:rsid w:val="005F6822"/>
    <w:rsid w:val="005F760B"/>
    <w:rsid w:val="005F78D7"/>
    <w:rsid w:val="00600BFA"/>
    <w:rsid w:val="006012CF"/>
    <w:rsid w:val="00602489"/>
    <w:rsid w:val="0060310C"/>
    <w:rsid w:val="006040E1"/>
    <w:rsid w:val="00604D90"/>
    <w:rsid w:val="00605C40"/>
    <w:rsid w:val="00605D5F"/>
    <w:rsid w:val="00610356"/>
    <w:rsid w:val="006106EF"/>
    <w:rsid w:val="006119F7"/>
    <w:rsid w:val="006120D8"/>
    <w:rsid w:val="00612823"/>
    <w:rsid w:val="00613F89"/>
    <w:rsid w:val="0061637F"/>
    <w:rsid w:val="006209EB"/>
    <w:rsid w:val="00621BAE"/>
    <w:rsid w:val="00622262"/>
    <w:rsid w:val="00622588"/>
    <w:rsid w:val="006226F8"/>
    <w:rsid w:val="00622D3A"/>
    <w:rsid w:val="00622DA4"/>
    <w:rsid w:val="0062327C"/>
    <w:rsid w:val="00624484"/>
    <w:rsid w:val="00624D8C"/>
    <w:rsid w:val="00625C9C"/>
    <w:rsid w:val="00627139"/>
    <w:rsid w:val="006271F1"/>
    <w:rsid w:val="00627ACF"/>
    <w:rsid w:val="00630916"/>
    <w:rsid w:val="0063098F"/>
    <w:rsid w:val="00631434"/>
    <w:rsid w:val="0063148A"/>
    <w:rsid w:val="00631C63"/>
    <w:rsid w:val="00632538"/>
    <w:rsid w:val="00635E94"/>
    <w:rsid w:val="00640E23"/>
    <w:rsid w:val="00643A8F"/>
    <w:rsid w:val="00643AF2"/>
    <w:rsid w:val="00643F04"/>
    <w:rsid w:val="0064472A"/>
    <w:rsid w:val="00646A6D"/>
    <w:rsid w:val="00646B69"/>
    <w:rsid w:val="0064723D"/>
    <w:rsid w:val="00647323"/>
    <w:rsid w:val="006473BC"/>
    <w:rsid w:val="00650DAB"/>
    <w:rsid w:val="00650E12"/>
    <w:rsid w:val="006516FB"/>
    <w:rsid w:val="0065274B"/>
    <w:rsid w:val="0065331A"/>
    <w:rsid w:val="006545E8"/>
    <w:rsid w:val="006546E8"/>
    <w:rsid w:val="0065602D"/>
    <w:rsid w:val="00657B99"/>
    <w:rsid w:val="00661682"/>
    <w:rsid w:val="00661CA4"/>
    <w:rsid w:val="006634AC"/>
    <w:rsid w:val="006635F9"/>
    <w:rsid w:val="006669CE"/>
    <w:rsid w:val="00670C59"/>
    <w:rsid w:val="00670E14"/>
    <w:rsid w:val="00671859"/>
    <w:rsid w:val="00672D53"/>
    <w:rsid w:val="00674125"/>
    <w:rsid w:val="00674342"/>
    <w:rsid w:val="0067623A"/>
    <w:rsid w:val="00677AD1"/>
    <w:rsid w:val="00677D38"/>
    <w:rsid w:val="006807A1"/>
    <w:rsid w:val="00680B64"/>
    <w:rsid w:val="0068494C"/>
    <w:rsid w:val="006850FE"/>
    <w:rsid w:val="00685549"/>
    <w:rsid w:val="00685D3F"/>
    <w:rsid w:val="0068617A"/>
    <w:rsid w:val="0069006F"/>
    <w:rsid w:val="00690D60"/>
    <w:rsid w:val="00693A13"/>
    <w:rsid w:val="00693EFC"/>
    <w:rsid w:val="00695917"/>
    <w:rsid w:val="00695A85"/>
    <w:rsid w:val="006963B7"/>
    <w:rsid w:val="0069703D"/>
    <w:rsid w:val="006A0933"/>
    <w:rsid w:val="006A1E0D"/>
    <w:rsid w:val="006A1FCC"/>
    <w:rsid w:val="006A3B9F"/>
    <w:rsid w:val="006A5753"/>
    <w:rsid w:val="006A5C99"/>
    <w:rsid w:val="006A6D4B"/>
    <w:rsid w:val="006B1706"/>
    <w:rsid w:val="006B3F10"/>
    <w:rsid w:val="006B3FD2"/>
    <w:rsid w:val="006B4793"/>
    <w:rsid w:val="006B4B3D"/>
    <w:rsid w:val="006B71EF"/>
    <w:rsid w:val="006B72BC"/>
    <w:rsid w:val="006B730B"/>
    <w:rsid w:val="006C1A71"/>
    <w:rsid w:val="006C2893"/>
    <w:rsid w:val="006C3879"/>
    <w:rsid w:val="006C41DB"/>
    <w:rsid w:val="006C4667"/>
    <w:rsid w:val="006C4FD5"/>
    <w:rsid w:val="006C5520"/>
    <w:rsid w:val="006C5B5F"/>
    <w:rsid w:val="006C6110"/>
    <w:rsid w:val="006C6F94"/>
    <w:rsid w:val="006D0193"/>
    <w:rsid w:val="006D06F5"/>
    <w:rsid w:val="006D0D0C"/>
    <w:rsid w:val="006D1CA4"/>
    <w:rsid w:val="006D29EC"/>
    <w:rsid w:val="006D3137"/>
    <w:rsid w:val="006D47EE"/>
    <w:rsid w:val="006D48DF"/>
    <w:rsid w:val="006D5BD4"/>
    <w:rsid w:val="006D65DB"/>
    <w:rsid w:val="006D7DBF"/>
    <w:rsid w:val="006E12B1"/>
    <w:rsid w:val="006E1F7E"/>
    <w:rsid w:val="006E2007"/>
    <w:rsid w:val="006E2CA9"/>
    <w:rsid w:val="006E312F"/>
    <w:rsid w:val="006E3D2F"/>
    <w:rsid w:val="006E5E3C"/>
    <w:rsid w:val="006E65CA"/>
    <w:rsid w:val="006E72E6"/>
    <w:rsid w:val="006F02D3"/>
    <w:rsid w:val="006F079B"/>
    <w:rsid w:val="006F1423"/>
    <w:rsid w:val="006F1FAF"/>
    <w:rsid w:val="006F20C9"/>
    <w:rsid w:val="006F2F22"/>
    <w:rsid w:val="006F4099"/>
    <w:rsid w:val="006F4E31"/>
    <w:rsid w:val="006F66C6"/>
    <w:rsid w:val="006F6F07"/>
    <w:rsid w:val="006F6F99"/>
    <w:rsid w:val="006F7802"/>
    <w:rsid w:val="007000C3"/>
    <w:rsid w:val="00702E8C"/>
    <w:rsid w:val="0070351D"/>
    <w:rsid w:val="00704D8C"/>
    <w:rsid w:val="00705743"/>
    <w:rsid w:val="007114E5"/>
    <w:rsid w:val="0071225D"/>
    <w:rsid w:val="00712470"/>
    <w:rsid w:val="007157D1"/>
    <w:rsid w:val="0071712D"/>
    <w:rsid w:val="007228CF"/>
    <w:rsid w:val="00722B69"/>
    <w:rsid w:val="00726872"/>
    <w:rsid w:val="00726E75"/>
    <w:rsid w:val="00727FCA"/>
    <w:rsid w:val="007316BB"/>
    <w:rsid w:val="007335B0"/>
    <w:rsid w:val="00734E30"/>
    <w:rsid w:val="0073570A"/>
    <w:rsid w:val="007363C5"/>
    <w:rsid w:val="00737102"/>
    <w:rsid w:val="007379B5"/>
    <w:rsid w:val="00740A9D"/>
    <w:rsid w:val="00741B66"/>
    <w:rsid w:val="0074233C"/>
    <w:rsid w:val="0074277F"/>
    <w:rsid w:val="007443F4"/>
    <w:rsid w:val="00744761"/>
    <w:rsid w:val="00745798"/>
    <w:rsid w:val="00746A9B"/>
    <w:rsid w:val="00747CC4"/>
    <w:rsid w:val="00750093"/>
    <w:rsid w:val="007515A0"/>
    <w:rsid w:val="00752575"/>
    <w:rsid w:val="00752EF4"/>
    <w:rsid w:val="00753482"/>
    <w:rsid w:val="00754A3D"/>
    <w:rsid w:val="00754F59"/>
    <w:rsid w:val="0075608D"/>
    <w:rsid w:val="00756376"/>
    <w:rsid w:val="00757609"/>
    <w:rsid w:val="00764EBE"/>
    <w:rsid w:val="0076517F"/>
    <w:rsid w:val="00765484"/>
    <w:rsid w:val="0076561F"/>
    <w:rsid w:val="00766E49"/>
    <w:rsid w:val="00770050"/>
    <w:rsid w:val="00770645"/>
    <w:rsid w:val="0077427D"/>
    <w:rsid w:val="0077479A"/>
    <w:rsid w:val="0077516B"/>
    <w:rsid w:val="007764AD"/>
    <w:rsid w:val="00777331"/>
    <w:rsid w:val="00780593"/>
    <w:rsid w:val="00781A5F"/>
    <w:rsid w:val="00782B48"/>
    <w:rsid w:val="00783132"/>
    <w:rsid w:val="007833BB"/>
    <w:rsid w:val="00783F0E"/>
    <w:rsid w:val="0078509F"/>
    <w:rsid w:val="0078558D"/>
    <w:rsid w:val="007859C7"/>
    <w:rsid w:val="00785B59"/>
    <w:rsid w:val="00786384"/>
    <w:rsid w:val="0078638E"/>
    <w:rsid w:val="0078650F"/>
    <w:rsid w:val="0079251F"/>
    <w:rsid w:val="00792A9B"/>
    <w:rsid w:val="00793FAF"/>
    <w:rsid w:val="00796AEE"/>
    <w:rsid w:val="00797797"/>
    <w:rsid w:val="007A15D6"/>
    <w:rsid w:val="007A1947"/>
    <w:rsid w:val="007A419C"/>
    <w:rsid w:val="007A4474"/>
    <w:rsid w:val="007A4C72"/>
    <w:rsid w:val="007A5D5E"/>
    <w:rsid w:val="007A7A0D"/>
    <w:rsid w:val="007B0081"/>
    <w:rsid w:val="007B1F9D"/>
    <w:rsid w:val="007B2DB6"/>
    <w:rsid w:val="007B32A5"/>
    <w:rsid w:val="007B3D68"/>
    <w:rsid w:val="007B450C"/>
    <w:rsid w:val="007B4B21"/>
    <w:rsid w:val="007B731E"/>
    <w:rsid w:val="007B7B53"/>
    <w:rsid w:val="007C0DD2"/>
    <w:rsid w:val="007C18E1"/>
    <w:rsid w:val="007C2329"/>
    <w:rsid w:val="007C2C03"/>
    <w:rsid w:val="007C4865"/>
    <w:rsid w:val="007C4920"/>
    <w:rsid w:val="007C5B59"/>
    <w:rsid w:val="007D0AC4"/>
    <w:rsid w:val="007D173F"/>
    <w:rsid w:val="007D1D9D"/>
    <w:rsid w:val="007D1FB2"/>
    <w:rsid w:val="007D2298"/>
    <w:rsid w:val="007D2E3F"/>
    <w:rsid w:val="007D45B8"/>
    <w:rsid w:val="007D54A9"/>
    <w:rsid w:val="007D59C2"/>
    <w:rsid w:val="007D5D5B"/>
    <w:rsid w:val="007D7500"/>
    <w:rsid w:val="007E0166"/>
    <w:rsid w:val="007E05E9"/>
    <w:rsid w:val="007E30DD"/>
    <w:rsid w:val="007E3F16"/>
    <w:rsid w:val="007E3F56"/>
    <w:rsid w:val="007E441E"/>
    <w:rsid w:val="007E5AB4"/>
    <w:rsid w:val="007E6BD9"/>
    <w:rsid w:val="007E7095"/>
    <w:rsid w:val="007E70D5"/>
    <w:rsid w:val="007E7C30"/>
    <w:rsid w:val="007F0E56"/>
    <w:rsid w:val="007F32BD"/>
    <w:rsid w:val="007F5665"/>
    <w:rsid w:val="007F5935"/>
    <w:rsid w:val="007F59E5"/>
    <w:rsid w:val="007F5B3D"/>
    <w:rsid w:val="007F6687"/>
    <w:rsid w:val="007F6B0D"/>
    <w:rsid w:val="007F73B5"/>
    <w:rsid w:val="008009F5"/>
    <w:rsid w:val="008013C1"/>
    <w:rsid w:val="0080156F"/>
    <w:rsid w:val="00801D74"/>
    <w:rsid w:val="00803826"/>
    <w:rsid w:val="0080481E"/>
    <w:rsid w:val="0080574A"/>
    <w:rsid w:val="008066ED"/>
    <w:rsid w:val="00806D7C"/>
    <w:rsid w:val="00807102"/>
    <w:rsid w:val="00813162"/>
    <w:rsid w:val="00813E97"/>
    <w:rsid w:val="0081543D"/>
    <w:rsid w:val="008174C7"/>
    <w:rsid w:val="00817532"/>
    <w:rsid w:val="0082255D"/>
    <w:rsid w:val="0082424A"/>
    <w:rsid w:val="00824F77"/>
    <w:rsid w:val="00827AEA"/>
    <w:rsid w:val="0083080D"/>
    <w:rsid w:val="00830A40"/>
    <w:rsid w:val="00832EED"/>
    <w:rsid w:val="00833299"/>
    <w:rsid w:val="008351E2"/>
    <w:rsid w:val="00835F5A"/>
    <w:rsid w:val="00841B1D"/>
    <w:rsid w:val="00841E28"/>
    <w:rsid w:val="008432A1"/>
    <w:rsid w:val="00843433"/>
    <w:rsid w:val="0084361C"/>
    <w:rsid w:val="008439E1"/>
    <w:rsid w:val="00843CA2"/>
    <w:rsid w:val="00844079"/>
    <w:rsid w:val="00847EC1"/>
    <w:rsid w:val="00850071"/>
    <w:rsid w:val="00850106"/>
    <w:rsid w:val="00851518"/>
    <w:rsid w:val="00851718"/>
    <w:rsid w:val="00851785"/>
    <w:rsid w:val="00852942"/>
    <w:rsid w:val="00852A1E"/>
    <w:rsid w:val="00852A9A"/>
    <w:rsid w:val="00853A53"/>
    <w:rsid w:val="0085689E"/>
    <w:rsid w:val="00857170"/>
    <w:rsid w:val="00857F54"/>
    <w:rsid w:val="00860734"/>
    <w:rsid w:val="00860A13"/>
    <w:rsid w:val="00863AD1"/>
    <w:rsid w:val="00864897"/>
    <w:rsid w:val="00865EC5"/>
    <w:rsid w:val="00866AA4"/>
    <w:rsid w:val="00870F4A"/>
    <w:rsid w:val="00872D11"/>
    <w:rsid w:val="00874A6B"/>
    <w:rsid w:val="00874EEB"/>
    <w:rsid w:val="00876C1C"/>
    <w:rsid w:val="00877311"/>
    <w:rsid w:val="00883D0E"/>
    <w:rsid w:val="00884C51"/>
    <w:rsid w:val="0088615B"/>
    <w:rsid w:val="00890BEE"/>
    <w:rsid w:val="0089106D"/>
    <w:rsid w:val="0089119C"/>
    <w:rsid w:val="00891B76"/>
    <w:rsid w:val="00894605"/>
    <w:rsid w:val="008951EA"/>
    <w:rsid w:val="00896524"/>
    <w:rsid w:val="008A0FE5"/>
    <w:rsid w:val="008A1666"/>
    <w:rsid w:val="008A2857"/>
    <w:rsid w:val="008A482B"/>
    <w:rsid w:val="008A623A"/>
    <w:rsid w:val="008B02E0"/>
    <w:rsid w:val="008B29B0"/>
    <w:rsid w:val="008B34BB"/>
    <w:rsid w:val="008B3B78"/>
    <w:rsid w:val="008B5845"/>
    <w:rsid w:val="008B5C94"/>
    <w:rsid w:val="008B70A3"/>
    <w:rsid w:val="008B71C2"/>
    <w:rsid w:val="008B7A85"/>
    <w:rsid w:val="008B7D57"/>
    <w:rsid w:val="008C0BB1"/>
    <w:rsid w:val="008C3ED6"/>
    <w:rsid w:val="008C407A"/>
    <w:rsid w:val="008C5182"/>
    <w:rsid w:val="008C6CA0"/>
    <w:rsid w:val="008C6CD3"/>
    <w:rsid w:val="008C6FB8"/>
    <w:rsid w:val="008C7296"/>
    <w:rsid w:val="008C7978"/>
    <w:rsid w:val="008D0228"/>
    <w:rsid w:val="008D076E"/>
    <w:rsid w:val="008D4352"/>
    <w:rsid w:val="008D591C"/>
    <w:rsid w:val="008D6D39"/>
    <w:rsid w:val="008D6D96"/>
    <w:rsid w:val="008D7496"/>
    <w:rsid w:val="008D7606"/>
    <w:rsid w:val="008E0ABF"/>
    <w:rsid w:val="008E0B3F"/>
    <w:rsid w:val="008E1B5A"/>
    <w:rsid w:val="008E3520"/>
    <w:rsid w:val="008E35E0"/>
    <w:rsid w:val="008E390D"/>
    <w:rsid w:val="008E4407"/>
    <w:rsid w:val="008E446E"/>
    <w:rsid w:val="008E631B"/>
    <w:rsid w:val="008E6337"/>
    <w:rsid w:val="008E698E"/>
    <w:rsid w:val="008E6A54"/>
    <w:rsid w:val="008F0443"/>
    <w:rsid w:val="008F0BB9"/>
    <w:rsid w:val="008F0E90"/>
    <w:rsid w:val="008F1A7F"/>
    <w:rsid w:val="008F4405"/>
    <w:rsid w:val="008F4966"/>
    <w:rsid w:val="008F6067"/>
    <w:rsid w:val="008F6A96"/>
    <w:rsid w:val="008F6C93"/>
    <w:rsid w:val="00900733"/>
    <w:rsid w:val="00900CA3"/>
    <w:rsid w:val="0090142C"/>
    <w:rsid w:val="00901C0C"/>
    <w:rsid w:val="00902D5F"/>
    <w:rsid w:val="00905B10"/>
    <w:rsid w:val="009067B8"/>
    <w:rsid w:val="00906D7F"/>
    <w:rsid w:val="00907AD5"/>
    <w:rsid w:val="00911333"/>
    <w:rsid w:val="00913C2F"/>
    <w:rsid w:val="009144E8"/>
    <w:rsid w:val="00915200"/>
    <w:rsid w:val="009152A7"/>
    <w:rsid w:val="00920C02"/>
    <w:rsid w:val="0092162F"/>
    <w:rsid w:val="0092195B"/>
    <w:rsid w:val="0092362D"/>
    <w:rsid w:val="009239C8"/>
    <w:rsid w:val="00923A4B"/>
    <w:rsid w:val="00924466"/>
    <w:rsid w:val="00924C0B"/>
    <w:rsid w:val="009256E0"/>
    <w:rsid w:val="009266A5"/>
    <w:rsid w:val="00932C56"/>
    <w:rsid w:val="00932FDC"/>
    <w:rsid w:val="00934BF9"/>
    <w:rsid w:val="00937E08"/>
    <w:rsid w:val="009401AE"/>
    <w:rsid w:val="00941A2B"/>
    <w:rsid w:val="00943E18"/>
    <w:rsid w:val="009445D8"/>
    <w:rsid w:val="009466A8"/>
    <w:rsid w:val="0095054C"/>
    <w:rsid w:val="00951922"/>
    <w:rsid w:val="00951B7F"/>
    <w:rsid w:val="00953582"/>
    <w:rsid w:val="009539A8"/>
    <w:rsid w:val="00953FFE"/>
    <w:rsid w:val="00954759"/>
    <w:rsid w:val="00954FE1"/>
    <w:rsid w:val="00957616"/>
    <w:rsid w:val="00957831"/>
    <w:rsid w:val="0096001F"/>
    <w:rsid w:val="00960075"/>
    <w:rsid w:val="00960A78"/>
    <w:rsid w:val="00960C91"/>
    <w:rsid w:val="00961016"/>
    <w:rsid w:val="00961882"/>
    <w:rsid w:val="009631C4"/>
    <w:rsid w:val="00963BB1"/>
    <w:rsid w:val="00965EC2"/>
    <w:rsid w:val="00966C8A"/>
    <w:rsid w:val="00966D08"/>
    <w:rsid w:val="009709BB"/>
    <w:rsid w:val="0097147A"/>
    <w:rsid w:val="00972DF4"/>
    <w:rsid w:val="00973658"/>
    <w:rsid w:val="0097777F"/>
    <w:rsid w:val="00980018"/>
    <w:rsid w:val="00981940"/>
    <w:rsid w:val="009825EE"/>
    <w:rsid w:val="00983CB7"/>
    <w:rsid w:val="009845BC"/>
    <w:rsid w:val="00986DF7"/>
    <w:rsid w:val="0098715B"/>
    <w:rsid w:val="00987CB0"/>
    <w:rsid w:val="009901B9"/>
    <w:rsid w:val="009904B1"/>
    <w:rsid w:val="0099087F"/>
    <w:rsid w:val="0099144B"/>
    <w:rsid w:val="00992AC3"/>
    <w:rsid w:val="00993094"/>
    <w:rsid w:val="00993135"/>
    <w:rsid w:val="0099343E"/>
    <w:rsid w:val="009937E3"/>
    <w:rsid w:val="00993835"/>
    <w:rsid w:val="00996118"/>
    <w:rsid w:val="0099732E"/>
    <w:rsid w:val="00997A4A"/>
    <w:rsid w:val="009A15C3"/>
    <w:rsid w:val="009A4066"/>
    <w:rsid w:val="009A6E52"/>
    <w:rsid w:val="009B0529"/>
    <w:rsid w:val="009B1080"/>
    <w:rsid w:val="009B2A6E"/>
    <w:rsid w:val="009B3730"/>
    <w:rsid w:val="009B5509"/>
    <w:rsid w:val="009B563F"/>
    <w:rsid w:val="009B5A94"/>
    <w:rsid w:val="009B7DB0"/>
    <w:rsid w:val="009B7F4B"/>
    <w:rsid w:val="009C107B"/>
    <w:rsid w:val="009C1995"/>
    <w:rsid w:val="009C25AA"/>
    <w:rsid w:val="009C297B"/>
    <w:rsid w:val="009C4192"/>
    <w:rsid w:val="009C4481"/>
    <w:rsid w:val="009C58BE"/>
    <w:rsid w:val="009C5A33"/>
    <w:rsid w:val="009C6CEC"/>
    <w:rsid w:val="009D2A4C"/>
    <w:rsid w:val="009D2F3B"/>
    <w:rsid w:val="009D408E"/>
    <w:rsid w:val="009D4964"/>
    <w:rsid w:val="009D4BA1"/>
    <w:rsid w:val="009D63CD"/>
    <w:rsid w:val="009E0BDB"/>
    <w:rsid w:val="009E0C15"/>
    <w:rsid w:val="009E0FA9"/>
    <w:rsid w:val="009E18BE"/>
    <w:rsid w:val="009E1F3D"/>
    <w:rsid w:val="009E2C95"/>
    <w:rsid w:val="009E4C2D"/>
    <w:rsid w:val="009E5CBB"/>
    <w:rsid w:val="009E7DF1"/>
    <w:rsid w:val="009F33DC"/>
    <w:rsid w:val="009F4436"/>
    <w:rsid w:val="009F67BC"/>
    <w:rsid w:val="009F7734"/>
    <w:rsid w:val="009F7CB0"/>
    <w:rsid w:val="00A00370"/>
    <w:rsid w:val="00A00FC4"/>
    <w:rsid w:val="00A010DE"/>
    <w:rsid w:val="00A02DCC"/>
    <w:rsid w:val="00A06316"/>
    <w:rsid w:val="00A07054"/>
    <w:rsid w:val="00A114D9"/>
    <w:rsid w:val="00A11CF8"/>
    <w:rsid w:val="00A132A6"/>
    <w:rsid w:val="00A1418F"/>
    <w:rsid w:val="00A154E5"/>
    <w:rsid w:val="00A16592"/>
    <w:rsid w:val="00A174E4"/>
    <w:rsid w:val="00A20289"/>
    <w:rsid w:val="00A20B9D"/>
    <w:rsid w:val="00A253C2"/>
    <w:rsid w:val="00A2619D"/>
    <w:rsid w:val="00A267FD"/>
    <w:rsid w:val="00A2681A"/>
    <w:rsid w:val="00A30A64"/>
    <w:rsid w:val="00A34888"/>
    <w:rsid w:val="00A35396"/>
    <w:rsid w:val="00A35CF6"/>
    <w:rsid w:val="00A36608"/>
    <w:rsid w:val="00A371D8"/>
    <w:rsid w:val="00A37E4E"/>
    <w:rsid w:val="00A4076D"/>
    <w:rsid w:val="00A41742"/>
    <w:rsid w:val="00A425CF"/>
    <w:rsid w:val="00A4390A"/>
    <w:rsid w:val="00A443DA"/>
    <w:rsid w:val="00A456F5"/>
    <w:rsid w:val="00A45E54"/>
    <w:rsid w:val="00A475E9"/>
    <w:rsid w:val="00A47BB0"/>
    <w:rsid w:val="00A50B4D"/>
    <w:rsid w:val="00A51931"/>
    <w:rsid w:val="00A53E29"/>
    <w:rsid w:val="00A62737"/>
    <w:rsid w:val="00A62D71"/>
    <w:rsid w:val="00A634EE"/>
    <w:rsid w:val="00A6577F"/>
    <w:rsid w:val="00A7035B"/>
    <w:rsid w:val="00A71262"/>
    <w:rsid w:val="00A713AD"/>
    <w:rsid w:val="00A72331"/>
    <w:rsid w:val="00A7403C"/>
    <w:rsid w:val="00A75DB3"/>
    <w:rsid w:val="00A75EF3"/>
    <w:rsid w:val="00A75FBF"/>
    <w:rsid w:val="00A762EC"/>
    <w:rsid w:val="00A775E6"/>
    <w:rsid w:val="00A7770A"/>
    <w:rsid w:val="00A8163F"/>
    <w:rsid w:val="00A8196D"/>
    <w:rsid w:val="00A82FD2"/>
    <w:rsid w:val="00A8402B"/>
    <w:rsid w:val="00A855F6"/>
    <w:rsid w:val="00A8590D"/>
    <w:rsid w:val="00A861B5"/>
    <w:rsid w:val="00A8674F"/>
    <w:rsid w:val="00A90744"/>
    <w:rsid w:val="00A91BF1"/>
    <w:rsid w:val="00A91C6F"/>
    <w:rsid w:val="00A91DC7"/>
    <w:rsid w:val="00A92075"/>
    <w:rsid w:val="00A928E1"/>
    <w:rsid w:val="00A94466"/>
    <w:rsid w:val="00A95212"/>
    <w:rsid w:val="00A964CC"/>
    <w:rsid w:val="00A97F90"/>
    <w:rsid w:val="00AA0791"/>
    <w:rsid w:val="00AA14A0"/>
    <w:rsid w:val="00AA1571"/>
    <w:rsid w:val="00AA18F1"/>
    <w:rsid w:val="00AA2130"/>
    <w:rsid w:val="00AA21D1"/>
    <w:rsid w:val="00AA2D36"/>
    <w:rsid w:val="00AA4A21"/>
    <w:rsid w:val="00AA55F7"/>
    <w:rsid w:val="00AA58B1"/>
    <w:rsid w:val="00AA6C5B"/>
    <w:rsid w:val="00AB3FD3"/>
    <w:rsid w:val="00AB50F5"/>
    <w:rsid w:val="00AB6CC4"/>
    <w:rsid w:val="00AC1D2E"/>
    <w:rsid w:val="00AC2907"/>
    <w:rsid w:val="00AC3F92"/>
    <w:rsid w:val="00AC59CA"/>
    <w:rsid w:val="00AC6DF3"/>
    <w:rsid w:val="00AD001E"/>
    <w:rsid w:val="00AD1308"/>
    <w:rsid w:val="00AD180A"/>
    <w:rsid w:val="00AD1AB8"/>
    <w:rsid w:val="00AD2D07"/>
    <w:rsid w:val="00AD34B9"/>
    <w:rsid w:val="00AD35E1"/>
    <w:rsid w:val="00AD5897"/>
    <w:rsid w:val="00AD58AA"/>
    <w:rsid w:val="00AD5CB2"/>
    <w:rsid w:val="00AE0378"/>
    <w:rsid w:val="00AE03B9"/>
    <w:rsid w:val="00AE0C0F"/>
    <w:rsid w:val="00AE3AA6"/>
    <w:rsid w:val="00AE4F95"/>
    <w:rsid w:val="00AE57F8"/>
    <w:rsid w:val="00AE58FD"/>
    <w:rsid w:val="00AE6F8A"/>
    <w:rsid w:val="00AF083A"/>
    <w:rsid w:val="00AF0F3A"/>
    <w:rsid w:val="00AF1018"/>
    <w:rsid w:val="00AF20AC"/>
    <w:rsid w:val="00AF2FAD"/>
    <w:rsid w:val="00AF3FEE"/>
    <w:rsid w:val="00AF423C"/>
    <w:rsid w:val="00AF6A50"/>
    <w:rsid w:val="00B0226A"/>
    <w:rsid w:val="00B02C16"/>
    <w:rsid w:val="00B03CE3"/>
    <w:rsid w:val="00B04FD0"/>
    <w:rsid w:val="00B05F7B"/>
    <w:rsid w:val="00B07A8D"/>
    <w:rsid w:val="00B07E43"/>
    <w:rsid w:val="00B1094E"/>
    <w:rsid w:val="00B11C58"/>
    <w:rsid w:val="00B12AFA"/>
    <w:rsid w:val="00B12ECF"/>
    <w:rsid w:val="00B14EDC"/>
    <w:rsid w:val="00B14FEB"/>
    <w:rsid w:val="00B16D18"/>
    <w:rsid w:val="00B17267"/>
    <w:rsid w:val="00B177A5"/>
    <w:rsid w:val="00B20103"/>
    <w:rsid w:val="00B229E9"/>
    <w:rsid w:val="00B234AA"/>
    <w:rsid w:val="00B242AB"/>
    <w:rsid w:val="00B24CA4"/>
    <w:rsid w:val="00B25F3F"/>
    <w:rsid w:val="00B30EEE"/>
    <w:rsid w:val="00B30FE5"/>
    <w:rsid w:val="00B31948"/>
    <w:rsid w:val="00B35494"/>
    <w:rsid w:val="00B36BE4"/>
    <w:rsid w:val="00B40050"/>
    <w:rsid w:val="00B41634"/>
    <w:rsid w:val="00B41B46"/>
    <w:rsid w:val="00B42C23"/>
    <w:rsid w:val="00B4340B"/>
    <w:rsid w:val="00B44EBA"/>
    <w:rsid w:val="00B452B8"/>
    <w:rsid w:val="00B46B2C"/>
    <w:rsid w:val="00B50D56"/>
    <w:rsid w:val="00B51183"/>
    <w:rsid w:val="00B517F9"/>
    <w:rsid w:val="00B53FC8"/>
    <w:rsid w:val="00B546A2"/>
    <w:rsid w:val="00B546AB"/>
    <w:rsid w:val="00B5522B"/>
    <w:rsid w:val="00B55DFA"/>
    <w:rsid w:val="00B5629D"/>
    <w:rsid w:val="00B572EC"/>
    <w:rsid w:val="00B57EFF"/>
    <w:rsid w:val="00B60366"/>
    <w:rsid w:val="00B61BC2"/>
    <w:rsid w:val="00B62A00"/>
    <w:rsid w:val="00B658DB"/>
    <w:rsid w:val="00B659CF"/>
    <w:rsid w:val="00B6734B"/>
    <w:rsid w:val="00B7013A"/>
    <w:rsid w:val="00B70333"/>
    <w:rsid w:val="00B707AD"/>
    <w:rsid w:val="00B71561"/>
    <w:rsid w:val="00B73657"/>
    <w:rsid w:val="00B73879"/>
    <w:rsid w:val="00B74035"/>
    <w:rsid w:val="00B74335"/>
    <w:rsid w:val="00B75A81"/>
    <w:rsid w:val="00B76474"/>
    <w:rsid w:val="00B770F2"/>
    <w:rsid w:val="00B80C60"/>
    <w:rsid w:val="00B82CEF"/>
    <w:rsid w:val="00B84E28"/>
    <w:rsid w:val="00B86371"/>
    <w:rsid w:val="00B86551"/>
    <w:rsid w:val="00B86A24"/>
    <w:rsid w:val="00B86EC8"/>
    <w:rsid w:val="00B87A7B"/>
    <w:rsid w:val="00B91154"/>
    <w:rsid w:val="00B9136D"/>
    <w:rsid w:val="00B92A11"/>
    <w:rsid w:val="00B9301C"/>
    <w:rsid w:val="00B93F0C"/>
    <w:rsid w:val="00B93FF9"/>
    <w:rsid w:val="00B94DEF"/>
    <w:rsid w:val="00B95AC6"/>
    <w:rsid w:val="00B9646D"/>
    <w:rsid w:val="00BA185C"/>
    <w:rsid w:val="00BA188D"/>
    <w:rsid w:val="00BA18CD"/>
    <w:rsid w:val="00BA1D0B"/>
    <w:rsid w:val="00BA209D"/>
    <w:rsid w:val="00BA32C5"/>
    <w:rsid w:val="00BA34ED"/>
    <w:rsid w:val="00BA463E"/>
    <w:rsid w:val="00BA5DBF"/>
    <w:rsid w:val="00BB3642"/>
    <w:rsid w:val="00BB45EC"/>
    <w:rsid w:val="00BB481C"/>
    <w:rsid w:val="00BB67F0"/>
    <w:rsid w:val="00BC438E"/>
    <w:rsid w:val="00BC6814"/>
    <w:rsid w:val="00BC74F1"/>
    <w:rsid w:val="00BD07AA"/>
    <w:rsid w:val="00BD1352"/>
    <w:rsid w:val="00BD1493"/>
    <w:rsid w:val="00BD18C7"/>
    <w:rsid w:val="00BD2BC1"/>
    <w:rsid w:val="00BD3E5A"/>
    <w:rsid w:val="00BD5737"/>
    <w:rsid w:val="00BD5F13"/>
    <w:rsid w:val="00BD75FE"/>
    <w:rsid w:val="00BD798C"/>
    <w:rsid w:val="00BE0AA5"/>
    <w:rsid w:val="00BE1FA6"/>
    <w:rsid w:val="00BE2293"/>
    <w:rsid w:val="00BE49F0"/>
    <w:rsid w:val="00BE508D"/>
    <w:rsid w:val="00BE5C28"/>
    <w:rsid w:val="00BF01B4"/>
    <w:rsid w:val="00BF0675"/>
    <w:rsid w:val="00BF0F8C"/>
    <w:rsid w:val="00BF13A4"/>
    <w:rsid w:val="00BF3023"/>
    <w:rsid w:val="00BF3399"/>
    <w:rsid w:val="00BF4321"/>
    <w:rsid w:val="00BF450C"/>
    <w:rsid w:val="00BF63AB"/>
    <w:rsid w:val="00BF7ABE"/>
    <w:rsid w:val="00C0049C"/>
    <w:rsid w:val="00C03358"/>
    <w:rsid w:val="00C057E2"/>
    <w:rsid w:val="00C058B9"/>
    <w:rsid w:val="00C05CD1"/>
    <w:rsid w:val="00C070DE"/>
    <w:rsid w:val="00C10640"/>
    <w:rsid w:val="00C114C3"/>
    <w:rsid w:val="00C13465"/>
    <w:rsid w:val="00C13BE4"/>
    <w:rsid w:val="00C16AE2"/>
    <w:rsid w:val="00C20876"/>
    <w:rsid w:val="00C217D9"/>
    <w:rsid w:val="00C219E4"/>
    <w:rsid w:val="00C21D79"/>
    <w:rsid w:val="00C24BEE"/>
    <w:rsid w:val="00C25CBA"/>
    <w:rsid w:val="00C264E6"/>
    <w:rsid w:val="00C26777"/>
    <w:rsid w:val="00C26820"/>
    <w:rsid w:val="00C2686C"/>
    <w:rsid w:val="00C27E1B"/>
    <w:rsid w:val="00C300EC"/>
    <w:rsid w:val="00C302D1"/>
    <w:rsid w:val="00C31B1D"/>
    <w:rsid w:val="00C329DF"/>
    <w:rsid w:val="00C32D88"/>
    <w:rsid w:val="00C34430"/>
    <w:rsid w:val="00C349AB"/>
    <w:rsid w:val="00C36E77"/>
    <w:rsid w:val="00C405F8"/>
    <w:rsid w:val="00C40C1F"/>
    <w:rsid w:val="00C41777"/>
    <w:rsid w:val="00C42711"/>
    <w:rsid w:val="00C43A74"/>
    <w:rsid w:val="00C43BC5"/>
    <w:rsid w:val="00C44C51"/>
    <w:rsid w:val="00C44D78"/>
    <w:rsid w:val="00C44D7F"/>
    <w:rsid w:val="00C46FA9"/>
    <w:rsid w:val="00C473AF"/>
    <w:rsid w:val="00C4778F"/>
    <w:rsid w:val="00C478E4"/>
    <w:rsid w:val="00C52CBC"/>
    <w:rsid w:val="00C539C3"/>
    <w:rsid w:val="00C5534F"/>
    <w:rsid w:val="00C578D7"/>
    <w:rsid w:val="00C62173"/>
    <w:rsid w:val="00C641FB"/>
    <w:rsid w:val="00C650EF"/>
    <w:rsid w:val="00C66E3B"/>
    <w:rsid w:val="00C66ED1"/>
    <w:rsid w:val="00C67E48"/>
    <w:rsid w:val="00C67EBD"/>
    <w:rsid w:val="00C71873"/>
    <w:rsid w:val="00C72697"/>
    <w:rsid w:val="00C74853"/>
    <w:rsid w:val="00C74D5C"/>
    <w:rsid w:val="00C75D4E"/>
    <w:rsid w:val="00C7680D"/>
    <w:rsid w:val="00C77CF5"/>
    <w:rsid w:val="00C77D85"/>
    <w:rsid w:val="00C809BB"/>
    <w:rsid w:val="00C82EA5"/>
    <w:rsid w:val="00C841A0"/>
    <w:rsid w:val="00C84D6B"/>
    <w:rsid w:val="00C8502E"/>
    <w:rsid w:val="00C85A00"/>
    <w:rsid w:val="00C86763"/>
    <w:rsid w:val="00C86BF3"/>
    <w:rsid w:val="00C86C8D"/>
    <w:rsid w:val="00C86CC1"/>
    <w:rsid w:val="00C87157"/>
    <w:rsid w:val="00C87285"/>
    <w:rsid w:val="00C87383"/>
    <w:rsid w:val="00C87813"/>
    <w:rsid w:val="00C90779"/>
    <w:rsid w:val="00C91C47"/>
    <w:rsid w:val="00C9220F"/>
    <w:rsid w:val="00C9523B"/>
    <w:rsid w:val="00CA0BAF"/>
    <w:rsid w:val="00CA1840"/>
    <w:rsid w:val="00CA20A3"/>
    <w:rsid w:val="00CA5341"/>
    <w:rsid w:val="00CA5B18"/>
    <w:rsid w:val="00CA7510"/>
    <w:rsid w:val="00CA7C24"/>
    <w:rsid w:val="00CA7C6F"/>
    <w:rsid w:val="00CB0C07"/>
    <w:rsid w:val="00CB3278"/>
    <w:rsid w:val="00CC0171"/>
    <w:rsid w:val="00CC22E2"/>
    <w:rsid w:val="00CC2804"/>
    <w:rsid w:val="00CC30CB"/>
    <w:rsid w:val="00CC3B75"/>
    <w:rsid w:val="00CC4C37"/>
    <w:rsid w:val="00CC61FC"/>
    <w:rsid w:val="00CC668B"/>
    <w:rsid w:val="00CC76B5"/>
    <w:rsid w:val="00CD05A7"/>
    <w:rsid w:val="00CD0B2F"/>
    <w:rsid w:val="00CD0E6E"/>
    <w:rsid w:val="00CD20AD"/>
    <w:rsid w:val="00CE0552"/>
    <w:rsid w:val="00CE107D"/>
    <w:rsid w:val="00CE1F2B"/>
    <w:rsid w:val="00CE2402"/>
    <w:rsid w:val="00CE4D69"/>
    <w:rsid w:val="00CE4E53"/>
    <w:rsid w:val="00CE5DBB"/>
    <w:rsid w:val="00CE6082"/>
    <w:rsid w:val="00CE6E8B"/>
    <w:rsid w:val="00CE7899"/>
    <w:rsid w:val="00CF0E9D"/>
    <w:rsid w:val="00CF231A"/>
    <w:rsid w:val="00CF299D"/>
    <w:rsid w:val="00CF30EC"/>
    <w:rsid w:val="00CF3B8A"/>
    <w:rsid w:val="00CF4E84"/>
    <w:rsid w:val="00CF4EB8"/>
    <w:rsid w:val="00CF53E0"/>
    <w:rsid w:val="00CF7BAA"/>
    <w:rsid w:val="00CF7D6C"/>
    <w:rsid w:val="00D00434"/>
    <w:rsid w:val="00D00843"/>
    <w:rsid w:val="00D015FF"/>
    <w:rsid w:val="00D045A7"/>
    <w:rsid w:val="00D052FF"/>
    <w:rsid w:val="00D06235"/>
    <w:rsid w:val="00D066E2"/>
    <w:rsid w:val="00D067B3"/>
    <w:rsid w:val="00D10750"/>
    <w:rsid w:val="00D12F18"/>
    <w:rsid w:val="00D22757"/>
    <w:rsid w:val="00D247B8"/>
    <w:rsid w:val="00D261F6"/>
    <w:rsid w:val="00D27363"/>
    <w:rsid w:val="00D275E8"/>
    <w:rsid w:val="00D30B15"/>
    <w:rsid w:val="00D312EB"/>
    <w:rsid w:val="00D32AD3"/>
    <w:rsid w:val="00D34082"/>
    <w:rsid w:val="00D35409"/>
    <w:rsid w:val="00D35696"/>
    <w:rsid w:val="00D35B47"/>
    <w:rsid w:val="00D37126"/>
    <w:rsid w:val="00D375CE"/>
    <w:rsid w:val="00D403F2"/>
    <w:rsid w:val="00D41D98"/>
    <w:rsid w:val="00D42116"/>
    <w:rsid w:val="00D42217"/>
    <w:rsid w:val="00D453EF"/>
    <w:rsid w:val="00D46074"/>
    <w:rsid w:val="00D46F16"/>
    <w:rsid w:val="00D47AB7"/>
    <w:rsid w:val="00D50298"/>
    <w:rsid w:val="00D50F4F"/>
    <w:rsid w:val="00D5172B"/>
    <w:rsid w:val="00D51FCC"/>
    <w:rsid w:val="00D520C9"/>
    <w:rsid w:val="00D52280"/>
    <w:rsid w:val="00D5244E"/>
    <w:rsid w:val="00D556A1"/>
    <w:rsid w:val="00D562A7"/>
    <w:rsid w:val="00D60696"/>
    <w:rsid w:val="00D62153"/>
    <w:rsid w:val="00D63E58"/>
    <w:rsid w:val="00D64882"/>
    <w:rsid w:val="00D703DE"/>
    <w:rsid w:val="00D71547"/>
    <w:rsid w:val="00D72AFD"/>
    <w:rsid w:val="00D75549"/>
    <w:rsid w:val="00D779BE"/>
    <w:rsid w:val="00D77BA3"/>
    <w:rsid w:val="00D77E7F"/>
    <w:rsid w:val="00D77F2A"/>
    <w:rsid w:val="00D83D5A"/>
    <w:rsid w:val="00D87306"/>
    <w:rsid w:val="00D87D0C"/>
    <w:rsid w:val="00D922B9"/>
    <w:rsid w:val="00D9342B"/>
    <w:rsid w:val="00D938F7"/>
    <w:rsid w:val="00D93AB2"/>
    <w:rsid w:val="00D94396"/>
    <w:rsid w:val="00D948E4"/>
    <w:rsid w:val="00D95C38"/>
    <w:rsid w:val="00D96112"/>
    <w:rsid w:val="00D97052"/>
    <w:rsid w:val="00DA03B9"/>
    <w:rsid w:val="00DA05D1"/>
    <w:rsid w:val="00DA074C"/>
    <w:rsid w:val="00DA094F"/>
    <w:rsid w:val="00DA1E7B"/>
    <w:rsid w:val="00DA28A5"/>
    <w:rsid w:val="00DA2C1C"/>
    <w:rsid w:val="00DA3303"/>
    <w:rsid w:val="00DA60C4"/>
    <w:rsid w:val="00DA6340"/>
    <w:rsid w:val="00DA6667"/>
    <w:rsid w:val="00DB00E7"/>
    <w:rsid w:val="00DB0BB2"/>
    <w:rsid w:val="00DB0DE9"/>
    <w:rsid w:val="00DB3C23"/>
    <w:rsid w:val="00DB441F"/>
    <w:rsid w:val="00DB473E"/>
    <w:rsid w:val="00DB4F7F"/>
    <w:rsid w:val="00DC0790"/>
    <w:rsid w:val="00DC3F4D"/>
    <w:rsid w:val="00DC559A"/>
    <w:rsid w:val="00DC586E"/>
    <w:rsid w:val="00DC7E97"/>
    <w:rsid w:val="00DC7F1C"/>
    <w:rsid w:val="00DD0F3D"/>
    <w:rsid w:val="00DD12B9"/>
    <w:rsid w:val="00DD5897"/>
    <w:rsid w:val="00DD5A07"/>
    <w:rsid w:val="00DD62B8"/>
    <w:rsid w:val="00DD7EAD"/>
    <w:rsid w:val="00DE029B"/>
    <w:rsid w:val="00DE0B28"/>
    <w:rsid w:val="00DE3540"/>
    <w:rsid w:val="00DE3E5D"/>
    <w:rsid w:val="00DE6328"/>
    <w:rsid w:val="00DE643D"/>
    <w:rsid w:val="00DE6BE1"/>
    <w:rsid w:val="00DE75F8"/>
    <w:rsid w:val="00DF177B"/>
    <w:rsid w:val="00DF341F"/>
    <w:rsid w:val="00DF3809"/>
    <w:rsid w:val="00DF5A9A"/>
    <w:rsid w:val="00DF5E78"/>
    <w:rsid w:val="00DF69E2"/>
    <w:rsid w:val="00DF79AD"/>
    <w:rsid w:val="00E0063C"/>
    <w:rsid w:val="00E01915"/>
    <w:rsid w:val="00E02454"/>
    <w:rsid w:val="00E03CF5"/>
    <w:rsid w:val="00E0466B"/>
    <w:rsid w:val="00E04ADD"/>
    <w:rsid w:val="00E07854"/>
    <w:rsid w:val="00E07A13"/>
    <w:rsid w:val="00E07A43"/>
    <w:rsid w:val="00E07F94"/>
    <w:rsid w:val="00E103C7"/>
    <w:rsid w:val="00E10A06"/>
    <w:rsid w:val="00E11F5A"/>
    <w:rsid w:val="00E167DD"/>
    <w:rsid w:val="00E1767C"/>
    <w:rsid w:val="00E21972"/>
    <w:rsid w:val="00E226A0"/>
    <w:rsid w:val="00E27482"/>
    <w:rsid w:val="00E30A02"/>
    <w:rsid w:val="00E30C8D"/>
    <w:rsid w:val="00E33BBD"/>
    <w:rsid w:val="00E34EFC"/>
    <w:rsid w:val="00E35196"/>
    <w:rsid w:val="00E35F57"/>
    <w:rsid w:val="00E378EE"/>
    <w:rsid w:val="00E37CCE"/>
    <w:rsid w:val="00E40291"/>
    <w:rsid w:val="00E403F1"/>
    <w:rsid w:val="00E40578"/>
    <w:rsid w:val="00E40ACC"/>
    <w:rsid w:val="00E41542"/>
    <w:rsid w:val="00E415EB"/>
    <w:rsid w:val="00E428FF"/>
    <w:rsid w:val="00E42BD1"/>
    <w:rsid w:val="00E46DC3"/>
    <w:rsid w:val="00E46DE5"/>
    <w:rsid w:val="00E50910"/>
    <w:rsid w:val="00E509A1"/>
    <w:rsid w:val="00E51A13"/>
    <w:rsid w:val="00E51B55"/>
    <w:rsid w:val="00E51C7A"/>
    <w:rsid w:val="00E5293B"/>
    <w:rsid w:val="00E53090"/>
    <w:rsid w:val="00E534D5"/>
    <w:rsid w:val="00E54BE0"/>
    <w:rsid w:val="00E566F6"/>
    <w:rsid w:val="00E57647"/>
    <w:rsid w:val="00E61974"/>
    <w:rsid w:val="00E61CCC"/>
    <w:rsid w:val="00E62238"/>
    <w:rsid w:val="00E63FFC"/>
    <w:rsid w:val="00E642A0"/>
    <w:rsid w:val="00E65996"/>
    <w:rsid w:val="00E7035E"/>
    <w:rsid w:val="00E71C6F"/>
    <w:rsid w:val="00E74777"/>
    <w:rsid w:val="00E756F7"/>
    <w:rsid w:val="00E80874"/>
    <w:rsid w:val="00E81AFA"/>
    <w:rsid w:val="00E83762"/>
    <w:rsid w:val="00E849A0"/>
    <w:rsid w:val="00E84B86"/>
    <w:rsid w:val="00E85393"/>
    <w:rsid w:val="00E853F2"/>
    <w:rsid w:val="00E86B73"/>
    <w:rsid w:val="00E87A1D"/>
    <w:rsid w:val="00E91E86"/>
    <w:rsid w:val="00E93A78"/>
    <w:rsid w:val="00E93B89"/>
    <w:rsid w:val="00E95214"/>
    <w:rsid w:val="00E95D29"/>
    <w:rsid w:val="00EA1500"/>
    <w:rsid w:val="00EA16AC"/>
    <w:rsid w:val="00EA1B2A"/>
    <w:rsid w:val="00EA30DE"/>
    <w:rsid w:val="00EA3FC6"/>
    <w:rsid w:val="00EA4DC3"/>
    <w:rsid w:val="00EA5B05"/>
    <w:rsid w:val="00EA5D39"/>
    <w:rsid w:val="00EA78A8"/>
    <w:rsid w:val="00EB0FAD"/>
    <w:rsid w:val="00EB30D9"/>
    <w:rsid w:val="00EB34F2"/>
    <w:rsid w:val="00EB3B45"/>
    <w:rsid w:val="00EB4CF7"/>
    <w:rsid w:val="00EB53BF"/>
    <w:rsid w:val="00EB76AE"/>
    <w:rsid w:val="00EC022D"/>
    <w:rsid w:val="00EC054C"/>
    <w:rsid w:val="00EC0CB8"/>
    <w:rsid w:val="00EC25F9"/>
    <w:rsid w:val="00EC2BEF"/>
    <w:rsid w:val="00EC34F0"/>
    <w:rsid w:val="00EC390A"/>
    <w:rsid w:val="00EC4D8C"/>
    <w:rsid w:val="00EC4F48"/>
    <w:rsid w:val="00EC4FF9"/>
    <w:rsid w:val="00EC540F"/>
    <w:rsid w:val="00EC6589"/>
    <w:rsid w:val="00EC6EC2"/>
    <w:rsid w:val="00EC7753"/>
    <w:rsid w:val="00ED08E3"/>
    <w:rsid w:val="00ED0F4F"/>
    <w:rsid w:val="00ED124F"/>
    <w:rsid w:val="00ED1278"/>
    <w:rsid w:val="00ED1A13"/>
    <w:rsid w:val="00ED1BA2"/>
    <w:rsid w:val="00ED35BC"/>
    <w:rsid w:val="00ED4E7F"/>
    <w:rsid w:val="00ED6311"/>
    <w:rsid w:val="00ED6463"/>
    <w:rsid w:val="00ED7CEB"/>
    <w:rsid w:val="00EE3442"/>
    <w:rsid w:val="00EE38EE"/>
    <w:rsid w:val="00EE39C6"/>
    <w:rsid w:val="00EE3FEE"/>
    <w:rsid w:val="00EE4F36"/>
    <w:rsid w:val="00EE51ED"/>
    <w:rsid w:val="00EE6A59"/>
    <w:rsid w:val="00EE7A85"/>
    <w:rsid w:val="00EF0198"/>
    <w:rsid w:val="00EF2671"/>
    <w:rsid w:val="00EF2D43"/>
    <w:rsid w:val="00EF3DA6"/>
    <w:rsid w:val="00EF5A59"/>
    <w:rsid w:val="00F0016D"/>
    <w:rsid w:val="00F024B3"/>
    <w:rsid w:val="00F02BF1"/>
    <w:rsid w:val="00F0301C"/>
    <w:rsid w:val="00F05D20"/>
    <w:rsid w:val="00F06BC8"/>
    <w:rsid w:val="00F07C9F"/>
    <w:rsid w:val="00F07FB7"/>
    <w:rsid w:val="00F10161"/>
    <w:rsid w:val="00F10CCE"/>
    <w:rsid w:val="00F10D72"/>
    <w:rsid w:val="00F10DAD"/>
    <w:rsid w:val="00F11368"/>
    <w:rsid w:val="00F132C3"/>
    <w:rsid w:val="00F13C83"/>
    <w:rsid w:val="00F15B92"/>
    <w:rsid w:val="00F16E77"/>
    <w:rsid w:val="00F172A0"/>
    <w:rsid w:val="00F17EEA"/>
    <w:rsid w:val="00F21671"/>
    <w:rsid w:val="00F21E89"/>
    <w:rsid w:val="00F25BC8"/>
    <w:rsid w:val="00F275B8"/>
    <w:rsid w:val="00F31A06"/>
    <w:rsid w:val="00F32128"/>
    <w:rsid w:val="00F32FE8"/>
    <w:rsid w:val="00F33B45"/>
    <w:rsid w:val="00F345AD"/>
    <w:rsid w:val="00F3486C"/>
    <w:rsid w:val="00F36D10"/>
    <w:rsid w:val="00F3780C"/>
    <w:rsid w:val="00F37D85"/>
    <w:rsid w:val="00F37F0E"/>
    <w:rsid w:val="00F40A31"/>
    <w:rsid w:val="00F40DC9"/>
    <w:rsid w:val="00F41745"/>
    <w:rsid w:val="00F4248A"/>
    <w:rsid w:val="00F464F1"/>
    <w:rsid w:val="00F50359"/>
    <w:rsid w:val="00F503BF"/>
    <w:rsid w:val="00F51289"/>
    <w:rsid w:val="00F517B8"/>
    <w:rsid w:val="00F51CEE"/>
    <w:rsid w:val="00F541C3"/>
    <w:rsid w:val="00F542C1"/>
    <w:rsid w:val="00F60DFA"/>
    <w:rsid w:val="00F63EDD"/>
    <w:rsid w:val="00F645A6"/>
    <w:rsid w:val="00F6488C"/>
    <w:rsid w:val="00F665A3"/>
    <w:rsid w:val="00F67F8A"/>
    <w:rsid w:val="00F70837"/>
    <w:rsid w:val="00F72497"/>
    <w:rsid w:val="00F736CF"/>
    <w:rsid w:val="00F751AE"/>
    <w:rsid w:val="00F7655D"/>
    <w:rsid w:val="00F76664"/>
    <w:rsid w:val="00F80321"/>
    <w:rsid w:val="00F81691"/>
    <w:rsid w:val="00F81E9F"/>
    <w:rsid w:val="00F83366"/>
    <w:rsid w:val="00F83BE7"/>
    <w:rsid w:val="00F8428D"/>
    <w:rsid w:val="00F848DD"/>
    <w:rsid w:val="00F84CB5"/>
    <w:rsid w:val="00F8529F"/>
    <w:rsid w:val="00F86660"/>
    <w:rsid w:val="00F908A1"/>
    <w:rsid w:val="00F9166F"/>
    <w:rsid w:val="00F92940"/>
    <w:rsid w:val="00F9294E"/>
    <w:rsid w:val="00F937BF"/>
    <w:rsid w:val="00F967FE"/>
    <w:rsid w:val="00F9732D"/>
    <w:rsid w:val="00FA159D"/>
    <w:rsid w:val="00FA1F1F"/>
    <w:rsid w:val="00FA1F56"/>
    <w:rsid w:val="00FA2E2B"/>
    <w:rsid w:val="00FA3E17"/>
    <w:rsid w:val="00FA6E47"/>
    <w:rsid w:val="00FA6F5C"/>
    <w:rsid w:val="00FA7248"/>
    <w:rsid w:val="00FA7C58"/>
    <w:rsid w:val="00FB0425"/>
    <w:rsid w:val="00FB0656"/>
    <w:rsid w:val="00FB0A62"/>
    <w:rsid w:val="00FB142D"/>
    <w:rsid w:val="00FB1991"/>
    <w:rsid w:val="00FB1CEB"/>
    <w:rsid w:val="00FB21CE"/>
    <w:rsid w:val="00FB2341"/>
    <w:rsid w:val="00FB69E7"/>
    <w:rsid w:val="00FB7858"/>
    <w:rsid w:val="00FC0D28"/>
    <w:rsid w:val="00FC2588"/>
    <w:rsid w:val="00FC341A"/>
    <w:rsid w:val="00FC461A"/>
    <w:rsid w:val="00FC5333"/>
    <w:rsid w:val="00FC66EF"/>
    <w:rsid w:val="00FD2E7E"/>
    <w:rsid w:val="00FD3654"/>
    <w:rsid w:val="00FD4CB2"/>
    <w:rsid w:val="00FD56AF"/>
    <w:rsid w:val="00FD69C6"/>
    <w:rsid w:val="00FD7236"/>
    <w:rsid w:val="00FE0AAD"/>
    <w:rsid w:val="00FE22CC"/>
    <w:rsid w:val="00FE24FA"/>
    <w:rsid w:val="00FE303B"/>
    <w:rsid w:val="00FE3455"/>
    <w:rsid w:val="00FE4CB4"/>
    <w:rsid w:val="00FE4E7D"/>
    <w:rsid w:val="00FF01B0"/>
    <w:rsid w:val="00FF1242"/>
    <w:rsid w:val="00FF253E"/>
    <w:rsid w:val="00FF273A"/>
    <w:rsid w:val="00FF3B71"/>
    <w:rsid w:val="00FF4F37"/>
    <w:rsid w:val="00FF6C09"/>
    <w:rsid w:val="00FF72B1"/>
    <w:rsid w:val="00FF74B4"/>
    <w:rsid w:val="00FF7572"/>
    <w:rsid w:val="00FF77BF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2A00"/>
    <w:pPr>
      <w:spacing w:after="240" w:line="240" w:lineRule="auto"/>
      <w:jc w:val="both"/>
    </w:pPr>
    <w:rPr>
      <w:rFonts w:ascii="Times New Roman" w:hAnsi="Times New Roman"/>
      <w:sz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038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386"/>
    <w:pPr>
      <w:keepNext/>
      <w:keepLines/>
      <w:spacing w:before="600" w:after="48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02D"/>
    <w:pPr>
      <w:keepNext/>
      <w:keepLines/>
      <w:spacing w:before="600" w:after="480"/>
      <w:ind w:left="3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C702D"/>
    <w:pPr>
      <w:keepNext/>
      <w:keepLines/>
      <w:spacing w:before="600" w:after="480"/>
      <w:ind w:left="3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naslovrada">
    <w:name w:val="EF_naslov_rada"/>
    <w:basedOn w:val="Normal"/>
    <w:rsid w:val="000827E4"/>
    <w:pPr>
      <w:jc w:val="center"/>
    </w:pPr>
    <w:rPr>
      <w:rFonts w:cs="Times New Roman"/>
      <w:b/>
      <w:caps/>
      <w:sz w:val="44"/>
      <w:szCs w:val="44"/>
      <w:lang/>
    </w:rPr>
  </w:style>
  <w:style w:type="paragraph" w:customStyle="1" w:styleId="EFmentor">
    <w:name w:val="EF_mentor"/>
    <w:basedOn w:val="Normal"/>
    <w:rsid w:val="003E3C86"/>
    <w:pPr>
      <w:jc w:val="left"/>
    </w:pPr>
    <w:rPr>
      <w:rFonts w:eastAsiaTheme="minorHAnsi" w:cs="Times New Roman"/>
      <w:szCs w:val="24"/>
      <w:lang/>
    </w:rPr>
  </w:style>
  <w:style w:type="paragraph" w:customStyle="1" w:styleId="EFstudentbrojdosijea">
    <w:name w:val="EF_student_broj_dosijea"/>
    <w:basedOn w:val="Normal"/>
    <w:rsid w:val="003E3C86"/>
    <w:pPr>
      <w:jc w:val="left"/>
    </w:pPr>
    <w:rPr>
      <w:rFonts w:eastAsiaTheme="minorHAnsi" w:cs="Times New Roman"/>
      <w:szCs w:val="24"/>
      <w:lang/>
    </w:rPr>
  </w:style>
  <w:style w:type="paragraph" w:customStyle="1" w:styleId="EFfuternaslovnastranica">
    <w:name w:val="EF_futer_naslovna_stranica"/>
    <w:basedOn w:val="Normal"/>
    <w:rsid w:val="00462A0F"/>
    <w:pPr>
      <w:jc w:val="center"/>
    </w:pPr>
    <w:rPr>
      <w:rFonts w:eastAsiaTheme="minorHAnsi" w:cs="Times New Roman"/>
      <w:szCs w:val="24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370386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3703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1C702D"/>
    <w:rPr>
      <w:rFonts w:ascii="Times New Roman" w:eastAsiaTheme="majorEastAsia" w:hAnsi="Times New Roman" w:cstheme="majorBidi"/>
      <w:b/>
      <w:bCs/>
      <w:color w:val="000000" w:themeColor="text1"/>
      <w:sz w:val="24"/>
      <w:lang w:val="sr-Cyrl-CS"/>
    </w:rPr>
  </w:style>
  <w:style w:type="paragraph" w:customStyle="1" w:styleId="EFnaslovsadrzaj">
    <w:name w:val="EF_naslov_sadrzaj"/>
    <w:basedOn w:val="Normal"/>
    <w:rsid w:val="00757609"/>
    <w:pPr>
      <w:spacing w:after="0" w:line="276" w:lineRule="auto"/>
      <w:jc w:val="center"/>
    </w:pPr>
    <w:rPr>
      <w:rFonts w:eastAsia="Times New Roman" w:cs="Times New Roman"/>
      <w:b/>
      <w:sz w:val="36"/>
      <w:szCs w:val="36"/>
      <w:lang/>
    </w:rPr>
  </w:style>
  <w:style w:type="paragraph" w:customStyle="1" w:styleId="EFtekstprvipasus">
    <w:name w:val="EF_tekst_prvi_pasus"/>
    <w:basedOn w:val="Normal"/>
    <w:rsid w:val="00740A9D"/>
    <w:pPr>
      <w:spacing w:line="288" w:lineRule="auto"/>
    </w:pPr>
    <w:rPr>
      <w:rFonts w:cs="Times New Roman"/>
      <w:szCs w:val="24"/>
      <w:lang/>
    </w:rPr>
  </w:style>
  <w:style w:type="paragraph" w:customStyle="1" w:styleId="EFtekstostalipasusi">
    <w:name w:val="EF_tekst_ostali_pasusi"/>
    <w:basedOn w:val="EFtekstprvipasus"/>
    <w:rsid w:val="00913C2F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A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C1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EFnabrajanjenenumerisano">
    <w:name w:val="EF_nabrajanje_nenumerisano"/>
    <w:basedOn w:val="Normal"/>
    <w:rsid w:val="00D261F6"/>
    <w:pPr>
      <w:numPr>
        <w:numId w:val="2"/>
      </w:numPr>
      <w:spacing w:after="160" w:line="259" w:lineRule="auto"/>
    </w:pPr>
    <w:rPr>
      <w:rFonts w:cs="Times New Roman"/>
      <w:szCs w:val="24"/>
      <w:lang/>
    </w:rPr>
  </w:style>
  <w:style w:type="paragraph" w:customStyle="1" w:styleId="EFnabrajanjenumerisano">
    <w:name w:val="EF_nabrajanje_numerisano"/>
    <w:basedOn w:val="EFnabrajanjenenumerisano"/>
    <w:rsid w:val="00B7403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024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45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DA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A4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3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106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Ftabelabroj">
    <w:name w:val="EF_tabela_broj"/>
    <w:basedOn w:val="DefaultParagraphFont"/>
    <w:uiPriority w:val="1"/>
    <w:rsid w:val="00A30A64"/>
    <w:rPr>
      <w:rFonts w:eastAsia="Calibri" w:cs="Times New Roman"/>
      <w:b/>
      <w:sz w:val="22"/>
    </w:rPr>
  </w:style>
  <w:style w:type="character" w:customStyle="1" w:styleId="EFtabelanaslov">
    <w:name w:val="EF_tabela_naslov"/>
    <w:basedOn w:val="DefaultParagraphFont"/>
    <w:uiPriority w:val="1"/>
    <w:rsid w:val="00A30A64"/>
    <w:rPr>
      <w:rFonts w:eastAsia="Calibri" w:cs="Times New Roman"/>
      <w:sz w:val="22"/>
    </w:rPr>
  </w:style>
  <w:style w:type="paragraph" w:customStyle="1" w:styleId="EFtabelazaglavlje">
    <w:name w:val="EF_tabela_zaglavlje"/>
    <w:basedOn w:val="Normal"/>
    <w:rsid w:val="003043C0"/>
    <w:pPr>
      <w:spacing w:after="0"/>
    </w:pPr>
    <w:rPr>
      <w:rFonts w:ascii="Arial Narrow" w:eastAsia="Calibri" w:hAnsi="Arial Narrow" w:cs="Times New Roman"/>
      <w:b/>
      <w:sz w:val="22"/>
    </w:rPr>
  </w:style>
  <w:style w:type="paragraph" w:customStyle="1" w:styleId="EFtabelatekst">
    <w:name w:val="EF_tabela_tekst"/>
    <w:basedOn w:val="Normal"/>
    <w:rsid w:val="00560205"/>
    <w:pPr>
      <w:spacing w:after="0"/>
    </w:pPr>
    <w:rPr>
      <w:rFonts w:ascii="Arial Narrow" w:eastAsia="Calibri" w:hAnsi="Arial Narrow" w:cs="Times New Roman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702D"/>
    <w:rPr>
      <w:rFonts w:ascii="Times New Roman" w:eastAsiaTheme="majorEastAsia" w:hAnsi="Times New Roman" w:cstheme="majorBidi"/>
      <w:b/>
      <w:iCs/>
      <w:sz w:val="24"/>
      <w:lang w:val="sr-Cyrl-CS"/>
    </w:rPr>
  </w:style>
  <w:style w:type="character" w:customStyle="1" w:styleId="EFtabelaizvortekst">
    <w:name w:val="EF_tabela_izvor_tekst"/>
    <w:basedOn w:val="DefaultParagraphFont"/>
    <w:uiPriority w:val="1"/>
    <w:rsid w:val="0033125F"/>
    <w:rPr>
      <w:rFonts w:eastAsia="Calibri" w:cs="Times New Roman"/>
      <w:b/>
      <w:sz w:val="22"/>
    </w:rPr>
  </w:style>
  <w:style w:type="character" w:customStyle="1" w:styleId="EFtabelaizvorreferenca">
    <w:name w:val="EF_tabela_izvor_referenca"/>
    <w:basedOn w:val="DefaultParagraphFont"/>
    <w:uiPriority w:val="1"/>
    <w:rsid w:val="00220186"/>
    <w:rPr>
      <w:rFonts w:eastAsia="Calibri" w:cs="Times New Roman"/>
      <w:sz w:val="22"/>
    </w:rPr>
  </w:style>
  <w:style w:type="character" w:customStyle="1" w:styleId="EFgrafikonbroj">
    <w:name w:val="EF_grafikon_broj"/>
    <w:basedOn w:val="DefaultParagraphFont"/>
    <w:uiPriority w:val="1"/>
    <w:rsid w:val="00756376"/>
    <w:rPr>
      <w:rFonts w:cs="Times New Roman"/>
      <w:b/>
      <w:lang/>
    </w:rPr>
  </w:style>
  <w:style w:type="character" w:customStyle="1" w:styleId="EFgrafikonnaziv">
    <w:name w:val="EF_grafikon_naziv"/>
    <w:basedOn w:val="DefaultParagraphFont"/>
    <w:uiPriority w:val="1"/>
    <w:rsid w:val="00406B7E"/>
    <w:rPr>
      <w:rFonts w:cs="Times New Roman"/>
      <w:lang/>
    </w:rPr>
  </w:style>
  <w:style w:type="character" w:customStyle="1" w:styleId="EFgrafikonizvortekst">
    <w:name w:val="EF_grafikon_izvor_tekst"/>
    <w:basedOn w:val="DefaultParagraphFont"/>
    <w:uiPriority w:val="1"/>
    <w:rsid w:val="00406B7E"/>
    <w:rPr>
      <w:rFonts w:cs="Times New Roman"/>
      <w:b/>
      <w:lang/>
    </w:rPr>
  </w:style>
  <w:style w:type="paragraph" w:customStyle="1" w:styleId="EFgrafikonizvorreferenca">
    <w:name w:val="EF_grafikon_izvor_referenca"/>
    <w:basedOn w:val="Normal"/>
    <w:rsid w:val="00B86371"/>
    <w:pPr>
      <w:jc w:val="center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119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119C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89119C"/>
    <w:rPr>
      <w:color w:val="0000FF" w:themeColor="hyperlink"/>
      <w:u w:val="single"/>
    </w:rPr>
  </w:style>
  <w:style w:type="paragraph" w:customStyle="1" w:styleId="EFsadrzaj">
    <w:name w:val="EF_sadrzaj"/>
    <w:basedOn w:val="TOC1"/>
    <w:rsid w:val="008F0BB9"/>
    <w:pPr>
      <w:tabs>
        <w:tab w:val="right" w:leader="dot" w:pos="8494"/>
      </w:tabs>
    </w:pPr>
    <w:rPr>
      <w:noProof/>
    </w:rPr>
  </w:style>
  <w:style w:type="paragraph" w:styleId="FootnoteText">
    <w:name w:val="footnote text"/>
    <w:basedOn w:val="Normal"/>
    <w:link w:val="FootnoteTextChar"/>
    <w:semiHidden/>
    <w:unhideWhenUsed/>
    <w:rsid w:val="00B7156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1561"/>
    <w:rPr>
      <w:rFonts w:ascii="Times New Roman" w:hAnsi="Times New Roman"/>
      <w:sz w:val="20"/>
      <w:szCs w:val="20"/>
      <w:lang w:val="sr-Cyrl-CS"/>
    </w:rPr>
  </w:style>
  <w:style w:type="character" w:styleId="FootnoteReference">
    <w:name w:val="footnote reference"/>
    <w:basedOn w:val="DefaultParagraphFont"/>
    <w:semiHidden/>
    <w:unhideWhenUsed/>
    <w:rsid w:val="00B71561"/>
    <w:rPr>
      <w:vertAlign w:val="superscript"/>
    </w:rPr>
  </w:style>
  <w:style w:type="paragraph" w:customStyle="1" w:styleId="EFfusnota">
    <w:name w:val="EF_fusnota"/>
    <w:basedOn w:val="FootnoteText"/>
    <w:rsid w:val="00B35494"/>
    <w:rPr>
      <w:rFonts w:ascii="Arial Narrow" w:hAnsi="Arial Narrow"/>
      <w:sz w:val="18"/>
      <w:szCs w:val="18"/>
      <w:lang/>
    </w:rPr>
  </w:style>
  <w:style w:type="paragraph" w:styleId="Bibliography">
    <w:name w:val="Bibliography"/>
    <w:basedOn w:val="Normal"/>
    <w:next w:val="Normal"/>
    <w:uiPriority w:val="37"/>
    <w:unhideWhenUsed/>
    <w:rsid w:val="00E63FFC"/>
    <w:pPr>
      <w:spacing w:after="160" w:line="259" w:lineRule="auto"/>
      <w:jc w:val="left"/>
    </w:pPr>
    <w:rPr>
      <w:rFonts w:asciiTheme="minorHAnsi" w:eastAsiaTheme="minorHAnsi" w:hAnsiTheme="minorHAnsi"/>
      <w:sz w:val="22"/>
      <w:lang w:val="en-US"/>
    </w:rPr>
  </w:style>
  <w:style w:type="paragraph" w:customStyle="1" w:styleId="EFliteratura">
    <w:name w:val="EF_literatura"/>
    <w:basedOn w:val="Bibliography"/>
    <w:rsid w:val="000A70AC"/>
    <w:pPr>
      <w:ind w:left="720" w:hanging="720"/>
    </w:pPr>
    <w:rPr>
      <w:rFonts w:ascii="Arial Narrow" w:hAnsi="Arial Narrow"/>
      <w:noProof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39A8F4E2-0633-4748-85B2-80A9379056E0}</b:Guid>
    <b:Author>
      <b:Author>
        <b:NameList>
          <b:Person>
            <b:Last>Kotler</b:Last>
            <b:First>P.</b:First>
          </b:Person>
          <b:Person>
            <b:Last>Armsrong</b:Last>
            <b:First>G.</b:First>
          </b:Person>
        </b:NameList>
      </b:Author>
    </b:Author>
    <b:Title>Principles of Marketing 15th Edition</b:Title>
    <b:Year>2013</b:Year>
    <b:City>London</b:City>
    <b:Publisher>Pearson</b:Publisher>
    <b:RefOrder>2</b:RefOrder>
  </b:Source>
  <b:Source>
    <b:Tag>Wol20</b:Tag>
    <b:SourceType>JournalArticle</b:SourceType>
    <b:Guid>{83B1A416-1F2B-439F-AC6A-88060909841B}</b:Guid>
    <b:Title>How To Maintain Employee Motivation amid the Covid-19 Virus Pandemic</b:Title>
    <b:Year>2020</b:Year>
    <b:JournalName>International Journal of Economics &amp; Bsiness Administration (IJEBA)</b:JournalName>
    <b:Pages>78-86</b:Pages>
    <b:Author>
      <b:Author>
        <b:NameList>
          <b:Person>
            <b:Last>Wolor</b:Last>
            <b:First>C.</b:First>
          </b:Person>
          <b:Person>
            <b:Last>Susita</b:Last>
            <b:First>D.</b:First>
          </b:Person>
          <b:Person>
            <b:Last>Martono</b:Last>
            <b:First>S.</b:First>
          </b:Person>
        </b:NameList>
      </b:Author>
    </b:Author>
    <b:Volume>8</b:Volume>
    <b:Issue>4</b:Issue>
    <b:RefOrder>3</b:RefOrder>
  </b:Source>
  <b:Source>
    <b:Tag>Мар22</b:Tag>
    <b:SourceType>ConferenceProceedings</b:SourceType>
    <b:Guid>{F44B6C31-7596-427A-828E-1DEFEE82A6AB}</b:Guid>
    <b:Title>Пласман производа у условима пандемије</b:Title>
    <b:Year>2022</b:Year>
    <b:Pages>76-88</b:Pages>
    <b:ConferenceName>Зборник радова са скупа Стратегијски менадџмент и системи подршке одлучивању у стратегијском менаџменту СМ2022</b:ConferenceName>
    <b:City>Суботица</b:City>
    <b:Publisher>Економски факултет у Суботици</b:Publisher>
    <b:Author>
      <b:Author>
        <b:NameList>
          <b:Person>
            <b:Last>Марковић</b:Last>
            <b:First>М.</b:First>
          </b:Person>
          <b:Person>
            <b:Last>Тамаш</b:Last>
            <b:First>Ф.</b:First>
          </b:Person>
        </b:NameList>
      </b:Author>
    </b:Author>
    <b:RefOrder>5</b:RefOrder>
  </b:Source>
  <b:Source>
    <b:Tag>Cha21</b:Tag>
    <b:SourceType>InternetSite</b:SourceType>
    <b:Guid>{DB1678C6-03C9-4EF2-AE49-A4A15FEB8E2E}</b:Guid>
    <b:Title>The Essential Components of Digital Transformation</b:Title>
    <b:Year>2021</b:Year>
    <b:Author>
      <b:Author>
        <b:NameList>
          <b:Person>
            <b:Last>Chamorro-Premuzic</b:Last>
            <b:First>T.</b:First>
          </b:Person>
        </b:NameList>
      </b:Author>
    </b:Author>
    <b:InternetSiteTitle>Harvrd Business Review</b:InternetSiteTitle>
    <b:Month>November</b:Month>
    <b:Day>23</b:Day>
    <b:URL>https://hbr.org/2021/11/the-essential-components-of-digital-transformation</b:URL>
    <b:RefOrder>1</b:RefOrder>
  </b:Source>
  <b:Source>
    <b:Tag>Еко</b:Tag>
    <b:SourceType>InternetSite</b:SourceType>
    <b:Guid>{F786E731-B806-47A3-B621-07552E369268}</b:Guid>
    <b:Author>
      <b:Author>
        <b:Corporate>Економски факултет у Суботици</b:Corporate>
      </b:Author>
    </b:Author>
    <b:Title>Мисија и визија</b:Title>
    <b:InternetSiteTitle>Економски факултет у Суботици</b:InternetSiteTitle>
    <b:URL>https://www.ef.uns.ac.rs/ofakultetu/misijaiVizija.php</b:URL>
    <b:RefOrder>6</b:RefOrder>
  </b:Source>
  <b:Source>
    <b:Tag>Реп</b:Tag>
    <b:SourceType>InternetSite</b:SourceType>
    <b:Guid>{02C1F5E7-9CD9-465D-B2A9-1229AE9DA285}</b:Guid>
    <b:Title>Годишњи национални рачуни економских кретања у Републици Србији, 2021.</b:Title>
    <b:InternetSiteTitle>Републички завод за статистику</b:InternetSiteTitle>
    <b:URL>https://www.stat.gov.rs/sr-latn/vesti/20211230-ekonomska-kretanja-2021/?a=09&amp;s=0</b:URL>
    <b:Author>
      <b:Author>
        <b:Corporate>Републички завод за статистику</b:Corporate>
      </b:Author>
    </b:Author>
    <b:Year>2021</b:Year>
    <b:RefOrder>7</b:RefOrder>
  </b:Source>
  <b:Source>
    <b:Tag>Ђок22</b:Tag>
    <b:SourceType>Book</b:SourceType>
    <b:Guid>{F1ED3752-7EBD-4844-A9A5-3B6195CEF624}</b:Guid>
    <b:Title>Електронски маркетинг</b:Title>
    <b:Year>2022</b:Year>
    <b:City>Београд</b:City>
    <b:Publisher>Принвакс</b:Publisher>
    <b:Author>
      <b:Author>
        <b:NameList>
          <b:Person>
            <b:Last>Ђоковић</b:Last>
            <b:First>Н.</b:First>
          </b:Person>
          <b:Person>
            <b:Last>Антоновић</b:Last>
            <b:First>А.</b:First>
          </b:Person>
          <b:Person>
            <b:Last>Марковић</b:Last>
            <b:First>М.</b:First>
          </b:Person>
          <b:Person>
            <b:Last>Дакић</b:Last>
            <b:First>С.</b:First>
          </b:Person>
          <b:Person>
            <b:Last>Новковић</b:Last>
            <b:First>Л.</b:First>
          </b:Person>
          <b:Person>
            <b:Last>Пробојчевић</b:Last>
            <b:First>Н.</b:First>
          </b:Person>
          <b:Person>
            <b:Last>Караџић</b:Last>
            <b:First>А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0B48456-2915-4E10-8F08-6219DD6A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Korisnik</cp:lastModifiedBy>
  <cp:revision>98</cp:revision>
  <cp:lastPrinted>2022-04-20T07:52:00Z</cp:lastPrinted>
  <dcterms:created xsi:type="dcterms:W3CDTF">2022-04-05T13:55:00Z</dcterms:created>
  <dcterms:modified xsi:type="dcterms:W3CDTF">2022-04-20T07:55:00Z</dcterms:modified>
</cp:coreProperties>
</file>